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6C" w:rsidRPr="00B21410" w:rsidRDefault="00D450D0" w:rsidP="00DD746C">
      <w:pPr>
        <w:jc w:val="center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รายงานการประชุม</w:t>
      </w:r>
    </w:p>
    <w:p w:rsidR="00DD746C" w:rsidRPr="00B21410" w:rsidRDefault="00DD746C" w:rsidP="00DD746C">
      <w:pPr>
        <w:jc w:val="center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อ.ก.ค.ศ.เขตพื้นที่การศึกษาประถมศึกษาพัทลุง  เขต 2</w:t>
      </w:r>
    </w:p>
    <w:p w:rsidR="00DD746C" w:rsidRPr="00B21410" w:rsidRDefault="00DD746C" w:rsidP="00DD746C">
      <w:pPr>
        <w:jc w:val="center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ครั้งที่   </w:t>
      </w:r>
      <w:r w:rsidR="00E3375F" w:rsidRPr="00B21410">
        <w:rPr>
          <w:rFonts w:asciiTheme="majorBidi" w:hAnsiTheme="majorBidi" w:cstheme="majorBidi"/>
          <w:b/>
          <w:bCs/>
          <w:cs/>
        </w:rPr>
        <w:t>1/2557</w:t>
      </w:r>
    </w:p>
    <w:p w:rsidR="00DD746C" w:rsidRPr="00B21410" w:rsidRDefault="00564334" w:rsidP="00DD746C">
      <w:pPr>
        <w:jc w:val="center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วันที่</w:t>
      </w:r>
      <w:r w:rsidR="00A2003E" w:rsidRPr="00B21410">
        <w:rPr>
          <w:rFonts w:asciiTheme="majorBidi" w:hAnsiTheme="majorBidi" w:cstheme="majorBidi"/>
          <w:b/>
          <w:bCs/>
          <w:cs/>
        </w:rPr>
        <w:t xml:space="preserve">  17  </w:t>
      </w:r>
      <w:r w:rsidR="00E3375F" w:rsidRPr="00B21410">
        <w:rPr>
          <w:rFonts w:asciiTheme="majorBidi" w:hAnsiTheme="majorBidi" w:cstheme="majorBidi"/>
          <w:b/>
          <w:bCs/>
          <w:cs/>
        </w:rPr>
        <w:t>มกราคม</w:t>
      </w:r>
      <w:r w:rsidR="00DD746C" w:rsidRPr="00B21410">
        <w:rPr>
          <w:rFonts w:asciiTheme="majorBidi" w:hAnsiTheme="majorBidi" w:cstheme="majorBidi"/>
          <w:b/>
          <w:bCs/>
          <w:cs/>
        </w:rPr>
        <w:t xml:space="preserve">  2556</w:t>
      </w:r>
    </w:p>
    <w:p w:rsidR="00DD746C" w:rsidRDefault="00DD746C" w:rsidP="00DD746C">
      <w:pPr>
        <w:jc w:val="center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ณ ห้องประชุม</w:t>
      </w:r>
      <w:r w:rsidR="00564334" w:rsidRPr="00B21410">
        <w:rPr>
          <w:rFonts w:asciiTheme="majorBidi" w:hAnsiTheme="majorBidi" w:cstheme="majorBidi"/>
          <w:b/>
          <w:bCs/>
          <w:cs/>
        </w:rPr>
        <w:t>สำนักงานเขตพื้นที่การศึกษาประถมศึกษาพัทลุง เขต 2</w:t>
      </w:r>
    </w:p>
    <w:p w:rsidR="003A4227" w:rsidRPr="00B21410" w:rsidRDefault="003A4227" w:rsidP="003A422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------------------------------------------------------------------</w:t>
      </w:r>
    </w:p>
    <w:p w:rsidR="00DD746C" w:rsidRPr="00B21410" w:rsidRDefault="00DD746C" w:rsidP="00DD746C">
      <w:pPr>
        <w:spacing w:before="24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ระเบียบวาระที่ 1</w:t>
      </w:r>
      <w:r w:rsidR="00555EE6" w:rsidRPr="00B21410">
        <w:rPr>
          <w:rFonts w:asciiTheme="majorBidi" w:hAnsiTheme="majorBidi" w:cstheme="majorBidi"/>
          <w:b/>
          <w:bCs/>
          <w:cs/>
        </w:rPr>
        <w:t xml:space="preserve">  </w:t>
      </w:r>
      <w:r w:rsidRPr="00B21410">
        <w:rPr>
          <w:rFonts w:asciiTheme="majorBidi" w:hAnsiTheme="majorBidi" w:cstheme="majorBidi"/>
          <w:b/>
          <w:bCs/>
          <w:cs/>
        </w:rPr>
        <w:t>เรื่องที่ประธานแจ้งให้ที่ประชุมทราบ</w:t>
      </w:r>
      <w:r w:rsidRPr="00B21410">
        <w:rPr>
          <w:rFonts w:asciiTheme="majorBidi" w:hAnsiTheme="majorBidi" w:cstheme="majorBidi"/>
          <w:cs/>
        </w:rPr>
        <w:tab/>
      </w:r>
    </w:p>
    <w:p w:rsidR="00DD746C" w:rsidRPr="00B21410" w:rsidRDefault="00D450D0" w:rsidP="00D450D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  <w:t>เชิญเลขาฯ แจ้งเรื่องที่ประชุมเพื่อทราบ</w:t>
      </w:r>
    </w:p>
    <w:p w:rsidR="00FD0840" w:rsidRPr="00B21410" w:rsidRDefault="00D450D0" w:rsidP="00D450D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แจ้งการดำเนินการปฏิบัติงานของ สพป.พัทลุง เขต </w:t>
      </w:r>
      <w:r w:rsidRPr="00B21410">
        <w:rPr>
          <w:rFonts w:asciiTheme="majorBidi" w:hAnsiTheme="majorBidi" w:cstheme="majorBidi"/>
        </w:rPr>
        <w:t xml:space="preserve">2 </w:t>
      </w:r>
      <w:r w:rsidRPr="00B21410">
        <w:rPr>
          <w:rFonts w:asciiTheme="majorBidi" w:hAnsiTheme="majorBidi" w:cstheme="majorBidi"/>
          <w:cs/>
        </w:rPr>
        <w:t>ในช่วงสัปดาห์ที่ผ่านมา โดยในวันที่ -</w:t>
      </w:r>
      <w:r w:rsidRPr="00B21410">
        <w:rPr>
          <w:rFonts w:asciiTheme="majorBidi" w:hAnsiTheme="majorBidi" w:cstheme="majorBidi"/>
        </w:rPr>
        <w:t xml:space="preserve">13-14 </w:t>
      </w:r>
      <w:r w:rsidRPr="00B21410">
        <w:rPr>
          <w:rFonts w:asciiTheme="majorBidi" w:hAnsiTheme="majorBidi" w:cstheme="majorBidi"/>
          <w:cs/>
        </w:rPr>
        <w:t xml:space="preserve">มกราคม </w:t>
      </w:r>
      <w:r w:rsidRPr="00B21410">
        <w:rPr>
          <w:rFonts w:asciiTheme="majorBidi" w:hAnsiTheme="majorBidi" w:cstheme="majorBidi"/>
        </w:rPr>
        <w:t xml:space="preserve">2557 </w:t>
      </w:r>
      <w:r w:rsidRPr="00B21410">
        <w:rPr>
          <w:rFonts w:asciiTheme="majorBidi" w:hAnsiTheme="majorBidi" w:cstheme="majorBidi"/>
          <w:cs/>
        </w:rPr>
        <w:t xml:space="preserve">ปิดสำนักงานเนื่องจากสภาวะของเหตุบ้านการเมือง และในวันที่ </w:t>
      </w:r>
      <w:r w:rsidRPr="00B21410">
        <w:rPr>
          <w:rFonts w:asciiTheme="majorBidi" w:hAnsiTheme="majorBidi" w:cstheme="majorBidi"/>
        </w:rPr>
        <w:t xml:space="preserve">15-16 </w:t>
      </w:r>
      <w:r w:rsidRPr="00B21410">
        <w:rPr>
          <w:rFonts w:asciiTheme="majorBidi" w:hAnsiTheme="majorBidi" w:cstheme="majorBidi"/>
          <w:cs/>
        </w:rPr>
        <w:t xml:space="preserve">มกราคม </w:t>
      </w:r>
      <w:r w:rsidRPr="00B21410">
        <w:rPr>
          <w:rFonts w:asciiTheme="majorBidi" w:hAnsiTheme="majorBidi" w:cstheme="majorBidi"/>
        </w:rPr>
        <w:t xml:space="preserve">2557 </w:t>
      </w:r>
      <w:r w:rsidRPr="00B21410">
        <w:rPr>
          <w:rFonts w:asciiTheme="majorBidi" w:hAnsiTheme="majorBidi" w:cstheme="majorBidi"/>
          <w:cs/>
        </w:rPr>
        <w:t xml:space="preserve">มีกิจกรรมงานวันครู ประจำปี </w:t>
      </w:r>
      <w:r w:rsidRPr="00B21410">
        <w:rPr>
          <w:rFonts w:asciiTheme="majorBidi" w:hAnsiTheme="majorBidi" w:cstheme="majorBidi"/>
        </w:rPr>
        <w:t xml:space="preserve">2557 </w:t>
      </w:r>
      <w:r w:rsidRPr="00B21410">
        <w:rPr>
          <w:rFonts w:asciiTheme="majorBidi" w:hAnsiTheme="majorBidi" w:cstheme="majorBidi"/>
          <w:cs/>
        </w:rPr>
        <w:t>โดยใช้หลักการมีส่วนร่วม การใช้อำเภอเป็นฐาน</w:t>
      </w:r>
      <w:r w:rsidR="00393DC2" w:rsidRPr="00B21410">
        <w:rPr>
          <w:rFonts w:asciiTheme="majorBidi" w:hAnsiTheme="majorBidi" w:cstheme="majorBidi"/>
          <w:cs/>
        </w:rPr>
        <w:t xml:space="preserve"> จะมีหน่วยงานจากทุกภาคส่วนที่มีครูอยู่เข้าร่วมทำกิจกรรม ซึ่งมีกิจกรรมขบวนพาเรด กองเชียร์ แข่งขันกีฬา และกิจกรรมการแสดงบนเวที ซึ่งจากการประเมินผล เห็นว่าคุ้มค่า และน่าจะเป็นประโยชน์</w:t>
      </w:r>
      <w:r w:rsidR="007125A3" w:rsidRPr="00B21410">
        <w:rPr>
          <w:rFonts w:asciiTheme="majorBidi" w:hAnsiTheme="majorBidi" w:cstheme="majorBidi"/>
          <w:cs/>
        </w:rPr>
        <w:t>ต่อการจัดการศึกษาต่อไป</w:t>
      </w:r>
    </w:p>
    <w:p w:rsidR="00FD0840" w:rsidRPr="00B21410" w:rsidRDefault="00FD0840" w:rsidP="00D450D0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-8"/>
          <w:cs/>
        </w:rPr>
        <w:t xml:space="preserve">แจ้ง เนื่องจากวันนี้มีนัดประชุมทำ </w:t>
      </w:r>
      <w:r w:rsidRPr="00B21410">
        <w:rPr>
          <w:rFonts w:asciiTheme="majorBidi" w:hAnsiTheme="majorBidi" w:cstheme="majorBidi"/>
          <w:spacing w:val="-8"/>
        </w:rPr>
        <w:t xml:space="preserve">MOU </w:t>
      </w:r>
      <w:r w:rsidRPr="00B21410">
        <w:rPr>
          <w:rFonts w:asciiTheme="majorBidi" w:hAnsiTheme="majorBidi" w:cstheme="majorBidi"/>
          <w:spacing w:val="-8"/>
          <w:cs/>
        </w:rPr>
        <w:t>กับโรงเรียนอาชีวศึกษา</w:t>
      </w:r>
      <w:r w:rsidR="00C41C65" w:rsidRPr="00B21410">
        <w:rPr>
          <w:rFonts w:asciiTheme="majorBidi" w:hAnsiTheme="majorBidi" w:cstheme="majorBidi"/>
          <w:spacing w:val="-8"/>
          <w:cs/>
        </w:rPr>
        <w:t xml:space="preserve"> ที่โรงเรียนการอาชีพบางแก้ว</w:t>
      </w:r>
      <w:r w:rsidR="00C41C65" w:rsidRPr="00B21410">
        <w:rPr>
          <w:rFonts w:asciiTheme="majorBidi" w:hAnsiTheme="majorBidi" w:cstheme="majorBidi"/>
          <w:cs/>
        </w:rPr>
        <w:t xml:space="preserve"> จึงขอนำ</w:t>
      </w:r>
      <w:r w:rsidR="00CC1F85" w:rsidRPr="00B21410">
        <w:rPr>
          <w:rFonts w:asciiTheme="majorBidi" w:hAnsiTheme="majorBidi" w:cstheme="majorBidi"/>
          <w:cs/>
        </w:rPr>
        <w:t>ระเบียบ</w:t>
      </w:r>
      <w:r w:rsidR="00C41C65" w:rsidRPr="00B21410">
        <w:rPr>
          <w:rFonts w:asciiTheme="majorBidi" w:hAnsiTheme="majorBidi" w:cstheme="majorBidi"/>
          <w:cs/>
        </w:rPr>
        <w:t>วาระ</w:t>
      </w:r>
      <w:r w:rsidR="001421F8" w:rsidRPr="00B21410">
        <w:rPr>
          <w:rFonts w:asciiTheme="majorBidi" w:hAnsiTheme="majorBidi" w:cstheme="majorBidi"/>
          <w:cs/>
        </w:rPr>
        <w:t>การ</w:t>
      </w:r>
      <w:r w:rsidR="00C41C65" w:rsidRPr="00B21410">
        <w:rPr>
          <w:rFonts w:asciiTheme="majorBidi" w:hAnsiTheme="majorBidi" w:cstheme="majorBidi"/>
          <w:cs/>
        </w:rPr>
        <w:t>พิจารณาความดีความชอบ</w:t>
      </w:r>
      <w:r w:rsidR="001421F8" w:rsidRPr="00B21410">
        <w:rPr>
          <w:rFonts w:asciiTheme="majorBidi" w:hAnsiTheme="majorBidi" w:cstheme="majorBidi"/>
          <w:cs/>
        </w:rPr>
        <w:t>มาพิจารณา</w:t>
      </w:r>
      <w:r w:rsidR="00C41C65" w:rsidRPr="00B21410">
        <w:rPr>
          <w:rFonts w:asciiTheme="majorBidi" w:hAnsiTheme="majorBidi" w:cstheme="majorBidi"/>
          <w:cs/>
        </w:rPr>
        <w:t>ก่อน เนื่องจากต้อง</w:t>
      </w:r>
      <w:r w:rsidR="00CC1F85" w:rsidRPr="00B21410">
        <w:rPr>
          <w:rFonts w:asciiTheme="majorBidi" w:hAnsiTheme="majorBidi" w:cstheme="majorBidi"/>
          <w:cs/>
        </w:rPr>
        <w:t>ไป</w:t>
      </w:r>
      <w:r w:rsidR="00C41C65" w:rsidRPr="00B21410">
        <w:rPr>
          <w:rFonts w:asciiTheme="majorBidi" w:hAnsiTheme="majorBidi" w:cstheme="majorBidi"/>
          <w:cs/>
        </w:rPr>
        <w:t>เป็น</w:t>
      </w:r>
      <w:r w:rsidR="00E4228E" w:rsidRPr="00B21410">
        <w:rPr>
          <w:rFonts w:asciiTheme="majorBidi" w:hAnsiTheme="majorBidi" w:cstheme="majorBidi"/>
          <w:cs/>
        </w:rPr>
        <w:t>ประธานในพิธี</w:t>
      </w:r>
      <w:r w:rsidR="001421F8" w:rsidRPr="00B21410">
        <w:rPr>
          <w:rFonts w:asciiTheme="majorBidi" w:hAnsiTheme="majorBidi" w:cstheme="majorBidi"/>
          <w:cs/>
        </w:rPr>
        <w:t>ดังกล่าว และขอ</w:t>
      </w:r>
      <w:r w:rsidR="00CC1F85" w:rsidRPr="00B21410">
        <w:rPr>
          <w:rFonts w:asciiTheme="majorBidi" w:hAnsiTheme="majorBidi" w:cstheme="majorBidi"/>
          <w:cs/>
        </w:rPr>
        <w:t xml:space="preserve">มอบให้ นายสมบูรณ์  ไชยกาฬ รอง ผอ.สพป.พัทลุง เขต </w:t>
      </w:r>
      <w:r w:rsidR="00CC1F85" w:rsidRPr="00B21410">
        <w:rPr>
          <w:rFonts w:asciiTheme="majorBidi" w:hAnsiTheme="majorBidi" w:cstheme="majorBidi"/>
        </w:rPr>
        <w:t xml:space="preserve">2 </w:t>
      </w:r>
      <w:r w:rsidR="00CC1F85" w:rsidRPr="00B21410">
        <w:rPr>
          <w:rFonts w:asciiTheme="majorBidi" w:hAnsiTheme="majorBidi" w:cstheme="majorBidi"/>
          <w:cs/>
        </w:rPr>
        <w:t>ทำหน้าที่เลขานุการฯ แทน</w:t>
      </w:r>
      <w:r w:rsidR="00855BF1" w:rsidRPr="00B21410">
        <w:rPr>
          <w:rFonts w:asciiTheme="majorBidi" w:hAnsiTheme="majorBidi" w:cstheme="majorBidi"/>
          <w:cs/>
        </w:rPr>
        <w:t>ต่อไป</w:t>
      </w:r>
    </w:p>
    <w:p w:rsidR="00D450D0" w:rsidRPr="00B21410" w:rsidRDefault="00FD0840" w:rsidP="00D450D0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  <w:t>กล่าวแสดงความชื่นชมต่อการจัดกิจกรรมงานวันครู ซึ่งเห็นว่าจะเป็นประโยชน์ต่อการจัดการศึกษาต่อไป</w:t>
      </w:r>
      <w:r w:rsidR="00393DC2" w:rsidRPr="00B21410">
        <w:rPr>
          <w:rFonts w:asciiTheme="majorBidi" w:hAnsiTheme="majorBidi" w:cstheme="majorBidi"/>
          <w:vanish/>
          <w:cs/>
        </w:rPr>
        <w:pgNum/>
      </w:r>
      <w:r w:rsidR="00393DC2" w:rsidRPr="00B21410">
        <w:rPr>
          <w:rFonts w:asciiTheme="majorBidi" w:hAnsiTheme="majorBidi" w:cstheme="majorBidi"/>
          <w:vanish/>
          <w:cs/>
        </w:rPr>
        <w:pgNum/>
      </w:r>
    </w:p>
    <w:p w:rsidR="00DD746C" w:rsidRPr="00B21410" w:rsidRDefault="00555EE6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ระเบียบวาระที่ 2  </w:t>
      </w:r>
      <w:r w:rsidR="00DD746C" w:rsidRPr="00B21410">
        <w:rPr>
          <w:rFonts w:asciiTheme="majorBidi" w:hAnsiTheme="majorBidi" w:cstheme="majorBidi"/>
          <w:b/>
          <w:bCs/>
          <w:cs/>
        </w:rPr>
        <w:t xml:space="preserve">เรื่องรับรองรายงานการประชุม  ครั้งที่  </w:t>
      </w:r>
      <w:r w:rsidR="001C0A60" w:rsidRPr="00B21410">
        <w:rPr>
          <w:rFonts w:asciiTheme="majorBidi" w:hAnsiTheme="majorBidi" w:cstheme="majorBidi"/>
          <w:b/>
          <w:bCs/>
          <w:cs/>
        </w:rPr>
        <w:t>11</w:t>
      </w:r>
      <w:r w:rsidR="00DD746C" w:rsidRPr="00B21410">
        <w:rPr>
          <w:rFonts w:asciiTheme="majorBidi" w:hAnsiTheme="majorBidi" w:cstheme="majorBidi"/>
          <w:b/>
          <w:bCs/>
          <w:cs/>
        </w:rPr>
        <w:t xml:space="preserve">/2556  เมื่อวันที่  </w:t>
      </w:r>
      <w:r w:rsidR="001C0A60" w:rsidRPr="00B21410">
        <w:rPr>
          <w:rFonts w:asciiTheme="majorBidi" w:hAnsiTheme="majorBidi" w:cstheme="majorBidi"/>
          <w:b/>
          <w:bCs/>
          <w:cs/>
        </w:rPr>
        <w:t xml:space="preserve">29  พฤศจิกายน  </w:t>
      </w:r>
      <w:r w:rsidR="00DD746C" w:rsidRPr="00B21410">
        <w:rPr>
          <w:rFonts w:asciiTheme="majorBidi" w:hAnsiTheme="majorBidi" w:cstheme="majorBidi"/>
          <w:b/>
          <w:bCs/>
          <w:cs/>
        </w:rPr>
        <w:t>2556</w:t>
      </w:r>
      <w:r w:rsidR="00DD746C" w:rsidRPr="00B21410">
        <w:rPr>
          <w:rFonts w:asciiTheme="majorBidi" w:hAnsiTheme="majorBidi" w:cstheme="majorBidi"/>
          <w:cs/>
        </w:rPr>
        <w:tab/>
      </w:r>
    </w:p>
    <w:p w:rsidR="00855BF1" w:rsidRPr="00B21410" w:rsidRDefault="00855BF1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  <w:t xml:space="preserve">เชิญเลขาฯ ชี้แจงรายละเอียดของรายงานการประชุม อ.ก.ค.ศ.เขตพื้นที่การศึกษาประถมศึกษาพัทลุง เขต </w:t>
      </w:r>
      <w:r w:rsidRPr="00B21410">
        <w:rPr>
          <w:rFonts w:asciiTheme="majorBidi" w:hAnsiTheme="majorBidi" w:cstheme="majorBidi"/>
        </w:rPr>
        <w:t xml:space="preserve">2 </w:t>
      </w:r>
      <w:r w:rsidRPr="00B21410">
        <w:rPr>
          <w:rFonts w:asciiTheme="majorBidi" w:hAnsiTheme="majorBidi" w:cstheme="majorBidi"/>
          <w:cs/>
        </w:rPr>
        <w:t xml:space="preserve">ครั้งที่ </w:t>
      </w:r>
      <w:r w:rsidRPr="00B21410">
        <w:rPr>
          <w:rFonts w:asciiTheme="majorBidi" w:hAnsiTheme="majorBidi" w:cstheme="majorBidi"/>
        </w:rPr>
        <w:t xml:space="preserve">11/2556 </w:t>
      </w:r>
      <w:r w:rsidRPr="00B21410">
        <w:rPr>
          <w:rFonts w:asciiTheme="majorBidi" w:hAnsiTheme="majorBidi" w:cstheme="majorBidi"/>
          <w:cs/>
        </w:rPr>
        <w:t xml:space="preserve">เมื่อวันที่ </w:t>
      </w:r>
      <w:r w:rsidRPr="00B21410">
        <w:rPr>
          <w:rFonts w:asciiTheme="majorBidi" w:hAnsiTheme="majorBidi" w:cstheme="majorBidi"/>
        </w:rPr>
        <w:t xml:space="preserve">29 </w:t>
      </w:r>
      <w:r w:rsidRPr="00B21410">
        <w:rPr>
          <w:rFonts w:asciiTheme="majorBidi" w:hAnsiTheme="majorBidi" w:cstheme="majorBidi"/>
          <w:cs/>
        </w:rPr>
        <w:t xml:space="preserve">พฤศจิกายน </w:t>
      </w:r>
      <w:r w:rsidRPr="00B21410">
        <w:rPr>
          <w:rFonts w:asciiTheme="majorBidi" w:hAnsiTheme="majorBidi" w:cstheme="majorBidi"/>
        </w:rPr>
        <w:t>2556</w:t>
      </w:r>
    </w:p>
    <w:p w:rsidR="00855BF1" w:rsidRPr="00B21410" w:rsidRDefault="00855BF1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มอบ นายสมบูรณ์  ไชยกาฬ รอง ผอ.สพป.พัทลุง </w:t>
      </w:r>
      <w:r w:rsidRPr="00B21410">
        <w:rPr>
          <w:rFonts w:asciiTheme="majorBidi" w:hAnsiTheme="majorBidi" w:cstheme="majorBidi"/>
        </w:rPr>
        <w:t xml:space="preserve">2  </w:t>
      </w:r>
      <w:r w:rsidRPr="00B21410">
        <w:rPr>
          <w:rFonts w:asciiTheme="majorBidi" w:hAnsiTheme="majorBidi" w:cstheme="majorBidi"/>
          <w:cs/>
        </w:rPr>
        <w:t>ชี้แจงรายละเอียดรายงานการประชุม</w:t>
      </w:r>
    </w:p>
    <w:p w:rsidR="00855BF1" w:rsidRPr="00B21410" w:rsidRDefault="00855BF1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นายสมบูรณ์</w:t>
      </w:r>
      <w:r w:rsidRPr="00B21410">
        <w:rPr>
          <w:rFonts w:asciiTheme="majorBidi" w:hAnsiTheme="majorBidi" w:cstheme="majorBidi"/>
          <w:cs/>
        </w:rPr>
        <w:tab/>
        <w:t>ชี้แจงรายเอียด</w:t>
      </w:r>
      <w:r w:rsidR="0076476F" w:rsidRPr="00B21410">
        <w:rPr>
          <w:rFonts w:asciiTheme="majorBidi" w:hAnsiTheme="majorBidi" w:cstheme="majorBidi"/>
          <w:cs/>
        </w:rPr>
        <w:t>รายงานการประชุมเป็นรายหน้า</w:t>
      </w:r>
      <w:r w:rsidRPr="00B21410">
        <w:rPr>
          <w:rFonts w:asciiTheme="majorBidi" w:hAnsiTheme="majorBidi" w:cstheme="majorBidi"/>
          <w:cs/>
        </w:rPr>
        <w:t xml:space="preserve"> และขอให้ที่ประชุมร่วมกันตรวจสอบรายละเอียดของรายงานการประชุมไปพร้อมกัน</w:t>
      </w:r>
    </w:p>
    <w:p w:rsidR="0076476F" w:rsidRPr="00B21410" w:rsidRDefault="0076476F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  <w:t>เชิญที่ประชุมตรวจสอบ พร้อมสอบถามที่ประชุม</w:t>
      </w:r>
      <w:r w:rsidR="00620794" w:rsidRPr="00B21410">
        <w:rPr>
          <w:rFonts w:asciiTheme="majorBidi" w:hAnsiTheme="majorBidi" w:cstheme="majorBidi"/>
          <w:cs/>
        </w:rPr>
        <w:t>ว่าไม่ส่วนไหนของรายงานการประชุมที่ต้องแก้ไขบ้าง</w:t>
      </w:r>
    </w:p>
    <w:p w:rsidR="00620794" w:rsidRPr="00B21410" w:rsidRDefault="00620794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cs/>
        </w:rPr>
        <w:tab/>
        <w:t>ไม่มี</w:t>
      </w:r>
    </w:p>
    <w:p w:rsidR="0076476F" w:rsidRPr="00B21410" w:rsidRDefault="00620794" w:rsidP="00855BF1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มติที่ประชุม</w:t>
      </w:r>
      <w:r w:rsidRPr="00B21410">
        <w:rPr>
          <w:rFonts w:asciiTheme="majorBidi" w:hAnsiTheme="majorBidi" w:cstheme="majorBidi"/>
          <w:cs/>
        </w:rPr>
        <w:tab/>
        <w:t xml:space="preserve">รับรอง รายงานการประชุม ครั้งที่ </w:t>
      </w:r>
      <w:r w:rsidRPr="00B21410">
        <w:rPr>
          <w:rFonts w:asciiTheme="majorBidi" w:hAnsiTheme="majorBidi" w:cstheme="majorBidi"/>
        </w:rPr>
        <w:t xml:space="preserve">11/2556 </w:t>
      </w:r>
      <w:r w:rsidRPr="00B21410">
        <w:rPr>
          <w:rFonts w:asciiTheme="majorBidi" w:hAnsiTheme="majorBidi" w:cstheme="majorBidi"/>
          <w:cs/>
        </w:rPr>
        <w:t xml:space="preserve"> เมื่อวันที่</w:t>
      </w:r>
      <w:r w:rsidR="00555EE6" w:rsidRPr="00B21410">
        <w:rPr>
          <w:rFonts w:asciiTheme="majorBidi" w:hAnsiTheme="majorBidi" w:cstheme="majorBidi"/>
          <w:cs/>
        </w:rPr>
        <w:t xml:space="preserve"> </w:t>
      </w:r>
      <w:r w:rsidRPr="00B21410">
        <w:rPr>
          <w:rFonts w:asciiTheme="majorBidi" w:hAnsiTheme="majorBidi" w:cstheme="majorBidi"/>
          <w:cs/>
        </w:rPr>
        <w:t xml:space="preserve"> </w:t>
      </w:r>
      <w:r w:rsidRPr="00B21410">
        <w:rPr>
          <w:rFonts w:asciiTheme="majorBidi" w:hAnsiTheme="majorBidi" w:cstheme="majorBidi"/>
        </w:rPr>
        <w:t>29</w:t>
      </w:r>
      <w:r w:rsidR="00555EE6"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  <w:cs/>
        </w:rPr>
        <w:t xml:space="preserve">พฤศจิกายน </w:t>
      </w:r>
      <w:r w:rsidR="00555EE6" w:rsidRPr="00B21410">
        <w:rPr>
          <w:rFonts w:asciiTheme="majorBidi" w:hAnsiTheme="majorBidi" w:cstheme="majorBidi"/>
          <w:cs/>
        </w:rPr>
        <w:t xml:space="preserve"> </w:t>
      </w:r>
      <w:r w:rsidRPr="00B21410">
        <w:rPr>
          <w:rFonts w:asciiTheme="majorBidi" w:hAnsiTheme="majorBidi" w:cstheme="majorBidi"/>
        </w:rPr>
        <w:t>2556</w:t>
      </w:r>
    </w:p>
    <w:p w:rsidR="00855BF1" w:rsidRPr="00B21410" w:rsidRDefault="00855BF1" w:rsidP="00855BF1">
      <w:pPr>
        <w:spacing w:before="120"/>
        <w:rPr>
          <w:rFonts w:asciiTheme="majorBidi" w:hAnsiTheme="majorBidi" w:cstheme="majorBidi"/>
          <w:cs/>
        </w:rPr>
      </w:pPr>
    </w:p>
    <w:p w:rsidR="00DD746C" w:rsidRPr="00B21410" w:rsidRDefault="00DD746C" w:rsidP="00DD746C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ระเบียบวาระที่ 3</w:t>
      </w:r>
      <w:r w:rsidR="00555EE6" w:rsidRPr="00B21410">
        <w:rPr>
          <w:rFonts w:asciiTheme="majorBidi" w:hAnsiTheme="majorBidi" w:cstheme="majorBidi"/>
          <w:b/>
          <w:bCs/>
          <w:cs/>
        </w:rPr>
        <w:t xml:space="preserve">  </w:t>
      </w:r>
      <w:r w:rsidRPr="00B21410">
        <w:rPr>
          <w:rFonts w:asciiTheme="majorBidi" w:hAnsiTheme="majorBidi" w:cstheme="majorBidi"/>
          <w:b/>
          <w:bCs/>
          <w:cs/>
        </w:rPr>
        <w:t xml:space="preserve">เรื่องที่เสนอให้ที่ประชุมทราบ   </w:t>
      </w:r>
    </w:p>
    <w:p w:rsidR="00DD746C" w:rsidRPr="00B21410" w:rsidRDefault="00DD746C" w:rsidP="00DD746C">
      <w:pPr>
        <w:spacing w:before="120"/>
        <w:ind w:left="720"/>
        <w:rPr>
          <w:rFonts w:asciiTheme="majorBidi" w:hAnsiTheme="majorBidi" w:cstheme="majorBidi"/>
          <w:b/>
          <w:bCs/>
          <w:spacing w:val="-16"/>
        </w:rPr>
      </w:pPr>
      <w:r w:rsidRPr="00B21410">
        <w:rPr>
          <w:rFonts w:asciiTheme="majorBidi" w:hAnsiTheme="majorBidi" w:cstheme="majorBidi"/>
          <w:b/>
          <w:bCs/>
        </w:rPr>
        <w:t xml:space="preserve">3.1  </w:t>
      </w:r>
      <w:r w:rsidRPr="00B21410">
        <w:rPr>
          <w:rFonts w:asciiTheme="majorBidi" w:hAnsiTheme="majorBidi" w:cstheme="majorBidi"/>
          <w:b/>
          <w:bCs/>
          <w:cs/>
        </w:rPr>
        <w:t>เรื่องสืบเนื่องจากการประชุมครั้งที่แล้ว</w:t>
      </w:r>
    </w:p>
    <w:p w:rsidR="00555EE6" w:rsidRPr="00B21410" w:rsidRDefault="00555EE6" w:rsidP="00555EE6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เชิญเลขาฯ ชี้แจงรายละเอียด</w:t>
      </w:r>
    </w:p>
    <w:p w:rsidR="00555EE6" w:rsidRPr="00B21410" w:rsidRDefault="00555EE6" w:rsidP="00555EE6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 xml:space="preserve">มอบ นายสมบูรณ์  ไชยกาฬ รอง ผอ.สพป.พัทลุง เขต </w:t>
      </w:r>
      <w:r w:rsidRPr="00B21410">
        <w:rPr>
          <w:rFonts w:asciiTheme="majorBidi" w:hAnsiTheme="majorBidi" w:cstheme="majorBidi"/>
        </w:rPr>
        <w:t xml:space="preserve">2 </w:t>
      </w:r>
      <w:r w:rsidRPr="00B21410">
        <w:rPr>
          <w:rFonts w:asciiTheme="majorBidi" w:hAnsiTheme="majorBidi" w:cstheme="majorBidi"/>
          <w:cs/>
        </w:rPr>
        <w:t>ชี้แจงรายละเอียด</w:t>
      </w:r>
    </w:p>
    <w:p w:rsidR="00DD746C" w:rsidRPr="00B21410" w:rsidRDefault="00555EE6" w:rsidP="00555EE6">
      <w:pPr>
        <w:spacing w:before="120"/>
        <w:rPr>
          <w:rFonts w:asciiTheme="majorBidi" w:eastAsia="Angsana New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นายสมบูรณ์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DD746C" w:rsidRPr="00B21410">
        <w:rPr>
          <w:rFonts w:asciiTheme="majorBidi" w:hAnsiTheme="majorBidi" w:cstheme="majorBidi"/>
          <w:b/>
          <w:bCs/>
          <w:cs/>
        </w:rPr>
        <w:t>3.1.1</w:t>
      </w:r>
      <w:r w:rsidRPr="00B21410">
        <w:rPr>
          <w:rFonts w:asciiTheme="majorBidi" w:hAnsiTheme="majorBidi" w:cstheme="majorBidi"/>
          <w:b/>
          <w:bCs/>
          <w:cs/>
        </w:rPr>
        <w:t xml:space="preserve">  </w:t>
      </w:r>
      <w:r w:rsidR="00334846" w:rsidRPr="00B21410">
        <w:rPr>
          <w:rFonts w:asciiTheme="majorBidi" w:hAnsiTheme="majorBidi" w:cstheme="majorBidi"/>
          <w:b/>
          <w:bCs/>
          <w:spacing w:val="6"/>
          <w:cs/>
        </w:rPr>
        <w:t>การย้ายผู้บริหารสถานศึกษากรณีปกติ</w:t>
      </w:r>
    </w:p>
    <w:p w:rsidR="00334846" w:rsidRPr="00B21410" w:rsidRDefault="00DD746C" w:rsidP="00A33BEB">
      <w:pPr>
        <w:spacing w:before="120"/>
        <w:rPr>
          <w:rFonts w:asciiTheme="majorBidi" w:hAnsiTheme="majorBidi" w:cstheme="majorBidi"/>
          <w:spacing w:val="6"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ตามที่ อ.ก.ค.ศ.เขตพื้นที่การศึกษาประถมศึกษาพัทลุง เขต 2 </w:t>
      </w:r>
      <w:r w:rsidR="00334846" w:rsidRPr="00B21410">
        <w:rPr>
          <w:rFonts w:asciiTheme="majorBidi" w:hAnsiTheme="majorBidi" w:cstheme="majorBidi"/>
          <w:cs/>
        </w:rPr>
        <w:t>มีมติอนุมัติย้ายและแต่งตั้ง</w:t>
      </w:r>
      <w:r w:rsidR="00334846" w:rsidRPr="00B21410">
        <w:rPr>
          <w:rFonts w:asciiTheme="majorBidi" w:hAnsiTheme="majorBidi" w:cstheme="majorBidi"/>
          <w:spacing w:val="-6"/>
          <w:cs/>
        </w:rPr>
        <w:t>ผู้บริหารสถานศึกษา จำนวน 9 ราย และสำหรับตำแหน่งว่างที่เหลือ จำนวน 14 ตำแหน่ง</w:t>
      </w:r>
      <w:r w:rsidR="00AD17F9" w:rsidRPr="00B21410">
        <w:rPr>
          <w:rFonts w:asciiTheme="majorBidi" w:hAnsiTheme="majorBidi" w:cstheme="majorBidi"/>
          <w:spacing w:val="-6"/>
          <w:cs/>
        </w:rPr>
        <w:t xml:space="preserve"> ให้ สพป.พัทลุง เขต 2</w:t>
      </w:r>
      <w:r w:rsidR="00AD17F9" w:rsidRPr="00B21410">
        <w:rPr>
          <w:rFonts w:asciiTheme="majorBidi" w:hAnsiTheme="majorBidi" w:cstheme="majorBidi"/>
          <w:spacing w:val="8"/>
          <w:cs/>
        </w:rPr>
        <w:t>ดำเนินการประกาศเป็นตำแหน่งว่างเพิ่มเติม  โดยจะแจ้งให้</w:t>
      </w:r>
      <w:r w:rsidR="00AD17F9" w:rsidRPr="00B21410">
        <w:rPr>
          <w:rFonts w:asciiTheme="majorBidi" w:hAnsiTheme="majorBidi" w:cstheme="majorBidi"/>
          <w:spacing w:val="4"/>
          <w:cs/>
        </w:rPr>
        <w:t>ผู้บริหารสถานศึกษาในสังกัด และ ต่างสังกัด ทราบทั้งนี้ สพป.พัทลุง เขต 2 จะคำนึงถึงสัดส่วนที่ใช้ในการเรียก</w:t>
      </w:r>
      <w:r w:rsidR="00AD17F9" w:rsidRPr="00B21410">
        <w:rPr>
          <w:rFonts w:asciiTheme="majorBidi" w:hAnsiTheme="majorBidi" w:cstheme="majorBidi"/>
          <w:spacing w:val="8"/>
          <w:cs/>
        </w:rPr>
        <w:t>ผู้ขึ้น</w:t>
      </w:r>
      <w:r w:rsidR="00AD17F9" w:rsidRPr="00B21410">
        <w:rPr>
          <w:rFonts w:asciiTheme="majorBidi" w:hAnsiTheme="majorBidi" w:cstheme="majorBidi"/>
          <w:spacing w:val="-10"/>
          <w:cs/>
        </w:rPr>
        <w:t>บัญชี</w:t>
      </w:r>
      <w:r w:rsidR="00AD17F9" w:rsidRPr="00B21410">
        <w:rPr>
          <w:rFonts w:asciiTheme="majorBidi" w:hAnsiTheme="majorBidi" w:cstheme="majorBidi"/>
          <w:spacing w:val="6"/>
          <w:cs/>
        </w:rPr>
        <w:t>สอบได้ในตำแหน่ง ผอ.รร.</w:t>
      </w:r>
      <w:r w:rsidR="00334846" w:rsidRPr="00B21410">
        <w:rPr>
          <w:rFonts w:asciiTheme="majorBidi" w:hAnsiTheme="majorBidi" w:cstheme="majorBidi"/>
          <w:cs/>
        </w:rPr>
        <w:t>นั้น</w:t>
      </w:r>
    </w:p>
    <w:p w:rsidR="001C0A60" w:rsidRPr="00B21410" w:rsidRDefault="00DD746C" w:rsidP="00334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6"/>
        </w:tabs>
        <w:spacing w:before="120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spacing w:val="-10"/>
          <w:cs/>
        </w:rPr>
        <w:t>บัดนี้ สพป.พัทลุง เขต</w:t>
      </w:r>
      <w:r w:rsidR="00EB5759" w:rsidRPr="00B21410">
        <w:rPr>
          <w:rFonts w:asciiTheme="majorBidi" w:hAnsiTheme="majorBidi" w:cstheme="majorBidi"/>
          <w:spacing w:val="-10"/>
          <w:cs/>
        </w:rPr>
        <w:t xml:space="preserve"> 2 ได้ดำเนินการออกคำสั่งย้ายและแต่งตั้งผู้บริหารสถานศึกษา จำนวน 9 รายเรียบร้อยแล้วตามคำสั่ง สพป.พัทลุง เขต 2 ที่ 500/2556 และ 501/2556 สั่ง ณ วันที่ 29 พฤศจิกายน 2556</w:t>
      </w:r>
      <w:r w:rsidR="006D5000" w:rsidRPr="00B21410">
        <w:rPr>
          <w:rFonts w:asciiTheme="majorBidi" w:hAnsiTheme="majorBidi" w:cstheme="majorBidi"/>
          <w:spacing w:val="-6"/>
          <w:cs/>
        </w:rPr>
        <w:t>และ ได้ประกาศตำแหน่งว่างเพิ่มเติม จำนวน 14 ตำแหน่ง เรียบร้อยแล้ว ตามหนังสือ สพป.พัทลุง เขต 2 ที่ ศธ 04225/3551 ลงวันที่ 20 ธันวาคม 2556</w:t>
      </w:r>
    </w:p>
    <w:p w:rsidR="003C0247" w:rsidRPr="00B21410" w:rsidRDefault="00DD746C" w:rsidP="00555EE6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="00555EE6" w:rsidRPr="00B21410">
        <w:rPr>
          <w:rFonts w:asciiTheme="majorBidi" w:hAnsiTheme="majorBidi" w:cstheme="majorBidi"/>
          <w:b/>
          <w:bCs/>
          <w:cs/>
        </w:rPr>
        <w:tab/>
        <w:t>รับทราบ</w:t>
      </w:r>
      <w:r w:rsidR="00555EE6"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b/>
          <w:bCs/>
          <w:cs/>
        </w:rPr>
        <w:tab/>
      </w:r>
    </w:p>
    <w:p w:rsidR="00436EEB" w:rsidRPr="00B21410" w:rsidRDefault="00540519" w:rsidP="00436EEB">
      <w:pPr>
        <w:pStyle w:val="a4"/>
        <w:numPr>
          <w:ilvl w:val="2"/>
          <w:numId w:val="19"/>
        </w:numPr>
        <w:spacing w:before="120" w:after="0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 w:rsidRPr="00B214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คำสั่งการโอนอัตราเงินเดือนข้าราชการครูและบุคลากรทางการศึกษา </w:t>
      </w:r>
    </w:p>
    <w:p w:rsidR="00DD746C" w:rsidRPr="00B21410" w:rsidRDefault="00540519" w:rsidP="00436EEB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ตามมาตรา </w:t>
      </w:r>
      <w:r w:rsidRPr="00B21410">
        <w:rPr>
          <w:rFonts w:asciiTheme="majorBidi" w:hAnsiTheme="majorBidi" w:cstheme="majorBidi"/>
          <w:b/>
          <w:bCs/>
          <w:lang w:val="en-GB"/>
        </w:rPr>
        <w:t xml:space="preserve">38 </w:t>
      </w:r>
      <w:r w:rsidRPr="00B21410">
        <w:rPr>
          <w:rFonts w:asciiTheme="majorBidi" w:hAnsiTheme="majorBidi" w:cstheme="majorBidi"/>
          <w:b/>
          <w:bCs/>
          <w:cs/>
          <w:lang w:val="en-GB"/>
        </w:rPr>
        <w:t>ค (</w:t>
      </w:r>
      <w:r w:rsidRPr="00B21410">
        <w:rPr>
          <w:rFonts w:asciiTheme="majorBidi" w:hAnsiTheme="majorBidi" w:cstheme="majorBidi"/>
          <w:b/>
          <w:bCs/>
          <w:lang w:val="en-GB"/>
        </w:rPr>
        <w:t>2</w:t>
      </w:r>
      <w:r w:rsidRPr="00B21410">
        <w:rPr>
          <w:rFonts w:asciiTheme="majorBidi" w:hAnsiTheme="majorBidi" w:cstheme="majorBidi"/>
          <w:b/>
          <w:bCs/>
          <w:cs/>
          <w:lang w:val="en-GB"/>
        </w:rPr>
        <w:t>)</w:t>
      </w:r>
    </w:p>
    <w:p w:rsidR="00436EEB" w:rsidRPr="00B21410" w:rsidRDefault="00DD746C" w:rsidP="004A1648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cs/>
        </w:rPr>
        <w:t>ตามที่ อ.ก.ค.ศ.เขตพื้นที่การศึกษาประถมศึกษาพัทลุง เขต 2 มีมติ</w:t>
      </w:r>
    </w:p>
    <w:p w:rsidR="00436EEB" w:rsidRPr="00B21410" w:rsidRDefault="00436EEB" w:rsidP="00436EE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t>อนุมัติยกเลิก คำสั่ง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สพป.พัทลุงเขต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2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ที่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144/2555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สั่ง ณ วันที่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15 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>มีนาคม พ.ศ.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2555 </w:t>
      </w:r>
      <w:r w:rsidRPr="00B21410">
        <w:rPr>
          <w:rFonts w:asciiTheme="majorBidi" w:hAnsiTheme="majorBidi" w:cstheme="majorBidi"/>
          <w:spacing w:val="-14"/>
          <w:sz w:val="32"/>
          <w:szCs w:val="32"/>
        </w:rPr>
        <w:br/>
      </w: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t xml:space="preserve">ทำให้ตำแหน่งนักจัดการงานทั่วไป อ </w:t>
      </w:r>
      <w:r w:rsidRPr="00B21410">
        <w:rPr>
          <w:rFonts w:asciiTheme="majorBidi" w:hAnsiTheme="majorBidi" w:cstheme="majorBidi"/>
          <w:spacing w:val="-14"/>
          <w:sz w:val="32"/>
          <w:szCs w:val="32"/>
        </w:rPr>
        <w:t xml:space="preserve">6  </w:t>
      </w: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t xml:space="preserve">เป็นตำแหน่งมีเงิน  และตำแหน่งนักประชาสัมพันธ์ อ </w:t>
      </w:r>
      <w:r w:rsidRPr="00B21410">
        <w:rPr>
          <w:rFonts w:asciiTheme="majorBidi" w:hAnsiTheme="majorBidi" w:cstheme="majorBidi"/>
          <w:spacing w:val="-14"/>
          <w:sz w:val="32"/>
          <w:szCs w:val="32"/>
        </w:rPr>
        <w:t xml:space="preserve">12  </w:t>
      </w: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t>เป็นตำแหน่งไม่มีเงิน</w:t>
      </w:r>
    </w:p>
    <w:p w:rsidR="00436EEB" w:rsidRPr="00B21410" w:rsidRDefault="00436EEB" w:rsidP="00436EE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eastAsia="Times New Roman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t>อนุมัติ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แก้ไข คำสั่ง สพป.พัทลุงเขต  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2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ที่ 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33/2556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 xml:space="preserve">สั่ง ณ วันที่ 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 xml:space="preserve">4 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  <w:cs/>
        </w:rPr>
        <w:t>กุมภาพันธ์ พ.ศ.</w:t>
      </w:r>
      <w:r w:rsidRPr="00B21410">
        <w:rPr>
          <w:rFonts w:asciiTheme="majorBidi" w:eastAsia="Times New Roman" w:hAnsiTheme="majorBidi" w:cstheme="majorBidi"/>
          <w:spacing w:val="-14"/>
          <w:sz w:val="32"/>
          <w:szCs w:val="32"/>
        </w:rPr>
        <w:t>255</w:t>
      </w:r>
      <w:r w:rsidRPr="00B21410">
        <w:rPr>
          <w:rFonts w:asciiTheme="majorBidi" w:hAnsiTheme="majorBidi" w:cstheme="majorBidi"/>
          <w:spacing w:val="-14"/>
          <w:sz w:val="32"/>
          <w:szCs w:val="32"/>
        </w:rPr>
        <w:t xml:space="preserve">6 </w:t>
      </w:r>
      <w:r w:rsidRPr="00B21410">
        <w:rPr>
          <w:rFonts w:asciiTheme="majorBidi" w:hAnsiTheme="majorBidi" w:cstheme="majorBidi"/>
          <w:spacing w:val="-14"/>
          <w:sz w:val="32"/>
          <w:szCs w:val="32"/>
          <w:cs/>
        </w:rPr>
        <w:br/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ทำให้ตำแหน่งนักวิชาการตรวจสอบภายใน อ </w:t>
      </w:r>
      <w:r w:rsidRPr="00B21410">
        <w:rPr>
          <w:rFonts w:asciiTheme="majorBidi" w:hAnsiTheme="majorBidi" w:cstheme="majorBidi"/>
          <w:sz w:val="32"/>
          <w:szCs w:val="32"/>
        </w:rPr>
        <w:t xml:space="preserve">66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ป็นตำแหน่งมีเงินซึ่งตัดโอนมาจาก สพป.กระบี่  และตำแหน่งนักจัดการงานทั่วไป อ </w:t>
      </w:r>
      <w:r w:rsidRPr="00B21410">
        <w:rPr>
          <w:rFonts w:asciiTheme="majorBidi" w:hAnsiTheme="majorBidi" w:cstheme="majorBidi"/>
          <w:sz w:val="32"/>
          <w:szCs w:val="32"/>
        </w:rPr>
        <w:t xml:space="preserve">3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ป็นตำแหน่งไม่มีเงิน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 รายละเอียดตามบัญชีแนบท้ายคำสั่งหน้า 31</w:t>
      </w:r>
    </w:p>
    <w:p w:rsidR="00436EEB" w:rsidRPr="00B21410" w:rsidRDefault="00436EEB" w:rsidP="00436EE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pacing w:val="-18"/>
          <w:sz w:val="32"/>
          <w:szCs w:val="32"/>
          <w:cs/>
        </w:rPr>
        <w:t xml:space="preserve">อนุมัติยกเลิก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 xml:space="preserve">คำสั่ง สพป.พัทลุงเขต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2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 xml:space="preserve">ที่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 34/2556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>สั่ง ณ วันที่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 4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>กุมภาพันธ์ พ.ศ.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>2556</w:t>
      </w:r>
      <w:r w:rsidRPr="00B21410">
        <w:rPr>
          <w:rFonts w:asciiTheme="majorBidi" w:hAnsiTheme="majorBidi" w:cstheme="majorBidi"/>
          <w:spacing w:val="-18"/>
          <w:sz w:val="32"/>
          <w:szCs w:val="32"/>
          <w:cs/>
        </w:rPr>
        <w:br/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>มีผลจาก</w:t>
      </w:r>
      <w:r w:rsidRPr="00B21410">
        <w:rPr>
          <w:rFonts w:asciiTheme="majorBidi" w:hAnsiTheme="majorBidi" w:cstheme="majorBidi"/>
          <w:sz w:val="32"/>
          <w:szCs w:val="32"/>
          <w:cs/>
        </w:rPr>
        <w:t>การขออนุมัติ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แก้ไขคำสั่งที่ 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33/2556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สั่ง ณ วันที่ 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>กุมภาพันธ์ พ.ศ.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>255</w:t>
      </w:r>
      <w:r w:rsidRPr="00B21410">
        <w:rPr>
          <w:rFonts w:asciiTheme="majorBidi" w:hAnsiTheme="majorBidi" w:cstheme="majorBidi"/>
          <w:sz w:val="32"/>
          <w:szCs w:val="32"/>
        </w:rPr>
        <w:t>6</w:t>
      </w:r>
    </w:p>
    <w:p w:rsidR="00436EEB" w:rsidRPr="00B21410" w:rsidRDefault="00436EEB" w:rsidP="00436EE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eastAsia="Times New Roman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z w:val="32"/>
          <w:szCs w:val="32"/>
          <w:cs/>
        </w:rPr>
        <w:t xml:space="preserve">อนุมัติยกเลิก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 คำสั่ง สพป.พัทลุงเขต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 433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,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434/2556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 xml:space="preserve">สั่ง ณ วันที่ 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 xml:space="preserve">            30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>กันยายน พ.ศ.</w:t>
      </w:r>
      <w:r w:rsidRPr="00B21410">
        <w:rPr>
          <w:rFonts w:asciiTheme="majorBidi" w:eastAsia="Times New Roman" w:hAnsiTheme="majorBidi" w:cstheme="majorBidi"/>
          <w:sz w:val="32"/>
          <w:szCs w:val="32"/>
        </w:rPr>
        <w:t>2556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นื่องจากเป็นคำสั่งที่มาจาก มติ อ.ก.ค.ศ.ในการประชุมครั้งที่ </w:t>
      </w:r>
      <w:r w:rsidRPr="00B21410">
        <w:rPr>
          <w:rFonts w:asciiTheme="majorBidi" w:hAnsiTheme="majorBidi" w:cstheme="majorBidi"/>
          <w:sz w:val="32"/>
          <w:szCs w:val="32"/>
        </w:rPr>
        <w:t>9</w:t>
      </w:r>
      <w:r w:rsidRPr="00B21410">
        <w:rPr>
          <w:rFonts w:asciiTheme="majorBidi" w:hAnsiTheme="majorBidi" w:cstheme="majorBidi"/>
          <w:sz w:val="32"/>
          <w:szCs w:val="32"/>
          <w:cs/>
        </w:rPr>
        <w:t>/</w:t>
      </w:r>
      <w:r w:rsidRPr="00B21410">
        <w:rPr>
          <w:rFonts w:asciiTheme="majorBidi" w:hAnsiTheme="majorBidi" w:cstheme="majorBidi"/>
          <w:sz w:val="32"/>
          <w:szCs w:val="32"/>
        </w:rPr>
        <w:t xml:space="preserve">2556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B21410">
        <w:rPr>
          <w:rFonts w:asciiTheme="majorBidi" w:hAnsiTheme="majorBidi" w:cstheme="majorBidi"/>
          <w:sz w:val="32"/>
          <w:szCs w:val="32"/>
        </w:rPr>
        <w:t xml:space="preserve">     24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Pr="00B21410">
        <w:rPr>
          <w:rFonts w:asciiTheme="majorBidi" w:hAnsiTheme="majorBidi" w:cstheme="majorBidi"/>
          <w:sz w:val="32"/>
          <w:szCs w:val="32"/>
        </w:rPr>
        <w:t>2556</w:t>
      </w:r>
    </w:p>
    <w:p w:rsidR="00436EEB" w:rsidRPr="00B21410" w:rsidRDefault="00436EEB" w:rsidP="00436EE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eastAsia="Times New Roman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pacing w:val="-18"/>
          <w:sz w:val="32"/>
          <w:szCs w:val="32"/>
          <w:cs/>
        </w:rPr>
        <w:lastRenderedPageBreak/>
        <w:t>อนุมัติ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 xml:space="preserve">แก้ไข คำสั่ง สพป.พัทลุงเขต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2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 xml:space="preserve">ที่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149/2555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 xml:space="preserve">สั่ง ณ วันที่ 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 xml:space="preserve">15  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  <w:cs/>
        </w:rPr>
        <w:t>มีนาคม พ.ศ.</w:t>
      </w:r>
      <w:r w:rsidRPr="00B21410">
        <w:rPr>
          <w:rFonts w:asciiTheme="majorBidi" w:eastAsia="Times New Roman" w:hAnsiTheme="majorBidi" w:cstheme="majorBidi"/>
          <w:spacing w:val="-18"/>
          <w:sz w:val="32"/>
          <w:szCs w:val="32"/>
        </w:rPr>
        <w:t>2555</w:t>
      </w:r>
      <w:r w:rsidRPr="00B21410">
        <w:rPr>
          <w:rFonts w:asciiTheme="majorBidi" w:hAnsiTheme="majorBidi" w:cstheme="majorBidi"/>
          <w:spacing w:val="-18"/>
          <w:sz w:val="32"/>
          <w:szCs w:val="32"/>
          <w:cs/>
        </w:rPr>
        <w:br/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ทำให้ตำแหน่งนักวิชาการศึกษา อ </w:t>
      </w:r>
      <w:r w:rsidRPr="00B21410">
        <w:rPr>
          <w:rFonts w:asciiTheme="majorBidi" w:hAnsiTheme="majorBidi" w:cstheme="majorBidi"/>
          <w:sz w:val="32"/>
          <w:szCs w:val="32"/>
        </w:rPr>
        <w:t xml:space="preserve">54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ป็นตำแหน่งมีเงิน  และตำแหน่งนักวิชาการตรวจสอบภายใน อ </w:t>
      </w:r>
      <w:r w:rsidRPr="00B21410">
        <w:rPr>
          <w:rFonts w:asciiTheme="majorBidi" w:hAnsiTheme="majorBidi" w:cstheme="majorBidi"/>
          <w:sz w:val="32"/>
          <w:szCs w:val="32"/>
        </w:rPr>
        <w:t xml:space="preserve">66  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ป็นตำแหน่งไม่มีเงิน </w:t>
      </w:r>
      <w:r w:rsidRPr="00B21410">
        <w:rPr>
          <w:rFonts w:asciiTheme="majorBidi" w:eastAsia="Times New Roman" w:hAnsiTheme="majorBidi" w:cstheme="majorBidi"/>
          <w:sz w:val="32"/>
          <w:szCs w:val="32"/>
          <w:cs/>
        </w:rPr>
        <w:t>รายละเอียดตามบัญชีแนบท้ายคำสั่ง หน้า 31</w:t>
      </w:r>
    </w:p>
    <w:p w:rsidR="00DD746C" w:rsidRPr="00B21410" w:rsidRDefault="00436EEB" w:rsidP="0082352B">
      <w:pPr>
        <w:pStyle w:val="a4"/>
        <w:numPr>
          <w:ilvl w:val="0"/>
          <w:numId w:val="6"/>
        </w:numPr>
        <w:spacing w:after="0" w:line="240" w:lineRule="auto"/>
        <w:ind w:left="0" w:firstLine="1701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z w:val="32"/>
          <w:szCs w:val="32"/>
          <w:cs/>
        </w:rPr>
        <w:t xml:space="preserve">อนุมัติแก้ไขคำสั่งรับย้าย ที่ 295/2556 ลงวันที่ 16 กรกฎาคม  2556กรณีรับย้าย </w:t>
      </w:r>
      <w:r w:rsidRPr="00B21410">
        <w:rPr>
          <w:rFonts w:asciiTheme="majorBidi" w:hAnsiTheme="majorBidi" w:cstheme="majorBidi"/>
          <w:sz w:val="32"/>
          <w:szCs w:val="32"/>
          <w:cs/>
          <w:lang w:val="en-GB"/>
        </w:rPr>
        <w:t>นางจิราภรณ์  ไชยรักษ์  ตำแหน่งนักวิชาการเงินและบัญชี ระดับ ปฏิบัติการ ตำแหน่งเลขที่ อ</w:t>
      </w:r>
      <w:r w:rsidRPr="00B21410">
        <w:rPr>
          <w:rFonts w:asciiTheme="majorBidi" w:hAnsiTheme="majorBidi" w:cstheme="majorBidi"/>
          <w:sz w:val="32"/>
          <w:szCs w:val="32"/>
        </w:rPr>
        <w:t xml:space="preserve"> 79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สพม. </w:t>
      </w:r>
      <w:r w:rsidRPr="00B21410">
        <w:rPr>
          <w:rFonts w:asciiTheme="majorBidi" w:hAnsiTheme="majorBidi" w:cstheme="majorBidi"/>
          <w:sz w:val="32"/>
          <w:szCs w:val="32"/>
        </w:rPr>
        <w:t xml:space="preserve">14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มาดำรงตำแหน่งนักจัดการงานทั่วไป ระดับปฏิบัติการ  จากตำแหน่งเลขที่อ </w:t>
      </w:r>
      <w:r w:rsidRPr="00B21410">
        <w:rPr>
          <w:rFonts w:asciiTheme="majorBidi" w:hAnsiTheme="majorBidi" w:cstheme="majorBidi"/>
          <w:sz w:val="32"/>
          <w:szCs w:val="32"/>
        </w:rPr>
        <w:t xml:space="preserve">3  </w:t>
      </w:r>
      <w:r w:rsidRPr="00B21410">
        <w:rPr>
          <w:rFonts w:asciiTheme="majorBidi" w:hAnsiTheme="majorBidi" w:cstheme="majorBidi"/>
          <w:sz w:val="32"/>
          <w:szCs w:val="32"/>
          <w:cs/>
        </w:rPr>
        <w:t xml:space="preserve">เป็นตำแหน่งเลขที่ อ </w:t>
      </w:r>
      <w:r w:rsidRPr="00B21410">
        <w:rPr>
          <w:rFonts w:asciiTheme="majorBidi" w:hAnsiTheme="majorBidi" w:cstheme="majorBidi"/>
          <w:sz w:val="32"/>
          <w:szCs w:val="32"/>
        </w:rPr>
        <w:t xml:space="preserve">6  </w:t>
      </w:r>
      <w:r w:rsidRPr="00B21410">
        <w:rPr>
          <w:rFonts w:asciiTheme="majorBidi" w:hAnsiTheme="majorBidi" w:cstheme="majorBidi"/>
          <w:sz w:val="32"/>
          <w:szCs w:val="32"/>
          <w:cs/>
        </w:rPr>
        <w:t>นอกนั้นคงเดิม</w:t>
      </w:r>
      <w:r w:rsidR="00484665" w:rsidRPr="00B21410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CC7E51" w:rsidRPr="00B21410" w:rsidRDefault="00DD746C" w:rsidP="00DD746C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</w:r>
      <w:r w:rsidR="003303F8" w:rsidRPr="00B21410">
        <w:rPr>
          <w:rFonts w:asciiTheme="majorBidi" w:hAnsiTheme="majorBidi" w:cstheme="majorBidi"/>
          <w:cs/>
        </w:rPr>
        <w:t>บัดนี้  สพป.พัทลุง เขต 2</w:t>
      </w:r>
      <w:r w:rsidR="0098382E" w:rsidRPr="00B21410">
        <w:rPr>
          <w:rFonts w:asciiTheme="majorBidi" w:hAnsiTheme="majorBidi" w:cstheme="majorBidi"/>
          <w:cs/>
        </w:rPr>
        <w:t xml:space="preserve">ได้ดำเนินการ </w:t>
      </w:r>
      <w:r w:rsidR="00CC7E51" w:rsidRPr="00B21410">
        <w:rPr>
          <w:rFonts w:asciiTheme="majorBidi" w:hAnsiTheme="majorBidi" w:cstheme="majorBidi"/>
          <w:cs/>
        </w:rPr>
        <w:t xml:space="preserve">ออกคำสั่ง แก้ไขคำสั่งเรียบร้อยแล้ว ตามคำสั่ง สพป.พัทลุง เขต 2 ที่ 504/2556, ที่ 508/2556, ที่ 505/2556, ที่ 506/2556, ที่ 507/2556  ลงวันที่ 29 พฤศจิกายน 2556  และที่ 504/2556 ลงวันที่ 13 ธันวาคม 2556 </w:t>
      </w:r>
      <w:r w:rsidR="00A5754E" w:rsidRPr="00B21410">
        <w:rPr>
          <w:rFonts w:asciiTheme="majorBidi" w:hAnsiTheme="majorBidi" w:cstheme="majorBidi"/>
          <w:cs/>
        </w:rPr>
        <w:t xml:space="preserve"> ตามลำดับ</w:t>
      </w:r>
    </w:p>
    <w:p w:rsidR="00DD746C" w:rsidRPr="00B21410" w:rsidRDefault="00DD746C" w:rsidP="00555EE6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555EE6" w:rsidRPr="00B21410">
        <w:rPr>
          <w:rFonts w:asciiTheme="majorBidi" w:hAnsiTheme="majorBidi" w:cstheme="majorBidi"/>
          <w:cs/>
        </w:rPr>
        <w:t>รับทราบ</w:t>
      </w:r>
    </w:p>
    <w:p w:rsidR="00A12453" w:rsidRPr="00B21410" w:rsidRDefault="00D31C63" w:rsidP="00A12453">
      <w:pPr>
        <w:pStyle w:val="3"/>
        <w:numPr>
          <w:ilvl w:val="2"/>
          <w:numId w:val="19"/>
        </w:numPr>
        <w:rPr>
          <w:rFonts w:asciiTheme="majorBidi" w:hAnsiTheme="majorBidi"/>
          <w:color w:val="auto"/>
          <w:szCs w:val="32"/>
        </w:rPr>
      </w:pPr>
      <w:r w:rsidRPr="00B21410">
        <w:rPr>
          <w:rFonts w:asciiTheme="majorBidi" w:hAnsiTheme="majorBidi"/>
          <w:color w:val="auto"/>
          <w:szCs w:val="32"/>
          <w:cs/>
        </w:rPr>
        <w:t>การจัดสรรอัตราข้าราชการครูและบุคลากรทางการศึกษาในสถานศึกษาที่ว่าง</w:t>
      </w:r>
    </w:p>
    <w:p w:rsidR="001F7DAA" w:rsidRPr="00B21410" w:rsidRDefault="00D31C63" w:rsidP="00A12453">
      <w:pPr>
        <w:pStyle w:val="3"/>
        <w:spacing w:before="0"/>
        <w:rPr>
          <w:rFonts w:asciiTheme="majorBidi" w:hAnsiTheme="majorBidi"/>
          <w:color w:val="auto"/>
          <w:szCs w:val="32"/>
        </w:rPr>
      </w:pPr>
      <w:r w:rsidRPr="00B21410">
        <w:rPr>
          <w:rFonts w:asciiTheme="majorBidi" w:hAnsiTheme="majorBidi"/>
          <w:color w:val="auto"/>
          <w:szCs w:val="32"/>
          <w:cs/>
        </w:rPr>
        <w:t xml:space="preserve">จากผลการเกษียณอายุราชการ  เมื่อสิ้นปีงบประมาณ พ.ศ. </w:t>
      </w:r>
      <w:r w:rsidRPr="00B21410">
        <w:rPr>
          <w:rFonts w:asciiTheme="majorBidi" w:hAnsiTheme="majorBidi"/>
          <w:color w:val="auto"/>
          <w:szCs w:val="32"/>
        </w:rPr>
        <w:t xml:space="preserve">2555 </w:t>
      </w:r>
    </w:p>
    <w:p w:rsidR="0021116F" w:rsidRPr="00B21410" w:rsidRDefault="00DD746C" w:rsidP="007B04AA">
      <w:pPr>
        <w:spacing w:before="120"/>
        <w:ind w:firstLine="7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cs/>
        </w:rPr>
        <w:tab/>
        <w:t>ตามที่ อ.ก.ค.ศ.เขตพื้นที่การศึกษาประถมศึกษาพัทลุง เขต 2 มีมติอนุมัติ</w:t>
      </w:r>
      <w:r w:rsidR="0021116F" w:rsidRPr="00B21410">
        <w:rPr>
          <w:rFonts w:asciiTheme="majorBidi" w:hAnsiTheme="majorBidi" w:cstheme="majorBidi"/>
          <w:spacing w:val="-6"/>
          <w:cs/>
        </w:rPr>
        <w:t>ตัดโอนตำแหน่งและอัตราเงินเดือนข้าราชการครู ฯ ไปกำหนดตำแหน่งที่ใหม่ โรงเรียน</w:t>
      </w:r>
      <w:r w:rsidR="0021116F" w:rsidRPr="00B21410">
        <w:rPr>
          <w:rFonts w:asciiTheme="majorBidi" w:hAnsiTheme="majorBidi" w:cstheme="majorBidi"/>
          <w:spacing w:val="-6"/>
          <w:cs/>
          <w:lang w:val="en-GB"/>
        </w:rPr>
        <w:t>ดังนี้</w:t>
      </w:r>
    </w:p>
    <w:p w:rsidR="0021116F" w:rsidRPr="00B21410" w:rsidRDefault="0021116F" w:rsidP="0021116F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z w:val="32"/>
          <w:szCs w:val="32"/>
          <w:cs/>
        </w:rPr>
        <w:t xml:space="preserve">ตำแหน่งเลขที่  </w:t>
      </w:r>
      <w:r w:rsidRPr="00B21410">
        <w:rPr>
          <w:rFonts w:asciiTheme="majorBidi" w:hAnsiTheme="majorBidi" w:cstheme="majorBidi"/>
          <w:sz w:val="32"/>
          <w:szCs w:val="32"/>
        </w:rPr>
        <w:t xml:space="preserve">1133  </w:t>
      </w:r>
      <w:r w:rsidRPr="00B21410">
        <w:rPr>
          <w:rFonts w:asciiTheme="majorBidi" w:hAnsiTheme="majorBidi" w:cstheme="majorBidi"/>
          <w:sz w:val="32"/>
          <w:szCs w:val="32"/>
          <w:cs/>
        </w:rPr>
        <w:t>ครูรร.บ้านลานช้าง  ตัดโอนไปเป็นครู  รร.สามัคคคีอนุสรณ์</w:t>
      </w:r>
    </w:p>
    <w:p w:rsidR="0021116F" w:rsidRPr="00B21410" w:rsidRDefault="0021116F" w:rsidP="0021116F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pacing w:val="-12"/>
          <w:sz w:val="32"/>
          <w:szCs w:val="32"/>
        </w:rPr>
      </w:pPr>
      <w:r w:rsidRPr="00B21410">
        <w:rPr>
          <w:rFonts w:asciiTheme="majorBidi" w:hAnsiTheme="majorBidi" w:cstheme="majorBidi"/>
          <w:spacing w:val="-12"/>
          <w:sz w:val="32"/>
          <w:szCs w:val="32"/>
          <w:cs/>
        </w:rPr>
        <w:t xml:space="preserve">ตำแหน่งเลขที่  </w:t>
      </w:r>
      <w:r w:rsidRPr="00B21410">
        <w:rPr>
          <w:rFonts w:asciiTheme="majorBidi" w:hAnsiTheme="majorBidi" w:cstheme="majorBidi"/>
          <w:spacing w:val="-12"/>
          <w:sz w:val="32"/>
          <w:szCs w:val="32"/>
        </w:rPr>
        <w:t xml:space="preserve">1186  </w:t>
      </w:r>
      <w:r w:rsidRPr="00B21410">
        <w:rPr>
          <w:rFonts w:asciiTheme="majorBidi" w:hAnsiTheme="majorBidi" w:cstheme="majorBidi"/>
          <w:spacing w:val="-12"/>
          <w:sz w:val="32"/>
          <w:szCs w:val="32"/>
          <w:cs/>
        </w:rPr>
        <w:t>ครูรร.บ้านเกาะทองสม  ตัดโอนไปเป็นครู  รร.บ้านปากบางนาคราช</w:t>
      </w:r>
    </w:p>
    <w:p w:rsidR="00DD746C" w:rsidRPr="00B21410" w:rsidRDefault="0021116F" w:rsidP="007B04AA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z w:val="32"/>
          <w:szCs w:val="32"/>
          <w:cs/>
        </w:rPr>
        <w:t xml:space="preserve">ตำแหน่งเลขที่  </w:t>
      </w:r>
      <w:r w:rsidRPr="00B21410">
        <w:rPr>
          <w:rFonts w:asciiTheme="majorBidi" w:hAnsiTheme="majorBidi" w:cstheme="majorBidi"/>
          <w:sz w:val="32"/>
          <w:szCs w:val="32"/>
        </w:rPr>
        <w:t xml:space="preserve">3913  </w:t>
      </w:r>
      <w:r w:rsidRPr="00B21410">
        <w:rPr>
          <w:rFonts w:asciiTheme="majorBidi" w:hAnsiTheme="majorBidi" w:cstheme="majorBidi"/>
          <w:sz w:val="32"/>
          <w:szCs w:val="32"/>
          <w:cs/>
        </w:rPr>
        <w:t>ครูรร.วัดฝาละมี  ตัดโอนไปเป็นครู รร.สำนักสงฆ์ห้วยเรือ</w:t>
      </w:r>
      <w:r w:rsidR="00DD746C" w:rsidRPr="00B21410">
        <w:rPr>
          <w:rFonts w:asciiTheme="majorBidi" w:hAnsiTheme="majorBidi" w:cstheme="majorBidi"/>
          <w:spacing w:val="-20"/>
          <w:sz w:val="32"/>
          <w:szCs w:val="32"/>
          <w:cs/>
        </w:rPr>
        <w:t>นั้น</w:t>
      </w:r>
    </w:p>
    <w:p w:rsidR="008821C6" w:rsidRPr="00B21410" w:rsidRDefault="00DD746C" w:rsidP="008821C6">
      <w:pPr>
        <w:spacing w:before="120"/>
        <w:ind w:firstLine="144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cs/>
        </w:rPr>
        <w:t>บัดนี้ สพป.พัทลุง เขต 2 ได้ดำเนินการ</w:t>
      </w:r>
      <w:r w:rsidR="008821C6" w:rsidRPr="00B21410">
        <w:rPr>
          <w:rFonts w:asciiTheme="majorBidi" w:hAnsiTheme="majorBidi" w:cstheme="majorBidi"/>
          <w:cs/>
        </w:rPr>
        <w:t>ออกคำสั่งตัดโอนตำแหน่งและอัตราเงินเดือน         ไปกำหนดในหน่วยงานการศึกษาใหม่ สังกัด สพป.พัทลุง เขต 2 เรียบร้อยแล้ว ตามคำสั่ง สพป.พัทลุง เขต 2 ที่ 502/2556 ลงวันที่ 29 พฤศจิกายน 2556</w:t>
      </w:r>
    </w:p>
    <w:p w:rsidR="00DD746C" w:rsidRPr="00B21410" w:rsidRDefault="00DD746C" w:rsidP="00555EE6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="00555EE6" w:rsidRPr="00B21410">
        <w:rPr>
          <w:rFonts w:asciiTheme="majorBidi" w:hAnsiTheme="majorBidi" w:cstheme="majorBidi"/>
          <w:cs/>
        </w:rPr>
        <w:tab/>
        <w:t>รับทราบ</w:t>
      </w:r>
    </w:p>
    <w:p w:rsidR="000B15FA" w:rsidRPr="00B21410" w:rsidRDefault="000B15FA" w:rsidP="00555EE6">
      <w:pPr>
        <w:spacing w:before="120"/>
        <w:rPr>
          <w:rFonts w:asciiTheme="majorBidi" w:hAnsiTheme="majorBidi" w:cstheme="majorBidi"/>
        </w:rPr>
      </w:pPr>
    </w:p>
    <w:p w:rsidR="000B15FA" w:rsidRPr="00B21410" w:rsidRDefault="000B15FA" w:rsidP="00555EE6">
      <w:pPr>
        <w:spacing w:before="120"/>
        <w:rPr>
          <w:rFonts w:asciiTheme="majorBidi" w:hAnsiTheme="majorBidi" w:cstheme="majorBidi"/>
        </w:rPr>
      </w:pPr>
    </w:p>
    <w:p w:rsidR="000B15FA" w:rsidRPr="00B21410" w:rsidRDefault="000B15FA" w:rsidP="00555EE6">
      <w:pPr>
        <w:spacing w:before="120"/>
        <w:rPr>
          <w:rFonts w:asciiTheme="majorBidi" w:hAnsiTheme="majorBidi" w:cstheme="majorBidi"/>
        </w:rPr>
      </w:pPr>
    </w:p>
    <w:p w:rsidR="000B15FA" w:rsidRPr="00B21410" w:rsidRDefault="000B15FA" w:rsidP="00555EE6">
      <w:pPr>
        <w:spacing w:before="120"/>
        <w:rPr>
          <w:rFonts w:asciiTheme="majorBidi" w:hAnsiTheme="majorBidi" w:cstheme="majorBidi"/>
        </w:rPr>
      </w:pPr>
    </w:p>
    <w:p w:rsidR="000B15FA" w:rsidRPr="00B21410" w:rsidRDefault="000B15FA" w:rsidP="00555EE6">
      <w:pPr>
        <w:spacing w:before="120"/>
        <w:rPr>
          <w:rFonts w:asciiTheme="majorBidi" w:hAnsiTheme="majorBidi" w:cstheme="majorBidi"/>
        </w:rPr>
      </w:pPr>
    </w:p>
    <w:p w:rsidR="000B15FA" w:rsidRPr="00B21410" w:rsidRDefault="000B15FA" w:rsidP="00555EE6">
      <w:pPr>
        <w:spacing w:before="120"/>
        <w:rPr>
          <w:rFonts w:asciiTheme="majorBidi" w:hAnsiTheme="majorBidi" w:cstheme="majorBidi"/>
          <w:cs/>
        </w:rPr>
      </w:pPr>
    </w:p>
    <w:p w:rsidR="00853973" w:rsidRPr="00B21410" w:rsidRDefault="00DD746C" w:rsidP="000B15FA">
      <w:pPr>
        <w:pStyle w:val="a4"/>
        <w:spacing w:before="120"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21410">
        <w:rPr>
          <w:rFonts w:asciiTheme="majorBidi" w:hAnsiTheme="majorBidi" w:cstheme="majorBidi"/>
          <w:b/>
          <w:bCs/>
          <w:sz w:val="32"/>
          <w:szCs w:val="32"/>
        </w:rPr>
        <w:lastRenderedPageBreak/>
        <w:t>3.1.4</w:t>
      </w:r>
      <w:r w:rsidR="000B15FA" w:rsidRPr="00B214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53973" w:rsidRPr="00B21410">
        <w:rPr>
          <w:rFonts w:asciiTheme="majorBidi" w:hAnsiTheme="majorBidi" w:cstheme="majorBidi"/>
          <w:b/>
          <w:bCs/>
          <w:sz w:val="32"/>
          <w:szCs w:val="32"/>
          <w:cs/>
        </w:rPr>
        <w:t>การตัดโอนตำแหน่งและอัตราเงินเดือนข้าราชการครูและบุคลากรทางการศึกษา</w:t>
      </w:r>
    </w:p>
    <w:p w:rsidR="00DD746C" w:rsidRPr="00B21410" w:rsidRDefault="00853973" w:rsidP="00853973">
      <w:pPr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ตำแหน่งรองผู้อำนวยการสถานศึกษา</w:t>
      </w:r>
    </w:p>
    <w:p w:rsidR="00853973" w:rsidRPr="00B21410" w:rsidRDefault="00DD746C" w:rsidP="00A12453">
      <w:pPr>
        <w:spacing w:before="120"/>
        <w:ind w:firstLine="1152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spacing w:val="-4"/>
          <w:cs/>
        </w:rPr>
        <w:t>ตามที่ อ.ก.ค.ศ.เขตพื้นที่การศึกษาประถมศึกษาพัทลุง เขต 2 มีมติอนุมัติ</w:t>
      </w:r>
      <w:r w:rsidR="00853973" w:rsidRPr="00B21410">
        <w:rPr>
          <w:rFonts w:asciiTheme="majorBidi" w:hAnsiTheme="majorBidi" w:cstheme="majorBidi"/>
          <w:cs/>
        </w:rPr>
        <w:t>ตัดโอนตำแหน่งและอัตราเงินเดือนข้าราชการครู ฯ ไปกำหนดตำแหน่งที่โรงเรียน</w:t>
      </w:r>
      <w:r w:rsidR="00853973" w:rsidRPr="00B21410">
        <w:rPr>
          <w:rFonts w:asciiTheme="majorBidi" w:hAnsiTheme="majorBidi" w:cstheme="majorBidi"/>
          <w:cs/>
          <w:lang w:val="en-GB"/>
        </w:rPr>
        <w:t>ใหม่ ดังนี้</w:t>
      </w:r>
    </w:p>
    <w:p w:rsidR="00853973" w:rsidRPr="00B21410" w:rsidRDefault="00853973" w:rsidP="0085397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hAnsiTheme="majorBidi" w:cstheme="majorBidi"/>
          <w:sz w:val="32"/>
          <w:szCs w:val="32"/>
          <w:cs/>
        </w:rPr>
        <w:t xml:space="preserve">ตำแหน่ง  รอง ผอ.รร.บ้านควนแหวง เลขที่ </w:t>
      </w:r>
      <w:r w:rsidRPr="00B21410">
        <w:rPr>
          <w:rFonts w:asciiTheme="majorBidi" w:hAnsiTheme="majorBidi" w:cstheme="majorBidi"/>
          <w:sz w:val="32"/>
          <w:szCs w:val="32"/>
        </w:rPr>
        <w:t xml:space="preserve">2196  </w:t>
      </w:r>
      <w:r w:rsidRPr="00B21410">
        <w:rPr>
          <w:rFonts w:asciiTheme="majorBidi" w:hAnsiTheme="majorBidi" w:cstheme="majorBidi"/>
          <w:sz w:val="32"/>
          <w:szCs w:val="32"/>
          <w:cs/>
        </w:rPr>
        <w:t>ตัดโอนไปเป็นครู รร.วัดพรุพ้อ</w:t>
      </w:r>
    </w:p>
    <w:p w:rsidR="00DD746C" w:rsidRPr="00B21410" w:rsidRDefault="00853973" w:rsidP="0085397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pacing w:val="-26"/>
          <w:sz w:val="32"/>
          <w:szCs w:val="32"/>
        </w:rPr>
      </w:pPr>
      <w:r w:rsidRPr="00B21410">
        <w:rPr>
          <w:rFonts w:asciiTheme="majorBidi" w:hAnsiTheme="majorBidi" w:cstheme="majorBidi"/>
          <w:spacing w:val="-26"/>
          <w:sz w:val="32"/>
          <w:szCs w:val="32"/>
          <w:cs/>
        </w:rPr>
        <w:t xml:space="preserve">ตำแหน่ง รองผอ.รร.บ้านโหล๊ะหาร เลขที่ </w:t>
      </w:r>
      <w:r w:rsidRPr="00B21410">
        <w:rPr>
          <w:rFonts w:asciiTheme="majorBidi" w:hAnsiTheme="majorBidi" w:cstheme="majorBidi"/>
          <w:spacing w:val="-26"/>
          <w:sz w:val="32"/>
          <w:szCs w:val="32"/>
        </w:rPr>
        <w:t xml:space="preserve"> 2779 </w:t>
      </w:r>
      <w:r w:rsidRPr="00B21410">
        <w:rPr>
          <w:rFonts w:asciiTheme="majorBidi" w:hAnsiTheme="majorBidi" w:cstheme="majorBidi"/>
          <w:spacing w:val="-26"/>
          <w:sz w:val="32"/>
          <w:szCs w:val="32"/>
          <w:cs/>
        </w:rPr>
        <w:t>ตัดโอนไปเป็นครู รร.</w:t>
      </w:r>
      <w:r w:rsidRPr="00B21410">
        <w:rPr>
          <w:rFonts w:asciiTheme="majorBidi" w:hAnsiTheme="majorBidi" w:cstheme="majorBidi"/>
          <w:spacing w:val="-26"/>
          <w:sz w:val="32"/>
          <w:szCs w:val="32"/>
          <w:cs/>
          <w:lang w:val="en-GB"/>
        </w:rPr>
        <w:t xml:space="preserve">บ้านห้วยทรายมิตรภาพที่ </w:t>
      </w:r>
      <w:r w:rsidRPr="00B21410">
        <w:rPr>
          <w:rFonts w:asciiTheme="majorBidi" w:hAnsiTheme="majorBidi" w:cstheme="majorBidi"/>
          <w:spacing w:val="-26"/>
          <w:sz w:val="32"/>
          <w:szCs w:val="32"/>
        </w:rPr>
        <w:t xml:space="preserve">150 </w:t>
      </w:r>
      <w:r w:rsidR="00DD746C" w:rsidRPr="00B21410">
        <w:rPr>
          <w:rFonts w:asciiTheme="majorBidi" w:hAnsiTheme="majorBidi" w:cstheme="majorBidi"/>
          <w:spacing w:val="-26"/>
          <w:sz w:val="32"/>
          <w:szCs w:val="32"/>
          <w:cs/>
        </w:rPr>
        <w:t>นั้น</w:t>
      </w:r>
    </w:p>
    <w:p w:rsidR="008821C6" w:rsidRPr="00B21410" w:rsidRDefault="00DD746C" w:rsidP="008821C6">
      <w:pPr>
        <w:spacing w:before="120"/>
        <w:ind w:firstLine="1440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8821C6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ออกคำสั่งตัดโอนตำแหน่งและอัตราเงินเดือน</w:t>
      </w:r>
      <w:r w:rsidR="00842694" w:rsidRPr="00B21410">
        <w:rPr>
          <w:rFonts w:asciiTheme="majorBidi" w:hAnsiTheme="majorBidi" w:cstheme="majorBidi"/>
          <w:spacing w:val="-6"/>
          <w:cs/>
        </w:rPr>
        <w:t>ไปกำหนด</w:t>
      </w:r>
      <w:r w:rsidR="002B5814" w:rsidRPr="00B21410">
        <w:rPr>
          <w:rFonts w:asciiTheme="majorBidi" w:hAnsiTheme="majorBidi" w:cstheme="majorBidi"/>
          <w:cs/>
        </w:rPr>
        <w:t xml:space="preserve">ในหน่วยงานการศึกษาใหม่ สังกัด สพป.พัทลุง เขต 2 เรียบร้อยแล้ว  </w:t>
      </w:r>
      <w:r w:rsidR="00842694" w:rsidRPr="00B21410">
        <w:rPr>
          <w:rFonts w:asciiTheme="majorBidi" w:hAnsiTheme="majorBidi" w:cstheme="majorBidi"/>
          <w:spacing w:val="-6"/>
          <w:cs/>
        </w:rPr>
        <w:t>ตามคำสั่ง สพป.พัทลุง เขต 2 ที่503/2556 ลงวันที่ 29 พฤศจิกายน 2556</w:t>
      </w:r>
    </w:p>
    <w:p w:rsidR="00D041D4" w:rsidRPr="00B21410" w:rsidRDefault="00DD746C" w:rsidP="000B15FA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0B15FA" w:rsidRPr="00B21410">
        <w:rPr>
          <w:rFonts w:asciiTheme="majorBidi" w:hAnsiTheme="majorBidi" w:cstheme="majorBidi"/>
          <w:cs/>
        </w:rPr>
        <w:t>รับทราบ</w:t>
      </w:r>
    </w:p>
    <w:p w:rsidR="005E1682" w:rsidRPr="00B21410" w:rsidRDefault="00DD746C" w:rsidP="005E1682">
      <w:pPr>
        <w:pStyle w:val="a4"/>
        <w:spacing w:before="120" w:after="0"/>
        <w:ind w:left="0" w:firstLine="1440"/>
        <w:rPr>
          <w:rFonts w:asciiTheme="majorBidi" w:hAnsiTheme="majorBidi" w:cstheme="majorBidi"/>
          <w:b/>
          <w:bCs/>
          <w:sz w:val="32"/>
          <w:szCs w:val="32"/>
        </w:rPr>
      </w:pPr>
      <w:r w:rsidRPr="00B21410">
        <w:rPr>
          <w:rFonts w:asciiTheme="majorBidi" w:hAnsiTheme="majorBidi" w:cstheme="majorBidi"/>
          <w:b/>
          <w:bCs/>
          <w:sz w:val="32"/>
          <w:szCs w:val="32"/>
          <w:cs/>
        </w:rPr>
        <w:t>3.1.5</w:t>
      </w:r>
      <w:r w:rsidR="00F269B5" w:rsidRPr="00B214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5E1682" w:rsidRPr="00B21410">
        <w:rPr>
          <w:rFonts w:asciiTheme="majorBidi" w:hAnsiTheme="majorBidi" w:cstheme="majorBidi"/>
          <w:b/>
          <w:bCs/>
          <w:sz w:val="32"/>
          <w:szCs w:val="32"/>
          <w:cs/>
        </w:rPr>
        <w:t>การตัดโอนตำแหน่งและอัตราเงินเดือนข้าราชการครูและบุคลากรทางการศึกษา</w:t>
      </w:r>
      <w:r w:rsidR="005E1682" w:rsidRPr="00B21410">
        <w:rPr>
          <w:rFonts w:asciiTheme="majorBidi" w:hAnsiTheme="majorBidi" w:cstheme="majorBidi"/>
          <w:b/>
          <w:bCs/>
          <w:sz w:val="32"/>
          <w:szCs w:val="32"/>
        </w:rPr>
        <w:br/>
      </w:r>
      <w:r w:rsidR="005E1682" w:rsidRPr="00B21410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สายบริหารสถานศึกษา ที่ถ่ายโอนไปสังกัดองค์กรปกครองส่วนท้องถิ่น</w:t>
      </w:r>
    </w:p>
    <w:p w:rsidR="0015057E" w:rsidRPr="00B21410" w:rsidRDefault="00DD746C" w:rsidP="00A12453">
      <w:pPr>
        <w:spacing w:before="120"/>
        <w:ind w:firstLine="1152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15057E" w:rsidRPr="00B21410">
        <w:rPr>
          <w:rFonts w:asciiTheme="majorBidi" w:hAnsiTheme="majorBidi" w:cstheme="majorBidi"/>
          <w:cs/>
        </w:rPr>
        <w:t xml:space="preserve">ความเห็นชอบให้ตัดโอนตำแหน่งและอัตราเงินเดือนข้าราชการครู ฯ ไปกำหนดตำแหน่งสายงานการสอนที่โรงเรียนใหม่ </w:t>
      </w:r>
      <w:r w:rsidR="0015057E" w:rsidRPr="00B21410">
        <w:rPr>
          <w:rFonts w:asciiTheme="majorBidi" w:hAnsiTheme="majorBidi" w:cstheme="majorBidi"/>
          <w:cs/>
          <w:lang w:val="en-GB"/>
        </w:rPr>
        <w:t>ดังนี้</w:t>
      </w:r>
    </w:p>
    <w:p w:rsidR="0015057E" w:rsidRPr="00B21410" w:rsidRDefault="0015057E" w:rsidP="0015057E">
      <w:pPr>
        <w:pStyle w:val="a4"/>
        <w:numPr>
          <w:ilvl w:val="0"/>
          <w:numId w:val="18"/>
        </w:numPr>
        <w:spacing w:after="0" w:line="240" w:lineRule="auto"/>
        <w:ind w:left="0" w:firstLine="1701"/>
        <w:rPr>
          <w:rFonts w:asciiTheme="majorBidi" w:hAnsiTheme="majorBidi" w:cstheme="majorBidi"/>
          <w:spacing w:val="-4"/>
          <w:sz w:val="32"/>
          <w:szCs w:val="32"/>
          <w:lang w:val="en-GB"/>
        </w:rPr>
      </w:pPr>
      <w:r w:rsidRPr="00B21410">
        <w:rPr>
          <w:rFonts w:asciiTheme="majorBidi" w:hAnsiTheme="majorBidi" w:cstheme="majorBidi"/>
          <w:spacing w:val="-4"/>
          <w:sz w:val="32"/>
          <w:szCs w:val="32"/>
          <w:cs/>
        </w:rPr>
        <w:t xml:space="preserve">ตำแหน่ง ผอ.รร.วัดบางแก้ว ตำแหน่งเลขที่ </w:t>
      </w:r>
      <w:r w:rsidRPr="00B21410">
        <w:rPr>
          <w:rFonts w:asciiTheme="majorBidi" w:hAnsiTheme="majorBidi" w:cstheme="majorBidi"/>
          <w:spacing w:val="-4"/>
          <w:sz w:val="32"/>
          <w:szCs w:val="32"/>
        </w:rPr>
        <w:t>1057</w:t>
      </w:r>
      <w:r w:rsidR="00F269B5" w:rsidRPr="00B21410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B21410">
        <w:rPr>
          <w:rFonts w:asciiTheme="majorBidi" w:hAnsiTheme="majorBidi" w:cstheme="majorBidi"/>
          <w:spacing w:val="-4"/>
          <w:sz w:val="32"/>
          <w:szCs w:val="32"/>
          <w:cs/>
        </w:rPr>
        <w:t>ตัดโอนไปเป็นครู รร.วัดพระเกิด</w:t>
      </w:r>
    </w:p>
    <w:p w:rsidR="00DD746C" w:rsidRPr="00B21410" w:rsidRDefault="0015057E" w:rsidP="0015057E">
      <w:pPr>
        <w:pStyle w:val="a4"/>
        <w:numPr>
          <w:ilvl w:val="0"/>
          <w:numId w:val="18"/>
        </w:numPr>
        <w:spacing w:after="0" w:line="240" w:lineRule="auto"/>
        <w:ind w:left="0" w:firstLine="1701"/>
        <w:rPr>
          <w:rFonts w:asciiTheme="majorBidi" w:hAnsiTheme="majorBidi" w:cstheme="majorBidi"/>
          <w:spacing w:val="-12"/>
          <w:sz w:val="32"/>
          <w:szCs w:val="32"/>
          <w:lang w:val="en-GB"/>
        </w:rPr>
      </w:pPr>
      <w:r w:rsidRPr="00B21410">
        <w:rPr>
          <w:rFonts w:asciiTheme="majorBidi" w:hAnsiTheme="majorBidi" w:cstheme="majorBidi"/>
          <w:spacing w:val="-12"/>
          <w:sz w:val="32"/>
          <w:szCs w:val="32"/>
          <w:cs/>
        </w:rPr>
        <w:t xml:space="preserve">ตำแหน่ง ผอ.รร.บ้านหูแร่   ตำแหน่งเลขที่ </w:t>
      </w:r>
      <w:r w:rsidRPr="00B21410">
        <w:rPr>
          <w:rFonts w:asciiTheme="majorBidi" w:hAnsiTheme="majorBidi" w:cstheme="majorBidi"/>
          <w:spacing w:val="-12"/>
          <w:sz w:val="32"/>
          <w:szCs w:val="32"/>
        </w:rPr>
        <w:t>1349</w:t>
      </w:r>
      <w:r w:rsidRPr="00B21410">
        <w:rPr>
          <w:rFonts w:asciiTheme="majorBidi" w:hAnsiTheme="majorBidi" w:cstheme="majorBidi"/>
          <w:spacing w:val="-12"/>
          <w:sz w:val="32"/>
          <w:szCs w:val="32"/>
          <w:cs/>
        </w:rPr>
        <w:t xml:space="preserve">   ตัดโอนไปเป็นครู รร.</w:t>
      </w:r>
      <w:r w:rsidRPr="00B21410">
        <w:rPr>
          <w:rFonts w:asciiTheme="majorBidi" w:hAnsiTheme="majorBidi" w:cstheme="majorBidi"/>
          <w:spacing w:val="-12"/>
          <w:sz w:val="32"/>
          <w:szCs w:val="32"/>
          <w:cs/>
          <w:lang w:val="en-GB"/>
        </w:rPr>
        <w:t>บ้านม่วงทวน</w:t>
      </w:r>
      <w:r w:rsidR="00DD746C" w:rsidRPr="00B21410">
        <w:rPr>
          <w:rFonts w:asciiTheme="majorBidi" w:hAnsiTheme="majorBidi" w:cstheme="majorBidi"/>
          <w:spacing w:val="-12"/>
          <w:sz w:val="32"/>
          <w:szCs w:val="32"/>
          <w:cs/>
        </w:rPr>
        <w:t>นั้น</w:t>
      </w:r>
    </w:p>
    <w:p w:rsidR="003A777E" w:rsidRPr="00B21410" w:rsidRDefault="00DD746C" w:rsidP="003A777E">
      <w:pPr>
        <w:spacing w:before="120"/>
        <w:ind w:right="-335" w:firstLine="1440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3A777E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เสนอขออนุมัติ</w:t>
      </w:r>
      <w:r w:rsidR="00861B06" w:rsidRPr="00B21410">
        <w:rPr>
          <w:rFonts w:asciiTheme="majorBidi" w:hAnsiTheme="majorBidi" w:cstheme="majorBidi"/>
          <w:spacing w:val="-6"/>
          <w:cs/>
        </w:rPr>
        <w:t>จาก สำนักงาน</w:t>
      </w:r>
      <w:r w:rsidR="003A777E" w:rsidRPr="00B21410">
        <w:rPr>
          <w:rFonts w:asciiTheme="majorBidi" w:hAnsiTheme="majorBidi" w:cstheme="majorBidi"/>
          <w:spacing w:val="-6"/>
          <w:cs/>
        </w:rPr>
        <w:t xml:space="preserve"> ก.ค.ศ.</w:t>
      </w:r>
      <w:r w:rsidR="005E6EB0" w:rsidRPr="00B21410">
        <w:rPr>
          <w:rFonts w:asciiTheme="majorBidi" w:hAnsiTheme="majorBidi" w:cstheme="majorBidi"/>
          <w:spacing w:val="-6"/>
          <w:cs/>
        </w:rPr>
        <w:t xml:space="preserve"> ตามหนังสือ สพป.พัทลุง เขต 2 ที่ ศธ 04225/3531 ลงวันที่ 19 ธันวาคม 2556</w:t>
      </w:r>
    </w:p>
    <w:p w:rsidR="0089591F" w:rsidRPr="00B21410" w:rsidRDefault="00DD746C" w:rsidP="00F269B5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F269B5" w:rsidRPr="00B21410">
        <w:rPr>
          <w:rFonts w:asciiTheme="majorBidi" w:hAnsiTheme="majorBidi" w:cstheme="majorBidi"/>
          <w:cs/>
        </w:rPr>
        <w:t>รับทราบ</w:t>
      </w:r>
    </w:p>
    <w:p w:rsidR="00B95C70" w:rsidRPr="00B21410" w:rsidRDefault="00B95C70" w:rsidP="00B95C70">
      <w:pPr>
        <w:pStyle w:val="a4"/>
        <w:numPr>
          <w:ilvl w:val="2"/>
          <w:numId w:val="16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2141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ารดำเนินการประเมินข้าราชการครูและบุคลากรทางการศึกษาให้มีวิทยฐานะ</w:t>
      </w:r>
    </w:p>
    <w:p w:rsidR="00B95C70" w:rsidRPr="00B21410" w:rsidRDefault="00B95C70" w:rsidP="00B95C70">
      <w:pPr>
        <w:spacing w:after="120"/>
        <w:rPr>
          <w:rFonts w:asciiTheme="majorBidi" w:hAnsiTheme="majorBidi" w:cstheme="majorBidi"/>
        </w:rPr>
      </w:pPr>
      <w:r w:rsidRPr="00B21410">
        <w:rPr>
          <w:rFonts w:asciiTheme="majorBidi" w:eastAsia="Angsana New" w:hAnsiTheme="majorBidi" w:cstheme="majorBidi"/>
          <w:b/>
          <w:bCs/>
          <w:cs/>
        </w:rPr>
        <w:t>ครูชำนาญการ</w:t>
      </w:r>
    </w:p>
    <w:p w:rsidR="00B95C70" w:rsidRPr="00B21410" w:rsidRDefault="00B95C70" w:rsidP="00B95C70">
      <w:pPr>
        <w:spacing w:after="120"/>
        <w:rPr>
          <w:rFonts w:asciiTheme="majorBidi" w:hAnsiTheme="majorBidi" w:cstheme="majorBidi"/>
          <w:spacing w:val="-8"/>
          <w:cs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A12453" w:rsidRPr="00B21410">
        <w:rPr>
          <w:rFonts w:asciiTheme="majorBidi" w:hAnsiTheme="majorBidi" w:cstheme="majorBidi"/>
          <w:spacing w:val="-6"/>
          <w:cs/>
        </w:rPr>
        <w:t>อนุมัติ</w:t>
      </w:r>
      <w:r w:rsidRPr="00B21410">
        <w:rPr>
          <w:rFonts w:asciiTheme="majorBidi" w:hAnsiTheme="majorBidi" w:cstheme="majorBidi"/>
          <w:spacing w:val="-6"/>
          <w:cs/>
        </w:rPr>
        <w:t>ตั้งคณะกรรมการประเมิน ฯ   ตามที่โรงเรียนบ้านหนองธง เสนอ  นั้น</w:t>
      </w:r>
    </w:p>
    <w:p w:rsidR="00E0388B" w:rsidRPr="00B21410" w:rsidRDefault="00B95C70" w:rsidP="00342CC1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6"/>
          <w:cs/>
        </w:rPr>
        <w:t>บัดนี้ สพป.พัทลุง เขต 2 ได้ดำเนินการ</w:t>
      </w:r>
      <w:r w:rsidR="00917652" w:rsidRPr="00B21410">
        <w:rPr>
          <w:rFonts w:asciiTheme="majorBidi" w:hAnsiTheme="majorBidi" w:cstheme="majorBidi"/>
          <w:spacing w:val="-6"/>
          <w:cs/>
        </w:rPr>
        <w:t>แจ้งโรงเรียนบ้านหนองธงดำเนินการเรียบร้อยแล้ว ตามหนังสือ สพป.พัทลุง เขต 2 ที่ ศธ 04225/3410 ลงวันที่ 3 ธันวาคม 2556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B9663A" w:rsidRPr="00B21410">
        <w:rPr>
          <w:rFonts w:asciiTheme="majorBidi" w:hAnsiTheme="majorBidi" w:cstheme="majorBidi"/>
          <w:cs/>
        </w:rPr>
        <w:t>รับทราบ</w:t>
      </w:r>
    </w:p>
    <w:p w:rsidR="00275442" w:rsidRPr="00B21410" w:rsidRDefault="00275442" w:rsidP="00E0388B">
      <w:pPr>
        <w:spacing w:before="120"/>
        <w:rPr>
          <w:rFonts w:asciiTheme="majorBidi" w:hAnsiTheme="majorBidi" w:cstheme="majorBidi"/>
        </w:rPr>
      </w:pPr>
    </w:p>
    <w:p w:rsidR="00275442" w:rsidRPr="00B21410" w:rsidRDefault="00275442" w:rsidP="00E0388B">
      <w:pPr>
        <w:spacing w:before="120"/>
        <w:rPr>
          <w:rFonts w:asciiTheme="majorBidi" w:hAnsiTheme="majorBidi" w:cstheme="majorBidi"/>
        </w:rPr>
      </w:pPr>
    </w:p>
    <w:p w:rsidR="00D50FB8" w:rsidRPr="00B21410" w:rsidRDefault="00D50FB8" w:rsidP="00D50FB8">
      <w:pPr>
        <w:pStyle w:val="a4"/>
        <w:numPr>
          <w:ilvl w:val="2"/>
          <w:numId w:val="16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2141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รับโอนข้าราชการประเภทอื่น  มาบรรจุและแต่งตั้งเป็นข้าราชการครูและ</w:t>
      </w:r>
    </w:p>
    <w:p w:rsidR="00D50FB8" w:rsidRPr="00B21410" w:rsidRDefault="00D50FB8" w:rsidP="00D50FB8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บุคลากรทางการศึกษา ตำแหน่งบุคลากรทางการศึกษาอื่น ตามมาตรา 38 ค (2)  แห่งพระราชบัญญัติระเบียบข้าราชการครูและบุคลากรทาง การศึกษา พ.ศ. 2547 และที่แก้ไขเพิ่มเติม</w:t>
      </w:r>
    </w:p>
    <w:p w:rsidR="00D50FB8" w:rsidRPr="00B21410" w:rsidRDefault="00D50FB8" w:rsidP="009D3B4C">
      <w:pPr>
        <w:spacing w:before="120"/>
        <w:ind w:firstLine="144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Pr="00B21410">
        <w:rPr>
          <w:rFonts w:asciiTheme="majorBidi" w:hAnsiTheme="majorBidi" w:cstheme="majorBidi"/>
          <w:cs/>
        </w:rPr>
        <w:t>อนุมัติถอนมติอนุมัติรับโอน นางอมรรัตน์  เพ็งรักษ์ ตำแหน่งนักวิชาการเงินและบัญชีระดับปฏิบัติการ สังกัดแผนกส่วนบริหารงานคลังและงบประมาณ ฝ่ายสำนักบริหารกลาง  กรมส่งเสริมอุตสาหกรรม กระทรวงอุตสาหกรรม มาแต่งตั้งให้ดำรงตำแหน่งนักประชาสัมพันธ์ ระดับปฏิบัติการ  ตำแหน่งเลขที่ อ 12  สพป.พัทลุง เขต 2เนื่องจากตำแหน่งที่ใช้พิจารณารับโอนไม่เป็นไปตามหลักเกณฑ์และวิธีการที่   ก.ค.ศ.กำหนด</w:t>
      </w:r>
      <w:r w:rsidR="006345D5" w:rsidRPr="00B21410">
        <w:rPr>
          <w:rFonts w:asciiTheme="majorBidi" w:hAnsiTheme="majorBidi" w:cstheme="majorBidi"/>
          <w:cs/>
        </w:rPr>
        <w:t xml:space="preserve"> นั้น</w:t>
      </w:r>
    </w:p>
    <w:p w:rsidR="00E0388B" w:rsidRPr="00B21410" w:rsidRDefault="00D50FB8" w:rsidP="009D3B4C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1416EB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แจ้ง</w:t>
      </w:r>
      <w:r w:rsidR="00E80060" w:rsidRPr="00B21410">
        <w:rPr>
          <w:rFonts w:asciiTheme="majorBidi" w:hAnsiTheme="majorBidi" w:cstheme="majorBidi"/>
          <w:spacing w:val="-6"/>
          <w:cs/>
        </w:rPr>
        <w:t>กรมส่งเสริมอุตสาหกรรม กระทรวงอุตสาหกรรม</w:t>
      </w:r>
      <w:r w:rsidR="001416EB" w:rsidRPr="00B21410">
        <w:rPr>
          <w:rFonts w:asciiTheme="majorBidi" w:hAnsiTheme="majorBidi" w:cstheme="majorBidi"/>
          <w:spacing w:val="-6"/>
          <w:cs/>
        </w:rPr>
        <w:t>ทราบแล้ว ตามหนังสือ สพป.พัทลุง เขต 2 ที่ ศธ 04225/3509 ลงวันที่ 17 ธันวาคม 2556</w:t>
      </w:r>
    </w:p>
    <w:p w:rsidR="00E0388B" w:rsidRPr="00B21410" w:rsidRDefault="00E0388B" w:rsidP="00275442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275442" w:rsidRPr="00B21410">
        <w:rPr>
          <w:rFonts w:asciiTheme="majorBidi" w:hAnsiTheme="majorBidi" w:cstheme="majorBidi"/>
          <w:cs/>
        </w:rPr>
        <w:t>รับทราบ</w:t>
      </w:r>
    </w:p>
    <w:p w:rsidR="009D3B4C" w:rsidRPr="00B21410" w:rsidRDefault="009D3B4C" w:rsidP="009D3B4C">
      <w:pPr>
        <w:pStyle w:val="a4"/>
        <w:numPr>
          <w:ilvl w:val="2"/>
          <w:numId w:val="16"/>
        </w:numPr>
        <w:spacing w:before="120" w:after="0"/>
        <w:rPr>
          <w:rFonts w:asciiTheme="majorBidi" w:hAnsiTheme="majorBidi" w:cstheme="majorBidi"/>
          <w:b/>
          <w:bCs/>
          <w:sz w:val="32"/>
          <w:szCs w:val="32"/>
        </w:rPr>
      </w:pPr>
      <w:r w:rsidRPr="00B21410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การให้ข้าราชการครูและบุคลากรทางการศึกษา ผู้ดำรงตำแหน่งนิติกร ได้รับเงินเพิ่ม </w:t>
      </w:r>
    </w:p>
    <w:p w:rsidR="009D3B4C" w:rsidRPr="00B21410" w:rsidRDefault="009D3B4C" w:rsidP="009D3B4C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สำหรับตำแหน่งที่มีเหตุพิเศษ ตำแหน่งนิติกร(พ.ต.ก.) กรณีให้ได้รับ พ.ต.ก.ครั้งแรก</w:t>
      </w:r>
    </w:p>
    <w:p w:rsidR="004C2613" w:rsidRPr="00B21410" w:rsidRDefault="009D3B4C" w:rsidP="009D3B4C">
      <w:pPr>
        <w:spacing w:before="120"/>
        <w:ind w:left="144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4C2613" w:rsidRPr="00B21410">
        <w:rPr>
          <w:rFonts w:asciiTheme="majorBidi" w:hAnsiTheme="majorBidi" w:cstheme="majorBidi"/>
          <w:cs/>
        </w:rPr>
        <w:t>อนุมัติแต่งตั้งให้บุคลากร</w:t>
      </w:r>
    </w:p>
    <w:p w:rsidR="009D3B4C" w:rsidRPr="00B21410" w:rsidRDefault="004C2613" w:rsidP="004C2613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spacing w:val="-4"/>
          <w:cs/>
        </w:rPr>
        <w:t>ทางการศึกษาอื่นตามาตรา 38 ค (2) ในสายงานนิติการได้รับเงินเพิ่มสำหรับตำแหน่งที่มีเหตุพิเศษตำแหน่งนิติกร (พ.ต.ก.) รายนายถนอม  นิตย์วิมล ตำแหน่งนิติกรระดับชำนาญการ</w:t>
      </w:r>
      <w:r w:rsidRPr="00B21410">
        <w:rPr>
          <w:rFonts w:asciiTheme="majorBidi" w:hAnsiTheme="majorBidi" w:cstheme="majorBidi"/>
          <w:cs/>
        </w:rPr>
        <w:t xml:space="preserve">  ตำแหน่งเลขที่ อ 34  </w:t>
      </w:r>
      <w:r w:rsidR="003E35BD" w:rsidRPr="00B21410">
        <w:rPr>
          <w:rFonts w:asciiTheme="majorBidi" w:hAnsiTheme="majorBidi" w:cstheme="majorBidi"/>
          <w:cs/>
        </w:rPr>
        <w:t>นั้น</w:t>
      </w:r>
    </w:p>
    <w:p w:rsidR="006E7410" w:rsidRPr="00B21410" w:rsidRDefault="006E7410" w:rsidP="006E7410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6"/>
          <w:cs/>
        </w:rPr>
        <w:t>บัดนี้ สพป.พัทลุง เขต 2 ได้ดำเนินการ</w:t>
      </w:r>
      <w:r w:rsidR="0022440D" w:rsidRPr="00B21410">
        <w:rPr>
          <w:rFonts w:asciiTheme="majorBidi" w:hAnsiTheme="majorBidi" w:cstheme="majorBidi"/>
          <w:spacing w:val="-6"/>
          <w:cs/>
        </w:rPr>
        <w:t>ออกคำสั่งแต่งตั้งให้บุคคลดังกล่าวได้รับเงินเพิ่มสำหรับตำแหน่งฯ เรียบร้อยแล้ว ตามคำสั่ง สพป.พัทลุง เขต 2 ที่ 502/2556 ลงวันที่ 11 ธันวาคม 2556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FE2C22" w:rsidRPr="00B21410">
        <w:rPr>
          <w:rFonts w:asciiTheme="majorBidi" w:hAnsiTheme="majorBidi" w:cstheme="majorBidi"/>
          <w:cs/>
        </w:rPr>
        <w:t>รับทราบ</w:t>
      </w:r>
    </w:p>
    <w:p w:rsidR="003E35BD" w:rsidRPr="00B21410" w:rsidRDefault="00E0388B" w:rsidP="00164FC0">
      <w:pPr>
        <w:spacing w:before="120"/>
        <w:ind w:left="720" w:right="-1408" w:firstLine="7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</w:rPr>
        <w:t>3.1.9</w:t>
      </w:r>
      <w:r w:rsidR="00EA7361" w:rsidRPr="00B21410">
        <w:rPr>
          <w:rFonts w:asciiTheme="majorBidi" w:hAnsiTheme="majorBidi" w:cstheme="majorBidi"/>
          <w:b/>
          <w:bCs/>
        </w:rPr>
        <w:t xml:space="preserve">  </w:t>
      </w:r>
      <w:r w:rsidR="003E35BD" w:rsidRPr="00B21410">
        <w:rPr>
          <w:rFonts w:asciiTheme="majorBidi" w:hAnsiTheme="majorBidi" w:cstheme="majorBidi"/>
          <w:b/>
          <w:bCs/>
          <w:cs/>
        </w:rPr>
        <w:t>การพิจารณาบำเหน็จความชอบ ประจำปี 2555 (กรณีพิเศษ) ให้แก่เจ้าหน้าที่</w:t>
      </w:r>
    </w:p>
    <w:p w:rsidR="003E35BD" w:rsidRPr="00B21410" w:rsidRDefault="003E35BD" w:rsidP="003E35BD">
      <w:pPr>
        <w:ind w:right="-1408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ผู้ปฏิบัติงานด้านยาเสพติด </w:t>
      </w:r>
    </w:p>
    <w:p w:rsidR="003E35BD" w:rsidRPr="00B21410" w:rsidRDefault="003E35BD" w:rsidP="003E35BD">
      <w:pPr>
        <w:spacing w:before="120"/>
        <w:ind w:right="-1408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Pr="00B21410">
        <w:rPr>
          <w:rFonts w:asciiTheme="majorBidi" w:hAnsiTheme="majorBidi" w:cstheme="majorBidi"/>
          <w:cs/>
        </w:rPr>
        <w:t>เห็นชอบการเลื่อนขั้นเงินเดือน</w:t>
      </w:r>
    </w:p>
    <w:p w:rsidR="003E35BD" w:rsidRPr="00B21410" w:rsidRDefault="003E35BD" w:rsidP="003E35BD">
      <w:pPr>
        <w:ind w:right="-1408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 xml:space="preserve">กรณีพิเศษ  ให้แก่  นายนครเทพหนู ตำแหน่ง  รองผอ.สพป.พัทลุง เขต 2  ในครั้งที่  2 (1 ตุลาคม  2555) </w:t>
      </w:r>
    </w:p>
    <w:p w:rsidR="003E35BD" w:rsidRPr="00B21410" w:rsidRDefault="003E35BD" w:rsidP="003E35BD">
      <w:pPr>
        <w:ind w:right="-1408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>เพิ่มอีก 0.5 ขั้น จากเดิม 0.5  (ข้อ 6) เป็น 1 ขั้น  (ข้อ7) นั้น</w:t>
      </w:r>
    </w:p>
    <w:p w:rsidR="00F509C1" w:rsidRPr="00B21410" w:rsidRDefault="00F509C1" w:rsidP="00F509C1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10"/>
          <w:cs/>
        </w:rPr>
        <w:t>บัดนี้ สพป.พัทลุง เขต 2 ได้ดำเนินการ</w:t>
      </w:r>
      <w:r w:rsidR="004D10AB" w:rsidRPr="00B21410">
        <w:rPr>
          <w:rFonts w:asciiTheme="majorBidi" w:hAnsiTheme="majorBidi" w:cstheme="majorBidi"/>
          <w:spacing w:val="-10"/>
          <w:cs/>
        </w:rPr>
        <w:t>สั่งเลื่อนขั้นเงินเดือนเรียบร้อยแล้ว ตามคำสั่ง สพป.พัทลุง เขต 2</w:t>
      </w:r>
      <w:r w:rsidR="004D10AB" w:rsidRPr="00B21410">
        <w:rPr>
          <w:rFonts w:asciiTheme="majorBidi" w:hAnsiTheme="majorBidi" w:cstheme="majorBidi"/>
          <w:spacing w:val="-6"/>
          <w:cs/>
        </w:rPr>
        <w:t xml:space="preserve"> ที่ 519/2556 ลงวันที่ 29 พฤศจิกายน 2556 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="00164FC0" w:rsidRPr="00B21410">
        <w:rPr>
          <w:rFonts w:asciiTheme="majorBidi" w:hAnsiTheme="majorBidi" w:cstheme="majorBidi"/>
          <w:cs/>
        </w:rPr>
        <w:tab/>
        <w:t>รับทราบ</w:t>
      </w:r>
    </w:p>
    <w:p w:rsidR="00342CC1" w:rsidRPr="00B21410" w:rsidRDefault="00342CC1" w:rsidP="00AF763F">
      <w:pPr>
        <w:spacing w:after="120"/>
        <w:rPr>
          <w:rFonts w:asciiTheme="majorBidi" w:hAnsiTheme="majorBidi" w:cstheme="majorBidi"/>
        </w:rPr>
      </w:pPr>
    </w:p>
    <w:p w:rsidR="006345D5" w:rsidRPr="00B21410" w:rsidRDefault="003C0247" w:rsidP="003C0247">
      <w:pPr>
        <w:spacing w:after="120"/>
        <w:ind w:left="720" w:firstLine="7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3.1.10</w:t>
      </w:r>
      <w:r w:rsidR="00EA7361" w:rsidRPr="00B21410">
        <w:rPr>
          <w:rFonts w:asciiTheme="majorBidi" w:hAnsiTheme="majorBidi" w:cstheme="majorBidi"/>
          <w:b/>
          <w:bCs/>
          <w:cs/>
        </w:rPr>
        <w:t xml:space="preserve">  </w:t>
      </w:r>
      <w:r w:rsidR="006345D5" w:rsidRPr="00B21410">
        <w:rPr>
          <w:rFonts w:asciiTheme="majorBidi" w:hAnsiTheme="majorBidi" w:cstheme="majorBidi"/>
          <w:b/>
          <w:bCs/>
          <w:cs/>
        </w:rPr>
        <w:t>การย้ายข้าราชการครูและบุคลากรทางการศึกษา สายงานการสอน</w:t>
      </w:r>
    </w:p>
    <w:p w:rsidR="006345D5" w:rsidRPr="00B21410" w:rsidRDefault="006345D5" w:rsidP="006345D5">
      <w:pPr>
        <w:ind w:left="1512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Pr="00B21410">
        <w:rPr>
          <w:rFonts w:asciiTheme="majorBidi" w:hAnsiTheme="majorBidi" w:cstheme="majorBidi"/>
          <w:cs/>
        </w:rPr>
        <w:t>อนุมัติย้ายและแต่งตั้ง</w:t>
      </w:r>
    </w:p>
    <w:p w:rsidR="00E0388B" w:rsidRPr="00B21410" w:rsidRDefault="006345D5" w:rsidP="002D5B92">
      <w:pPr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>ข้าราชการครูฯ ลงในตำแหน่งว่าง จำนวน  12   รายและอนุมัติย้ายและแต่งตั้งข้าราชการครูฯ โดยการสับเปลี่ยนตัวบุคคล จำนวน 2 ราย นั้น</w:t>
      </w:r>
    </w:p>
    <w:p w:rsidR="00813513" w:rsidRPr="00B21410" w:rsidRDefault="00813513" w:rsidP="00A67D79">
      <w:pPr>
        <w:spacing w:before="120"/>
        <w:ind w:right="-335" w:firstLine="1440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spacing w:val="-6"/>
          <w:cs/>
        </w:rPr>
        <w:t>บัดนี้ สพป.พัทลุง เขต 2 ได้ดำเนินการ</w:t>
      </w:r>
      <w:r w:rsidR="001D4208" w:rsidRPr="00B21410">
        <w:rPr>
          <w:rFonts w:asciiTheme="majorBidi" w:hAnsiTheme="majorBidi" w:cstheme="majorBidi"/>
          <w:spacing w:val="-6"/>
          <w:cs/>
        </w:rPr>
        <w:t>ออกคำสั่งย้ายและแต่งตั้งข้าราชการครูฯ ลงในตำแหน่งว่าง จำนวน 11 ราย เรียบร้อยแล้ว</w:t>
      </w:r>
      <w:r w:rsidR="003D08B5" w:rsidRPr="00B21410">
        <w:rPr>
          <w:rFonts w:asciiTheme="majorBidi" w:hAnsiTheme="majorBidi" w:cstheme="majorBidi"/>
          <w:spacing w:val="-6"/>
          <w:cs/>
        </w:rPr>
        <w:t xml:space="preserve"> ตามคำสั่ง สพป.พัทลุง เขต 2 ที่ 500/2556 ลงวันที่ 4 ธันวาคม 2556 (ย้ายภายใน) และที่ 503/2556</w:t>
      </w:r>
      <w:r w:rsidR="009143B0" w:rsidRPr="00B21410">
        <w:rPr>
          <w:rFonts w:asciiTheme="majorBidi" w:hAnsiTheme="majorBidi" w:cstheme="majorBidi"/>
          <w:spacing w:val="-6"/>
          <w:cs/>
        </w:rPr>
        <w:t xml:space="preserve"> ลงวันที่ 4 ธันวาคม 2556 (ย้ายต่างเขต)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EA7361" w:rsidRPr="00B21410">
        <w:rPr>
          <w:rFonts w:asciiTheme="majorBidi" w:hAnsiTheme="majorBidi" w:cstheme="majorBidi"/>
          <w:cs/>
        </w:rPr>
        <w:t>รับทราบ</w:t>
      </w:r>
    </w:p>
    <w:p w:rsidR="00E156D1" w:rsidRPr="00B21410" w:rsidRDefault="00E0388B" w:rsidP="00E156D1">
      <w:pPr>
        <w:spacing w:before="120"/>
        <w:ind w:firstLine="144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</w:rPr>
        <w:t>3.1.11</w:t>
      </w:r>
      <w:r w:rsidR="00336305" w:rsidRPr="00B21410">
        <w:rPr>
          <w:rFonts w:asciiTheme="majorBidi" w:hAnsiTheme="majorBidi" w:cstheme="majorBidi"/>
          <w:b/>
          <w:bCs/>
        </w:rPr>
        <w:t xml:space="preserve">  </w:t>
      </w:r>
      <w:r w:rsidR="00E156D1" w:rsidRPr="00B21410">
        <w:rPr>
          <w:rFonts w:asciiTheme="majorBidi" w:hAnsiTheme="majorBidi" w:cstheme="majorBidi"/>
          <w:b/>
          <w:bCs/>
          <w:cs/>
        </w:rPr>
        <w:t>การตั้งคณะกรรมการประเมินข้าราชการครูและบุคลากรทางการศึกษาให้มีวิทย</w:t>
      </w:r>
      <w:r w:rsidR="00E156D1" w:rsidRPr="00B21410">
        <w:rPr>
          <w:rFonts w:asciiTheme="majorBidi" w:hAnsiTheme="majorBidi" w:cstheme="majorBidi"/>
          <w:b/>
          <w:bCs/>
          <w:spacing w:val="-4"/>
          <w:cs/>
        </w:rPr>
        <w:t>ฐานะและเลื่อนวิทยฐานะครูชำนาญการพิเศษ  (ประเมินด้านที่ 1 และด้านที่ 2) ตามหลักเกณฑ์              ว17/2552</w:t>
      </w:r>
    </w:p>
    <w:p w:rsidR="00E0388B" w:rsidRPr="00B21410" w:rsidRDefault="009E74B6" w:rsidP="00336305">
      <w:pPr>
        <w:spacing w:before="120" w:after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Pr="00B21410">
        <w:rPr>
          <w:rFonts w:asciiTheme="majorBidi" w:hAnsiTheme="majorBidi" w:cstheme="majorBidi"/>
          <w:spacing w:val="-6"/>
          <w:cs/>
        </w:rPr>
        <w:t xml:space="preserve">อนุมัติตั้งคณะกรรมการประเมิน ด้านที่ </w:t>
      </w:r>
      <w:r w:rsidRPr="00B21410">
        <w:rPr>
          <w:rFonts w:asciiTheme="majorBidi" w:hAnsiTheme="majorBidi" w:cstheme="majorBidi"/>
          <w:spacing w:val="-6"/>
        </w:rPr>
        <w:t>1</w:t>
      </w:r>
      <w:r w:rsidRPr="00B21410">
        <w:rPr>
          <w:rFonts w:asciiTheme="majorBidi" w:hAnsiTheme="majorBidi" w:cstheme="majorBidi"/>
          <w:spacing w:val="-6"/>
          <w:cs/>
        </w:rPr>
        <w:t xml:space="preserve"> และด้านที่ </w:t>
      </w:r>
      <w:r w:rsidRPr="00B21410">
        <w:rPr>
          <w:rFonts w:asciiTheme="majorBidi" w:hAnsiTheme="majorBidi" w:cstheme="majorBidi"/>
          <w:spacing w:val="-6"/>
        </w:rPr>
        <w:t xml:space="preserve">2 </w:t>
      </w:r>
      <w:r w:rsidRPr="00B21410">
        <w:rPr>
          <w:rFonts w:asciiTheme="majorBidi" w:hAnsiTheme="majorBidi" w:cstheme="majorBidi"/>
          <w:spacing w:val="-6"/>
          <w:cs/>
        </w:rPr>
        <w:t>ราย  นางธิดารัตน์  หมีนปาน ครูโรงเรียนบ้านทอนตรนและ นางนิวรรณ์  พูนนวล</w:t>
      </w:r>
      <w:r w:rsidRPr="00B21410">
        <w:rPr>
          <w:rFonts w:asciiTheme="majorBidi" w:hAnsiTheme="majorBidi" w:cstheme="majorBidi"/>
          <w:cs/>
        </w:rPr>
        <w:t>ครูโรงเรียนวัดควนขี้แรดให้มีวิทยฐานะและเลื่อนวิทยฐานะครูชำนาญการพิเศษนั้น</w:t>
      </w:r>
    </w:p>
    <w:p w:rsidR="00813513" w:rsidRPr="00B21410" w:rsidRDefault="00813513" w:rsidP="00813513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C5189A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ตั้งคณะกรรมการดังกล่าวแล้วตามประกาศ ลงวันที่ 19 ธันวาคม 2556 และได้แจ้งกรรมการทราบแล้ว ตามหนังสือ สพป.พัทลุง เขต 2 ที่ ศธ 04225/3534 และ ศธ 04225/3535 ลงวันที่ 19 ธันวาคม 2556</w:t>
      </w:r>
    </w:p>
    <w:p w:rsidR="00E0388B" w:rsidRPr="00B21410" w:rsidRDefault="00E0388B" w:rsidP="00336305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336305" w:rsidRPr="00B21410">
        <w:rPr>
          <w:rFonts w:asciiTheme="majorBidi" w:hAnsiTheme="majorBidi" w:cstheme="majorBidi"/>
          <w:cs/>
        </w:rPr>
        <w:t>รับทราบ</w:t>
      </w:r>
    </w:p>
    <w:p w:rsidR="00E0388B" w:rsidRPr="00B21410" w:rsidRDefault="00E0388B" w:rsidP="00AF763F">
      <w:pPr>
        <w:spacing w:after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b/>
          <w:bCs/>
        </w:rPr>
        <w:t>3.1.12</w:t>
      </w:r>
      <w:r w:rsidR="003A4227">
        <w:rPr>
          <w:rFonts w:asciiTheme="majorBidi" w:hAnsiTheme="majorBidi" w:cstheme="majorBidi"/>
          <w:b/>
          <w:bCs/>
        </w:rPr>
        <w:t xml:space="preserve">  </w:t>
      </w:r>
      <w:r w:rsidR="00FA1CBF" w:rsidRPr="00B21410">
        <w:rPr>
          <w:rFonts w:asciiTheme="majorBidi" w:hAnsiTheme="majorBidi" w:cstheme="majorBidi"/>
          <w:b/>
          <w:bCs/>
          <w:cs/>
        </w:rPr>
        <w:t>การประเมินข้าราชการครูและบุคลากรทางการศึกษาให้มีวิทยฐานะและเลื่อนวิทยฐานะครูชำนาญการพิเศษ (ประเมินด้านที่ 1 และด้านที่ 2) ตามหลักเกณฑ์ ว 17/2552</w:t>
      </w:r>
    </w:p>
    <w:p w:rsidR="00FA1CBF" w:rsidRPr="00B21410" w:rsidRDefault="009E74B6" w:rsidP="00FA1CBF">
      <w:pPr>
        <w:tabs>
          <w:tab w:val="left" w:pos="1418"/>
        </w:tabs>
        <w:jc w:val="thaiDistribute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FA1CBF" w:rsidRPr="00B21410">
        <w:rPr>
          <w:rFonts w:asciiTheme="majorBidi" w:hAnsiTheme="majorBidi" w:cstheme="majorBidi"/>
          <w:cs/>
        </w:rPr>
        <w:t xml:space="preserve">อนุมัติผลการประเมินด้านที่ 1 และด้านที่  2  ของข้าราชการครูและบุคลากรทางการศึกษา จำนวน </w:t>
      </w:r>
      <w:r w:rsidR="00FA1CBF" w:rsidRPr="00B21410">
        <w:rPr>
          <w:rFonts w:asciiTheme="majorBidi" w:hAnsiTheme="majorBidi" w:cstheme="majorBidi"/>
        </w:rPr>
        <w:t>4</w:t>
      </w:r>
      <w:r w:rsidR="00FA1CBF" w:rsidRPr="00B21410">
        <w:rPr>
          <w:rFonts w:asciiTheme="majorBidi" w:hAnsiTheme="majorBidi" w:cstheme="majorBidi"/>
          <w:cs/>
        </w:rPr>
        <w:t xml:space="preserve"> ราย คือ</w:t>
      </w:r>
    </w:p>
    <w:p w:rsidR="00FA1CBF" w:rsidRPr="00B21410" w:rsidRDefault="00FA1CBF" w:rsidP="00FA1CBF">
      <w:pPr>
        <w:numPr>
          <w:ilvl w:val="1"/>
          <w:numId w:val="20"/>
        </w:numPr>
        <w:tabs>
          <w:tab w:val="left" w:pos="1701"/>
          <w:tab w:val="left" w:pos="2268"/>
          <w:tab w:val="left" w:pos="4536"/>
          <w:tab w:val="left" w:pos="6804"/>
        </w:tabs>
        <w:ind w:left="0" w:firstLine="1800"/>
        <w:jc w:val="thaiDistribute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>นางจุติพร  ช่วยพิชัย</w:t>
      </w:r>
      <w:r w:rsidRPr="00B21410">
        <w:rPr>
          <w:rFonts w:asciiTheme="majorBidi" w:hAnsiTheme="majorBidi" w:cstheme="majorBidi"/>
          <w:cs/>
        </w:rPr>
        <w:tab/>
        <w:t>ครูโรงเรียนวัดหัวเขาชัยสน</w:t>
      </w:r>
      <w:r w:rsidRPr="00B21410">
        <w:rPr>
          <w:rFonts w:asciiTheme="majorBidi" w:hAnsiTheme="majorBidi" w:cstheme="majorBidi"/>
          <w:cs/>
        </w:rPr>
        <w:tab/>
      </w:r>
    </w:p>
    <w:p w:rsidR="00FA1CBF" w:rsidRPr="00B21410" w:rsidRDefault="00FA1CBF" w:rsidP="00FA1CBF">
      <w:pPr>
        <w:numPr>
          <w:ilvl w:val="1"/>
          <w:numId w:val="20"/>
        </w:numPr>
        <w:tabs>
          <w:tab w:val="left" w:pos="1701"/>
          <w:tab w:val="left" w:pos="2268"/>
          <w:tab w:val="left" w:pos="4536"/>
          <w:tab w:val="left" w:pos="6804"/>
        </w:tabs>
        <w:ind w:left="0" w:firstLine="1800"/>
        <w:jc w:val="thaiDistribute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>นายยุทธชัย  แสงจันทร์</w:t>
      </w:r>
      <w:r w:rsidRPr="00B21410">
        <w:rPr>
          <w:rFonts w:asciiTheme="majorBidi" w:hAnsiTheme="majorBidi" w:cstheme="majorBidi"/>
          <w:cs/>
        </w:rPr>
        <w:tab/>
        <w:t>ครูโรงเรียนบ้านทุ่งคลองควาย</w:t>
      </w:r>
      <w:r w:rsidRPr="00B21410">
        <w:rPr>
          <w:rFonts w:asciiTheme="majorBidi" w:hAnsiTheme="majorBidi" w:cstheme="majorBidi"/>
          <w:cs/>
        </w:rPr>
        <w:tab/>
      </w:r>
    </w:p>
    <w:p w:rsidR="00FA1CBF" w:rsidRPr="00B21410" w:rsidRDefault="00FA1CBF" w:rsidP="00FA1CBF">
      <w:pPr>
        <w:numPr>
          <w:ilvl w:val="1"/>
          <w:numId w:val="20"/>
        </w:numPr>
        <w:tabs>
          <w:tab w:val="left" w:pos="1701"/>
          <w:tab w:val="left" w:pos="2268"/>
          <w:tab w:val="left" w:pos="4536"/>
          <w:tab w:val="left" w:pos="6804"/>
        </w:tabs>
        <w:ind w:left="0" w:firstLine="1800"/>
        <w:jc w:val="thaiDistribute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cs/>
        </w:rPr>
        <w:t>นางสุธัญญา  เทพเกื้อ</w:t>
      </w:r>
      <w:r w:rsidRPr="00B21410">
        <w:rPr>
          <w:rFonts w:asciiTheme="majorBidi" w:hAnsiTheme="majorBidi" w:cstheme="majorBidi"/>
          <w:cs/>
        </w:rPr>
        <w:tab/>
        <w:t>ครูโรงเรียนบ้านควนโคกยา</w:t>
      </w:r>
      <w:r w:rsidRPr="00B21410">
        <w:rPr>
          <w:rFonts w:asciiTheme="majorBidi" w:hAnsiTheme="majorBidi" w:cstheme="majorBidi"/>
          <w:cs/>
        </w:rPr>
        <w:tab/>
      </w:r>
    </w:p>
    <w:p w:rsidR="00FA1CBF" w:rsidRPr="00B21410" w:rsidRDefault="00FA1CBF" w:rsidP="00FA1CBF">
      <w:pPr>
        <w:numPr>
          <w:ilvl w:val="1"/>
          <w:numId w:val="20"/>
        </w:numPr>
        <w:tabs>
          <w:tab w:val="left" w:pos="1701"/>
          <w:tab w:val="left" w:pos="2268"/>
          <w:tab w:val="left" w:pos="4536"/>
          <w:tab w:val="left" w:pos="6804"/>
        </w:tabs>
        <w:ind w:left="0" w:firstLine="1800"/>
        <w:jc w:val="thaiDistribute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cs/>
        </w:rPr>
        <w:t>นางสาวกัลยา  หีมมิน๊ะ</w:t>
      </w:r>
      <w:r w:rsidRPr="00B21410">
        <w:rPr>
          <w:rFonts w:asciiTheme="majorBidi" w:hAnsiTheme="majorBidi" w:cstheme="majorBidi"/>
          <w:cs/>
        </w:rPr>
        <w:tab/>
        <w:t>ครูโรงเรียนวัดบางขวน</w:t>
      </w:r>
      <w:r w:rsidRPr="00B21410">
        <w:rPr>
          <w:rFonts w:asciiTheme="majorBidi" w:hAnsiTheme="majorBidi" w:cstheme="majorBidi"/>
          <w:cs/>
        </w:rPr>
        <w:tab/>
      </w:r>
    </w:p>
    <w:p w:rsidR="00FA1CBF" w:rsidRPr="00B21410" w:rsidRDefault="0095034C" w:rsidP="00FA1CBF">
      <w:pPr>
        <w:tabs>
          <w:tab w:val="left" w:pos="1418"/>
        </w:tabs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spacing w:val="-4"/>
          <w:cs/>
        </w:rPr>
        <w:t>และให้</w:t>
      </w:r>
      <w:r w:rsidR="00FA1CBF" w:rsidRPr="00B21410">
        <w:rPr>
          <w:rFonts w:asciiTheme="majorBidi" w:hAnsiTheme="majorBidi" w:cstheme="majorBidi"/>
          <w:spacing w:val="-4"/>
          <w:cs/>
        </w:rPr>
        <w:t>จัดส่งผลงานทางวิชาการของข้า</w:t>
      </w:r>
      <w:r w:rsidRPr="00B21410">
        <w:rPr>
          <w:rFonts w:asciiTheme="majorBidi" w:hAnsiTheme="majorBidi" w:cstheme="majorBidi"/>
          <w:spacing w:val="-4"/>
          <w:cs/>
        </w:rPr>
        <w:t>ราชการครูและบุคลากรทางการศึกษาดังกล่าว ให้คณะกรรมการ</w:t>
      </w:r>
      <w:r w:rsidR="00FA1CBF" w:rsidRPr="00B21410">
        <w:rPr>
          <w:rFonts w:asciiTheme="majorBidi" w:hAnsiTheme="majorBidi" w:cstheme="majorBidi"/>
          <w:spacing w:val="-4"/>
          <w:cs/>
        </w:rPr>
        <w:t>ประเมิน</w:t>
      </w:r>
      <w:r w:rsidR="00FA1CBF" w:rsidRPr="00B21410">
        <w:rPr>
          <w:rFonts w:asciiTheme="majorBidi" w:hAnsiTheme="majorBidi" w:cstheme="majorBidi"/>
          <w:cs/>
        </w:rPr>
        <w:t xml:space="preserve"> ด้านที่ </w:t>
      </w:r>
      <w:r w:rsidR="00FA1CBF" w:rsidRPr="00B21410">
        <w:rPr>
          <w:rFonts w:asciiTheme="majorBidi" w:hAnsiTheme="majorBidi" w:cstheme="majorBidi"/>
        </w:rPr>
        <w:t>3</w:t>
      </w:r>
      <w:r w:rsidR="00625677"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  <w:cs/>
        </w:rPr>
        <w:t>นั้น</w:t>
      </w:r>
    </w:p>
    <w:p w:rsidR="00625677" w:rsidRPr="00B21410" w:rsidRDefault="00625677" w:rsidP="00813513">
      <w:pPr>
        <w:spacing w:before="120"/>
        <w:ind w:right="-335" w:firstLine="1440"/>
        <w:rPr>
          <w:rFonts w:asciiTheme="majorBidi" w:hAnsiTheme="majorBidi" w:cstheme="majorBidi"/>
          <w:spacing w:val="-6"/>
        </w:rPr>
      </w:pPr>
    </w:p>
    <w:p w:rsidR="00625677" w:rsidRPr="00B21410" w:rsidRDefault="00625677" w:rsidP="00813513">
      <w:pPr>
        <w:spacing w:before="120"/>
        <w:ind w:right="-335" w:firstLine="1440"/>
        <w:rPr>
          <w:rFonts w:asciiTheme="majorBidi" w:hAnsiTheme="majorBidi" w:cstheme="majorBidi"/>
          <w:spacing w:val="-6"/>
        </w:rPr>
      </w:pPr>
    </w:p>
    <w:p w:rsidR="00813513" w:rsidRPr="00B21410" w:rsidRDefault="00813513" w:rsidP="00813513">
      <w:pPr>
        <w:spacing w:before="120"/>
        <w:ind w:right="-335" w:firstLine="1440"/>
        <w:rPr>
          <w:rFonts w:asciiTheme="majorBidi" w:hAnsiTheme="majorBidi" w:cstheme="majorBidi"/>
          <w:spacing w:val="-4"/>
        </w:rPr>
      </w:pPr>
      <w:r w:rsidRPr="00B21410">
        <w:rPr>
          <w:rFonts w:asciiTheme="majorBidi" w:hAnsiTheme="majorBidi" w:cstheme="majorBidi"/>
          <w:spacing w:val="-6"/>
          <w:cs/>
        </w:rPr>
        <w:lastRenderedPageBreak/>
        <w:t>บัดนี้ สพป.พัทลุง เขต 2 ได้ดำเนินการ</w:t>
      </w:r>
      <w:r w:rsidR="00103EDD" w:rsidRPr="00B21410">
        <w:rPr>
          <w:rFonts w:asciiTheme="majorBidi" w:hAnsiTheme="majorBidi" w:cstheme="majorBidi"/>
          <w:spacing w:val="-4"/>
          <w:cs/>
        </w:rPr>
        <w:t>ดังนี้</w:t>
      </w:r>
    </w:p>
    <w:p w:rsidR="00D9198F" w:rsidRPr="00B21410" w:rsidRDefault="00103EDD" w:rsidP="00625677">
      <w:pPr>
        <w:pStyle w:val="a4"/>
        <w:numPr>
          <w:ilvl w:val="0"/>
          <w:numId w:val="28"/>
        </w:numPr>
        <w:spacing w:after="0"/>
        <w:ind w:right="-335"/>
        <w:rPr>
          <w:rFonts w:asciiTheme="majorBidi" w:hAnsiTheme="majorBidi" w:cstheme="majorBidi"/>
          <w:spacing w:val="-18"/>
          <w:sz w:val="32"/>
          <w:szCs w:val="32"/>
        </w:rPr>
      </w:pPr>
      <w:r w:rsidRPr="00B21410">
        <w:rPr>
          <w:rFonts w:asciiTheme="majorBidi" w:hAnsiTheme="majorBidi" w:cstheme="majorBidi"/>
          <w:spacing w:val="-18"/>
          <w:sz w:val="32"/>
          <w:szCs w:val="32"/>
          <w:cs/>
        </w:rPr>
        <w:t xml:space="preserve">เชิญคณะกรรมการสาขาวิทยาศาสตร์ประชุมเพื่อตรวจและประเมินผลงาน นางจุติพร  ช่วยพิชัย </w:t>
      </w:r>
    </w:p>
    <w:p w:rsidR="00103EDD" w:rsidRPr="00B21410" w:rsidRDefault="00103EDD" w:rsidP="00D9198F">
      <w:pPr>
        <w:ind w:right="-335"/>
        <w:rPr>
          <w:rFonts w:asciiTheme="majorBidi" w:hAnsiTheme="majorBidi" w:cstheme="majorBidi"/>
          <w:spacing w:val="-4"/>
        </w:rPr>
      </w:pPr>
      <w:r w:rsidRPr="00B21410">
        <w:rPr>
          <w:rFonts w:asciiTheme="majorBidi" w:hAnsiTheme="majorBidi" w:cstheme="majorBidi"/>
          <w:spacing w:val="-4"/>
          <w:cs/>
        </w:rPr>
        <w:t>ในวันที่ 11 มกราคม 2556 ตามหนังสือเชิญประชุม ที่ ศธ 04225/71 ลงวันที่ 10 มกราคม 2556</w:t>
      </w:r>
    </w:p>
    <w:p w:rsidR="00A128A1" w:rsidRPr="00B21410" w:rsidRDefault="00103EDD" w:rsidP="00D9198F">
      <w:pPr>
        <w:pStyle w:val="a4"/>
        <w:numPr>
          <w:ilvl w:val="0"/>
          <w:numId w:val="28"/>
        </w:numPr>
        <w:spacing w:after="0"/>
        <w:ind w:right="-335"/>
        <w:rPr>
          <w:rFonts w:asciiTheme="majorBidi" w:hAnsiTheme="majorBidi" w:cstheme="majorBidi"/>
          <w:spacing w:val="-4"/>
          <w:sz w:val="32"/>
          <w:szCs w:val="32"/>
        </w:rPr>
      </w:pPr>
      <w:r w:rsidRPr="00B21410">
        <w:rPr>
          <w:rFonts w:asciiTheme="majorBidi" w:hAnsiTheme="majorBidi" w:cstheme="majorBidi"/>
          <w:spacing w:val="-4"/>
          <w:sz w:val="32"/>
          <w:szCs w:val="32"/>
          <w:cs/>
        </w:rPr>
        <w:t>ส่งผลงาน นายยุทธชัย  แสงจันทร์ และ นางสุธัญญา  เทพเกื้อ ให้</w:t>
      </w:r>
      <w:r w:rsidR="00A12453" w:rsidRPr="00B21410">
        <w:rPr>
          <w:rFonts w:asciiTheme="majorBidi" w:hAnsiTheme="majorBidi" w:cstheme="majorBidi"/>
          <w:spacing w:val="-4"/>
          <w:sz w:val="32"/>
          <w:szCs w:val="32"/>
          <w:cs/>
        </w:rPr>
        <w:t>คณะ</w:t>
      </w:r>
      <w:r w:rsidRPr="00B21410">
        <w:rPr>
          <w:rFonts w:asciiTheme="majorBidi" w:hAnsiTheme="majorBidi" w:cstheme="majorBidi"/>
          <w:spacing w:val="-4"/>
          <w:sz w:val="32"/>
          <w:szCs w:val="32"/>
          <w:cs/>
        </w:rPr>
        <w:t>กรรมการ</w:t>
      </w:r>
    </w:p>
    <w:p w:rsidR="00103EDD" w:rsidRPr="00B21410" w:rsidRDefault="00103EDD" w:rsidP="00D9198F">
      <w:pPr>
        <w:ind w:right="-335"/>
        <w:rPr>
          <w:rFonts w:asciiTheme="majorBidi" w:hAnsiTheme="majorBidi" w:cstheme="majorBidi"/>
          <w:spacing w:val="-4"/>
          <w:cs/>
        </w:rPr>
      </w:pPr>
      <w:r w:rsidRPr="00B21410">
        <w:rPr>
          <w:rFonts w:asciiTheme="majorBidi" w:hAnsiTheme="majorBidi" w:cstheme="majorBidi"/>
          <w:spacing w:val="-4"/>
          <w:cs/>
        </w:rPr>
        <w:t>ประเมินผล</w:t>
      </w:r>
      <w:r w:rsidR="00A128A1" w:rsidRPr="00B21410">
        <w:rPr>
          <w:rFonts w:asciiTheme="majorBidi" w:hAnsiTheme="majorBidi" w:cstheme="majorBidi"/>
          <w:spacing w:val="-4"/>
          <w:cs/>
        </w:rPr>
        <w:t>งานฯ</w:t>
      </w:r>
      <w:r w:rsidRPr="00B21410">
        <w:rPr>
          <w:rFonts w:asciiTheme="majorBidi" w:hAnsiTheme="majorBidi" w:cstheme="majorBidi"/>
          <w:spacing w:val="-4"/>
          <w:cs/>
        </w:rPr>
        <w:t>เรียบร้อยแล้ว ตามหนังสือ สพป.พัทลุง เขต 2  ที่ ศธ 04225/3554  และ ศธ 04225/3555 ลงวันที</w:t>
      </w:r>
      <w:r w:rsidR="00A12453" w:rsidRPr="00B21410">
        <w:rPr>
          <w:rFonts w:asciiTheme="majorBidi" w:hAnsiTheme="majorBidi" w:cstheme="majorBidi"/>
          <w:spacing w:val="-4"/>
          <w:cs/>
        </w:rPr>
        <w:t xml:space="preserve">่ </w:t>
      </w:r>
      <w:r w:rsidRPr="00B21410">
        <w:rPr>
          <w:rFonts w:asciiTheme="majorBidi" w:hAnsiTheme="majorBidi" w:cstheme="majorBidi"/>
          <w:spacing w:val="-4"/>
          <w:cs/>
        </w:rPr>
        <w:t xml:space="preserve">20 ธันวาคม 2556 </w:t>
      </w:r>
      <w:r w:rsidR="00F7621D" w:rsidRPr="00B21410">
        <w:rPr>
          <w:rFonts w:asciiTheme="majorBidi" w:hAnsiTheme="majorBidi" w:cstheme="majorBidi"/>
          <w:spacing w:val="-4"/>
          <w:cs/>
        </w:rPr>
        <w:t xml:space="preserve"> สำหรับ ราย น.ส.กัลยา  หีมมิน๊ะ อยู่ระหว่างรอตั้งกรรมการประเมิน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625677" w:rsidRPr="00B21410">
        <w:rPr>
          <w:rFonts w:asciiTheme="majorBidi" w:hAnsiTheme="majorBidi" w:cstheme="majorBidi"/>
          <w:cs/>
        </w:rPr>
        <w:t>รับทราบ</w:t>
      </w:r>
    </w:p>
    <w:p w:rsidR="0031193F" w:rsidRPr="00B21410" w:rsidRDefault="00E0388B" w:rsidP="00BF6204">
      <w:pPr>
        <w:spacing w:before="120" w:after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b/>
          <w:bCs/>
        </w:rPr>
        <w:t>3.1.13</w:t>
      </w:r>
      <w:r w:rsidR="00BF6204" w:rsidRPr="00B21410">
        <w:rPr>
          <w:rFonts w:asciiTheme="majorBidi" w:hAnsiTheme="majorBidi" w:cstheme="majorBidi"/>
          <w:b/>
          <w:bCs/>
          <w:cs/>
        </w:rPr>
        <w:t xml:space="preserve">  </w:t>
      </w:r>
      <w:r w:rsidR="0031193F" w:rsidRPr="00B21410">
        <w:rPr>
          <w:rFonts w:asciiTheme="majorBidi" w:hAnsiTheme="majorBidi" w:cstheme="majorBidi"/>
          <w:b/>
          <w:bCs/>
          <w:cs/>
        </w:rPr>
        <w:t>การประเมินข้าราชการครูและบุคลากรทางการศึกษาให้มีวิทยฐานะและ</w:t>
      </w:r>
      <w:r w:rsidR="00A12453" w:rsidRPr="00B21410">
        <w:rPr>
          <w:rFonts w:asciiTheme="majorBidi" w:hAnsiTheme="majorBidi" w:cstheme="majorBidi"/>
          <w:b/>
          <w:bCs/>
          <w:cs/>
        </w:rPr>
        <w:t>เลื่อน</w:t>
      </w:r>
      <w:r w:rsidR="0031193F" w:rsidRPr="00B21410">
        <w:rPr>
          <w:rFonts w:asciiTheme="majorBidi" w:hAnsiTheme="majorBidi" w:cstheme="majorBidi"/>
          <w:b/>
          <w:bCs/>
          <w:cs/>
        </w:rPr>
        <w:t>วิทยฐานะครูชำนาญการพิเศษ (ประเมินด้านที่ 3) ตามหลักเกณฑ์ ว 17/2552</w:t>
      </w:r>
    </w:p>
    <w:p w:rsidR="0065745B" w:rsidRPr="00B21410" w:rsidRDefault="0031193F" w:rsidP="0065745B">
      <w:pPr>
        <w:spacing w:after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65745B" w:rsidRPr="00B21410">
        <w:rPr>
          <w:rFonts w:asciiTheme="majorBidi" w:hAnsiTheme="majorBidi" w:cstheme="majorBidi"/>
          <w:spacing w:val="-8"/>
          <w:cs/>
        </w:rPr>
        <w:t>อนุมัติผลการประเมินด้านที่  3</w:t>
      </w:r>
      <w:r w:rsidR="0065745B" w:rsidRPr="00B21410">
        <w:rPr>
          <w:rFonts w:asciiTheme="majorBidi" w:hAnsiTheme="majorBidi" w:cstheme="majorBidi"/>
          <w:spacing w:val="-12"/>
          <w:cs/>
        </w:rPr>
        <w:t>และอนุมัติแต่งตั้งข้าราชการครูให้มีและเลื่อนเป็นวิทยฐานะครูชำนาญการพิเศษ จำนวน  1 ราย คือ นางวารี  นวลสนอง</w:t>
      </w:r>
      <w:r w:rsidR="0065745B" w:rsidRPr="00B21410">
        <w:rPr>
          <w:rFonts w:asciiTheme="majorBidi" w:hAnsiTheme="majorBidi" w:cstheme="majorBidi"/>
          <w:cs/>
        </w:rPr>
        <w:t xml:space="preserve"> ครูโรงเรียนบ้านด่านโลด</w:t>
      </w:r>
    </w:p>
    <w:p w:rsidR="00E0388B" w:rsidRPr="00B21410" w:rsidRDefault="0031193F" w:rsidP="009F5B58">
      <w:pPr>
        <w:spacing w:before="120"/>
        <w:ind w:right="-335" w:firstLine="1440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spacing w:val="-18"/>
          <w:cs/>
        </w:rPr>
        <w:t>บัดน</w:t>
      </w:r>
      <w:r w:rsidR="009F4C21" w:rsidRPr="00B21410">
        <w:rPr>
          <w:rFonts w:asciiTheme="majorBidi" w:hAnsiTheme="majorBidi" w:cstheme="majorBidi"/>
          <w:spacing w:val="-18"/>
          <w:cs/>
        </w:rPr>
        <w:t>ี้ สพป.พัทลุง เขต 2 ได้ดำเนินการแต่งตั้งให้บุคคลดังกล่าว มีและเลื่อนวิทยฐานะเป็นครูชำนาญการพิเศษ</w:t>
      </w:r>
      <w:r w:rsidR="009F4C21" w:rsidRPr="00B21410">
        <w:rPr>
          <w:rFonts w:asciiTheme="majorBidi" w:hAnsiTheme="majorBidi" w:cstheme="majorBidi"/>
          <w:spacing w:val="-6"/>
          <w:cs/>
        </w:rPr>
        <w:t>เรียบร้อยแล้ว ตามคำสั่ง สพป.พัทลุง เขต 2 ที่ 512/2556 สั่ง ณ วันที่ 29 พฤศจิกายน 2556 และได้แจ้งผู้เกี่ยวข้องทราบแล้ว ตามหนังสือ สพป.พัทลุง เขต 2 ที่ ศธ 04225/3412 ลงวันที่ 29 พฤศจิกายน 2556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8A5E4A" w:rsidRPr="00B21410">
        <w:rPr>
          <w:rFonts w:asciiTheme="majorBidi" w:hAnsiTheme="majorBidi" w:cstheme="majorBidi"/>
          <w:cs/>
        </w:rPr>
        <w:t>รับทราบ</w:t>
      </w:r>
    </w:p>
    <w:p w:rsidR="00E0388B" w:rsidRPr="00B21410" w:rsidRDefault="00E0388B" w:rsidP="002613C3">
      <w:pPr>
        <w:spacing w:before="120" w:after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b/>
          <w:bCs/>
        </w:rPr>
        <w:t>3.1.14</w:t>
      </w:r>
      <w:r w:rsidR="003A4227">
        <w:rPr>
          <w:rFonts w:asciiTheme="majorBidi" w:hAnsiTheme="majorBidi" w:cstheme="majorBidi"/>
          <w:b/>
          <w:bCs/>
        </w:rPr>
        <w:t xml:space="preserve">  </w:t>
      </w:r>
      <w:r w:rsidR="00B86A36" w:rsidRPr="00B21410">
        <w:rPr>
          <w:rFonts w:asciiTheme="majorBidi" w:hAnsiTheme="majorBidi" w:cstheme="majorBidi"/>
          <w:b/>
          <w:bCs/>
          <w:cs/>
        </w:rPr>
        <w:t xml:space="preserve">การตั้งผู้ทรงคุณวุฒิตรวจและประเมินผลงานที่เกิดจากการปฏิบัติหน้าที่และผลงานทางวิชาการตามหลักเกณฑ์ ว 5/2556 </w:t>
      </w:r>
    </w:p>
    <w:p w:rsidR="00B86A36" w:rsidRPr="00B21410" w:rsidRDefault="0031193F" w:rsidP="00815FA6">
      <w:pPr>
        <w:spacing w:after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B86A36" w:rsidRPr="00B21410">
        <w:rPr>
          <w:rFonts w:asciiTheme="majorBidi" w:hAnsiTheme="majorBidi" w:cstheme="majorBidi"/>
          <w:cs/>
        </w:rPr>
        <w:t>อนุมัติตั้งผู้ทรงคุณวุฒิเป็น</w:t>
      </w:r>
      <w:r w:rsidR="00B86A36" w:rsidRPr="00B21410">
        <w:rPr>
          <w:rFonts w:asciiTheme="majorBidi" w:hAnsiTheme="majorBidi" w:cstheme="majorBidi"/>
          <w:spacing w:val="-10"/>
          <w:cs/>
        </w:rPr>
        <w:t>กรรมการตรวจและประเมินผลงานที่เกิดจากการปฏิบัติหน้าที่และผลงานทางวิชาการ</w:t>
      </w:r>
      <w:r w:rsidR="00815FA6" w:rsidRPr="00B21410">
        <w:rPr>
          <w:rFonts w:asciiTheme="majorBidi" w:hAnsiTheme="majorBidi" w:cstheme="majorBidi"/>
          <w:spacing w:val="-10"/>
          <w:cs/>
        </w:rPr>
        <w:t xml:space="preserve">จำนวน </w:t>
      </w:r>
      <w:r w:rsidR="00B86A36" w:rsidRPr="00B21410">
        <w:rPr>
          <w:rFonts w:asciiTheme="majorBidi" w:hAnsiTheme="majorBidi" w:cstheme="majorBidi"/>
          <w:spacing w:val="-10"/>
          <w:cs/>
        </w:rPr>
        <w:t>1</w:t>
      </w:r>
      <w:r w:rsidR="00B86A36" w:rsidRPr="00B21410">
        <w:rPr>
          <w:rFonts w:asciiTheme="majorBidi" w:hAnsiTheme="majorBidi" w:cstheme="majorBidi"/>
          <w:spacing w:val="-10"/>
        </w:rPr>
        <w:t>0</w:t>
      </w:r>
      <w:r w:rsidR="00B86A36" w:rsidRPr="00B21410">
        <w:rPr>
          <w:rFonts w:asciiTheme="majorBidi" w:hAnsiTheme="majorBidi" w:cstheme="majorBidi"/>
          <w:spacing w:val="-10"/>
          <w:cs/>
        </w:rPr>
        <w:t>กลุ่มสาระ / สาขา</w:t>
      </w:r>
      <w:r w:rsidR="00B86A36" w:rsidRPr="00B21410">
        <w:rPr>
          <w:rFonts w:asciiTheme="majorBidi" w:hAnsiTheme="majorBidi" w:cstheme="majorBidi"/>
          <w:cs/>
        </w:rPr>
        <w:t>เห็นชอบตั้งผู้ทำหน้าที่เลขานุการและผู้ช่วยเลขานุกา</w:t>
      </w:r>
      <w:r w:rsidR="00815FA6" w:rsidRPr="00B21410">
        <w:rPr>
          <w:rFonts w:asciiTheme="majorBidi" w:hAnsiTheme="majorBidi" w:cstheme="majorBidi"/>
          <w:cs/>
        </w:rPr>
        <w:t xml:space="preserve">ร </w:t>
      </w:r>
      <w:r w:rsidR="00B86A36" w:rsidRPr="00B21410">
        <w:rPr>
          <w:rFonts w:asciiTheme="majorBidi" w:hAnsiTheme="majorBidi" w:cstheme="majorBidi"/>
          <w:cs/>
        </w:rPr>
        <w:t>ในแต่ละกลุ่มสาระ / สาขา</w:t>
      </w:r>
      <w:r w:rsidR="00815FA6" w:rsidRPr="00B21410">
        <w:rPr>
          <w:rFonts w:asciiTheme="majorBidi" w:hAnsiTheme="majorBidi" w:cstheme="majorBidi"/>
          <w:spacing w:val="-20"/>
          <w:cs/>
        </w:rPr>
        <w:t>และ</w:t>
      </w:r>
      <w:r w:rsidR="00B86A36" w:rsidRPr="00B21410">
        <w:rPr>
          <w:rFonts w:asciiTheme="majorBidi" w:hAnsiTheme="majorBidi" w:cstheme="majorBidi"/>
          <w:cs/>
        </w:rPr>
        <w:t xml:space="preserve">อนุมัติให้ผู้อำนวยการสำนักงานเขตพื้นที่การศึกษาประถมศึกษาพัทลุง เขต </w:t>
      </w:r>
      <w:r w:rsidR="00B86A36" w:rsidRPr="00B21410">
        <w:rPr>
          <w:rFonts w:asciiTheme="majorBidi" w:hAnsiTheme="majorBidi" w:cstheme="majorBidi"/>
        </w:rPr>
        <w:t>2</w:t>
      </w:r>
      <w:r w:rsidR="00B86A36" w:rsidRPr="00B21410">
        <w:rPr>
          <w:rFonts w:asciiTheme="majorBidi" w:hAnsiTheme="majorBidi" w:cstheme="majorBidi"/>
          <w:cs/>
        </w:rPr>
        <w:t xml:space="preserve">  ลงนามในประกาศตั้งผู้ทรงคุณวุฒิเป็นกรรมการตรวจและประเมิน</w:t>
      </w:r>
      <w:r w:rsidR="00815FA6" w:rsidRPr="00B21410">
        <w:rPr>
          <w:rFonts w:asciiTheme="majorBidi" w:hAnsiTheme="majorBidi" w:cstheme="majorBidi"/>
          <w:cs/>
        </w:rPr>
        <w:t>นั้น</w:t>
      </w:r>
    </w:p>
    <w:p w:rsidR="0031193F" w:rsidRPr="00B21410" w:rsidRDefault="0031193F" w:rsidP="0031193F">
      <w:pPr>
        <w:spacing w:before="120"/>
        <w:ind w:right="-335" w:firstLine="1440"/>
        <w:rPr>
          <w:rFonts w:asciiTheme="majorBidi" w:hAnsiTheme="majorBidi" w:cstheme="majorBidi"/>
          <w:spacing w:val="-4"/>
          <w:cs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14772C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ประกาศแต่งตั้งผู้ทรงคุณวุฒิเป็นกรรมการตรวจและประเมินผลงานที่เกิดจากการปฏิบัติหน</w:t>
      </w:r>
      <w:r w:rsidR="0014772C" w:rsidRPr="00B21410">
        <w:rPr>
          <w:rFonts w:asciiTheme="majorBidi" w:hAnsiTheme="majorBidi" w:cstheme="majorBidi"/>
          <w:cs/>
        </w:rPr>
        <w:t>้</w:t>
      </w:r>
      <w:r w:rsidR="0014772C" w:rsidRPr="00B21410">
        <w:rPr>
          <w:rFonts w:asciiTheme="majorBidi" w:hAnsiTheme="majorBidi" w:cstheme="majorBidi"/>
          <w:spacing w:val="-6"/>
          <w:cs/>
        </w:rPr>
        <w:t>าที่และผลงานทางวิชาการดังกล่าว เรียบร้อยแล้ว ตามประกาศ ลงวันที่ 6 ธันวาคม 2556 และแจ้งกรรมการที่ได้ประกาศตั้งทราบแล้ว ตามหนังสือ สพป.พัทลุง เขต 2 ลับ ที่</w:t>
      </w:r>
      <w:r w:rsidR="0014772C" w:rsidRPr="00B21410">
        <w:rPr>
          <w:rFonts w:asciiTheme="majorBidi" w:hAnsiTheme="majorBidi" w:cstheme="majorBidi"/>
          <w:spacing w:val="-4"/>
          <w:cs/>
        </w:rPr>
        <w:t>ศธ 04225/013 ลงวันที่ 6 มกราคม 2556</w:t>
      </w:r>
    </w:p>
    <w:p w:rsidR="001B375D" w:rsidRPr="00B21410" w:rsidRDefault="00E0388B" w:rsidP="005F7DB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="002613C3" w:rsidRPr="00B21410">
        <w:rPr>
          <w:rFonts w:asciiTheme="majorBidi" w:hAnsiTheme="majorBidi" w:cstheme="majorBidi"/>
          <w:b/>
          <w:bCs/>
          <w:cs/>
        </w:rPr>
        <w:tab/>
        <w:t>รับทราบ</w:t>
      </w:r>
      <w:r w:rsidRPr="00B21410">
        <w:rPr>
          <w:rFonts w:asciiTheme="majorBidi" w:hAnsiTheme="majorBidi" w:cstheme="majorBidi"/>
          <w:b/>
          <w:bCs/>
          <w:cs/>
        </w:rPr>
        <w:tab/>
      </w:r>
    </w:p>
    <w:p w:rsidR="00815FA6" w:rsidRPr="00B21410" w:rsidRDefault="00E0388B" w:rsidP="00815FA6">
      <w:pPr>
        <w:spacing w:before="120"/>
        <w:rPr>
          <w:rFonts w:asciiTheme="majorBidi" w:hAnsiTheme="majorBidi" w:cstheme="majorBidi"/>
          <w:b/>
          <w:bCs/>
          <w:spacing w:val="-6"/>
        </w:rPr>
      </w:pPr>
      <w:r w:rsidRPr="00B21410">
        <w:rPr>
          <w:rFonts w:asciiTheme="majorBidi" w:hAnsiTheme="majorBidi" w:cstheme="majorBidi"/>
        </w:rPr>
        <w:lastRenderedPageBreak/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b/>
          <w:bCs/>
        </w:rPr>
        <w:t>3.1.15</w:t>
      </w:r>
      <w:r w:rsidR="00590A27" w:rsidRPr="00B21410">
        <w:rPr>
          <w:rFonts w:asciiTheme="majorBidi" w:hAnsiTheme="majorBidi" w:cstheme="majorBidi"/>
          <w:b/>
          <w:bCs/>
          <w:cs/>
        </w:rPr>
        <w:t xml:space="preserve">  </w:t>
      </w:r>
      <w:r w:rsidR="00815FA6" w:rsidRPr="00B21410">
        <w:rPr>
          <w:rFonts w:asciiTheme="majorBidi" w:hAnsiTheme="majorBidi" w:cstheme="majorBidi"/>
          <w:b/>
          <w:bCs/>
          <w:cs/>
        </w:rPr>
        <w:t>การดำเนินการเกี่ยวกับการบรรจุและแต่งตั้งบุคคล เข้ารับราชการครูและบุคลากร</w:t>
      </w:r>
      <w:r w:rsidR="00815FA6" w:rsidRPr="00B21410">
        <w:rPr>
          <w:rFonts w:asciiTheme="majorBidi" w:hAnsiTheme="majorBidi" w:cstheme="majorBidi"/>
          <w:b/>
          <w:bCs/>
          <w:spacing w:val="-6"/>
          <w:cs/>
        </w:rPr>
        <w:t xml:space="preserve">ทางการศึกษา ตำแหน่งครูผู้ช่วย กรณีที่มีความจำเป็นหรือมีเหตุพิเศษ </w:t>
      </w:r>
    </w:p>
    <w:p w:rsidR="0031193F" w:rsidRPr="00B21410" w:rsidRDefault="0031193F" w:rsidP="00815FA6">
      <w:pPr>
        <w:spacing w:before="120" w:after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815FA6" w:rsidRPr="00B21410">
        <w:rPr>
          <w:rFonts w:asciiTheme="majorBidi" w:hAnsiTheme="majorBidi" w:cstheme="majorBidi"/>
          <w:cs/>
        </w:rPr>
        <w:t>อนุมัติตั้งคณะกรรมการเพื่อดำเนินการตรวจสอบการดำเนินการเกี่ยวกับการบรรจุและแต่งตั้งบุคคล เข้ารับราชการครูและบุคลากร</w:t>
      </w:r>
      <w:r w:rsidR="00815FA6" w:rsidRPr="00B21410">
        <w:rPr>
          <w:rFonts w:asciiTheme="majorBidi" w:hAnsiTheme="majorBidi" w:cstheme="majorBidi"/>
          <w:spacing w:val="-6"/>
          <w:cs/>
        </w:rPr>
        <w:t>ทางการศึกษา ตำแหน่งครูผู้ช่วย กรณีที่มีความจำเป็นหรือมีเหตุพิเศษ</w:t>
      </w:r>
      <w:r w:rsidR="00815FA6" w:rsidRPr="00B21410">
        <w:rPr>
          <w:rFonts w:asciiTheme="majorBidi" w:hAnsiTheme="majorBidi" w:cstheme="majorBidi"/>
          <w:cs/>
        </w:rPr>
        <w:t>โดยมอบหมายผู้อำนวยการสำนักงานเขตพื้นที่การศึกษาประถมศึกษาพัทลุง เขต ๒ แต่งตั้งคณะกรรมการตรวจสอบข้อเท็จจริง บุคคลที่ได้รับการบรรจุ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จำนวน ๗ ราย ซึ่งกรมสอบสวนคดีพิเศษเชื่อว่ามีผู้สมัครสอบยื่นหลักฐานการสมัครสอบไม่ถูกต้อง หรือขาดคุณสมบัติในการสมัครสอบ และมีการรับรองคุณสมบัติของผู้สมัครไม่ชอบด้วย</w:t>
      </w:r>
    </w:p>
    <w:p w:rsidR="001B375D" w:rsidRPr="00B21410" w:rsidRDefault="0031193F" w:rsidP="0031193F">
      <w:pPr>
        <w:spacing w:before="120"/>
        <w:ind w:right="-335" w:firstLine="1440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spacing w:val="-6"/>
          <w:cs/>
        </w:rPr>
        <w:t>บัดน</w:t>
      </w:r>
      <w:r w:rsidR="001B375D" w:rsidRPr="00B21410">
        <w:rPr>
          <w:rFonts w:asciiTheme="majorBidi" w:hAnsiTheme="majorBidi" w:cstheme="majorBidi"/>
          <w:spacing w:val="-6"/>
          <w:cs/>
        </w:rPr>
        <w:t>ี้ สพป.พัทลุง เขต 2 ได้ดำเนินการดังนี้</w:t>
      </w:r>
    </w:p>
    <w:p w:rsidR="001B375D" w:rsidRPr="00B21410" w:rsidRDefault="001B375D" w:rsidP="00471955">
      <w:pPr>
        <w:pStyle w:val="a4"/>
        <w:numPr>
          <w:ilvl w:val="0"/>
          <w:numId w:val="30"/>
        </w:numPr>
        <w:spacing w:after="0"/>
        <w:ind w:right="-335"/>
        <w:rPr>
          <w:rFonts w:asciiTheme="majorBidi" w:hAnsiTheme="majorBidi" w:cstheme="majorBidi"/>
          <w:color w:val="FF0000"/>
          <w:spacing w:val="-6"/>
          <w:sz w:val="32"/>
          <w:szCs w:val="32"/>
        </w:rPr>
      </w:pPr>
      <w:r w:rsidRPr="00B21410">
        <w:rPr>
          <w:rFonts w:asciiTheme="majorBidi" w:hAnsiTheme="majorBidi" w:cstheme="majorBidi"/>
          <w:spacing w:val="-6"/>
          <w:sz w:val="32"/>
          <w:szCs w:val="32"/>
          <w:cs/>
        </w:rPr>
        <w:t>แจ้ง รร.วัดไทรพอนรร.วัดควนโก และ รร.บ้านนาหยา ให้ผู้อำนวยการโรงเรียนแต่งตั้ง</w:t>
      </w:r>
    </w:p>
    <w:p w:rsidR="006E3D77" w:rsidRPr="00B21410" w:rsidRDefault="001B375D" w:rsidP="006E3D77">
      <w:pPr>
        <w:ind w:right="-335"/>
        <w:rPr>
          <w:rFonts w:asciiTheme="majorBidi" w:hAnsiTheme="majorBidi" w:cstheme="majorBidi"/>
          <w:spacing w:val="-6"/>
        </w:rPr>
      </w:pPr>
      <w:r w:rsidRPr="00B21410">
        <w:rPr>
          <w:rFonts w:asciiTheme="majorBidi" w:hAnsiTheme="majorBidi" w:cstheme="majorBidi"/>
          <w:spacing w:val="-6"/>
          <w:cs/>
        </w:rPr>
        <w:t>คณะกรรมการสอบข้อเท</w:t>
      </w:r>
      <w:r w:rsidR="006E3D77" w:rsidRPr="00B21410">
        <w:rPr>
          <w:rFonts w:asciiTheme="majorBidi" w:hAnsiTheme="majorBidi" w:cstheme="majorBidi"/>
          <w:spacing w:val="-6"/>
          <w:cs/>
        </w:rPr>
        <w:t xml:space="preserve">็จจริงดังกล่าว เรียบร้อยแล้ว </w:t>
      </w:r>
    </w:p>
    <w:p w:rsidR="00CC68AE" w:rsidRPr="00B21410" w:rsidRDefault="001B375D" w:rsidP="00471955">
      <w:pPr>
        <w:pStyle w:val="a4"/>
        <w:numPr>
          <w:ilvl w:val="0"/>
          <w:numId w:val="30"/>
        </w:numPr>
        <w:spacing w:after="0"/>
        <w:ind w:right="-335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B21410">
        <w:rPr>
          <w:rFonts w:asciiTheme="majorBidi" w:hAnsiTheme="majorBidi" w:cstheme="majorBidi"/>
          <w:spacing w:val="-6"/>
          <w:sz w:val="32"/>
          <w:szCs w:val="32"/>
          <w:cs/>
        </w:rPr>
        <w:t>ได้แต่งตั้งคณะกรรมการเพื่อดำเนินการตรวจสอบข้อเ</w:t>
      </w:r>
      <w:r w:rsidR="00CC68AE" w:rsidRPr="00B21410">
        <w:rPr>
          <w:rFonts w:asciiTheme="majorBidi" w:hAnsiTheme="majorBidi" w:cstheme="majorBidi"/>
          <w:spacing w:val="-6"/>
          <w:sz w:val="32"/>
          <w:szCs w:val="32"/>
          <w:cs/>
        </w:rPr>
        <w:t>ท็</w:t>
      </w:r>
      <w:r w:rsidRPr="00B21410">
        <w:rPr>
          <w:rFonts w:asciiTheme="majorBidi" w:hAnsiTheme="majorBidi" w:cstheme="majorBidi"/>
          <w:sz w:val="32"/>
          <w:szCs w:val="32"/>
          <w:cs/>
        </w:rPr>
        <w:t>จจริงดังกล่าวเรียบร้อยแ</w:t>
      </w:r>
      <w:r w:rsidR="00CC68AE" w:rsidRPr="00B21410">
        <w:rPr>
          <w:rFonts w:asciiTheme="majorBidi" w:hAnsiTheme="majorBidi" w:cstheme="majorBidi"/>
          <w:sz w:val="32"/>
          <w:szCs w:val="32"/>
          <w:cs/>
        </w:rPr>
        <w:t xml:space="preserve">ล้ว         </w:t>
      </w:r>
    </w:p>
    <w:p w:rsidR="0031193F" w:rsidRPr="00B21410" w:rsidRDefault="001B375D" w:rsidP="006E3D77">
      <w:pPr>
        <w:ind w:right="-335"/>
        <w:rPr>
          <w:rFonts w:asciiTheme="majorBidi" w:hAnsiTheme="majorBidi" w:cstheme="majorBidi"/>
          <w:b/>
          <w:bCs/>
          <w:spacing w:val="-4"/>
        </w:rPr>
      </w:pPr>
      <w:r w:rsidRPr="00B21410">
        <w:rPr>
          <w:rFonts w:asciiTheme="majorBidi" w:hAnsiTheme="majorBidi" w:cstheme="majorBidi"/>
          <w:cs/>
        </w:rPr>
        <w:t>ตามคำสั่ง สพป.พัทลุง เขต 2 ลับ ที่ 8/2556 ลงวันที่ 17 ธันวาคม 2556</w:t>
      </w:r>
    </w:p>
    <w:p w:rsidR="00E0388B" w:rsidRPr="00B21410" w:rsidRDefault="00E0388B" w:rsidP="00E0388B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="00590A27" w:rsidRPr="00B21410">
        <w:rPr>
          <w:rFonts w:asciiTheme="majorBidi" w:hAnsiTheme="majorBidi" w:cstheme="majorBidi"/>
          <w:cs/>
        </w:rPr>
        <w:tab/>
        <w:t>รับทราบ</w:t>
      </w: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103218" w:rsidRPr="00B21410" w:rsidRDefault="00103218" w:rsidP="00103218">
      <w:pPr>
        <w:spacing w:after="120"/>
        <w:rPr>
          <w:rFonts w:asciiTheme="majorBidi" w:hAnsiTheme="majorBidi" w:cstheme="majorBidi"/>
        </w:rPr>
      </w:pPr>
    </w:p>
    <w:p w:rsidR="00471955" w:rsidRPr="00B21410" w:rsidRDefault="00471955" w:rsidP="00B84466">
      <w:pPr>
        <w:spacing w:before="120"/>
        <w:rPr>
          <w:rFonts w:asciiTheme="majorBidi" w:hAnsiTheme="majorBidi" w:cstheme="majorBidi"/>
          <w:b/>
          <w:bCs/>
          <w:cs/>
        </w:rPr>
      </w:pPr>
    </w:p>
    <w:p w:rsidR="00FE3FEA" w:rsidRPr="00B21410" w:rsidRDefault="00FE3FEA" w:rsidP="00B84466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ระเบียบวาระที่  4      เรื่องเสนอให้ที่ประชุมพิจารณา</w:t>
      </w:r>
    </w:p>
    <w:p w:rsidR="00A62FB3" w:rsidRPr="00B21410" w:rsidRDefault="00A62FB3" w:rsidP="00B84466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</w:rPr>
        <w:tab/>
      </w:r>
      <w:r w:rsidRPr="00B21410">
        <w:rPr>
          <w:rFonts w:asciiTheme="majorBidi" w:hAnsiTheme="majorBidi" w:cstheme="majorBidi"/>
          <w:b/>
          <w:bCs/>
        </w:rPr>
        <w:tab/>
        <w:t xml:space="preserve">4.1  </w:t>
      </w:r>
      <w:r w:rsidRPr="00B21410">
        <w:rPr>
          <w:rFonts w:asciiTheme="majorBidi" w:hAnsiTheme="majorBidi" w:cstheme="majorBidi"/>
          <w:b/>
          <w:bCs/>
          <w:cs/>
        </w:rPr>
        <w:t>แนวทางการประเมินผลการปฏิบัติราชการ ข้าราชการครูและบุคลากรทางการศึกษา เพื่อพิจารณาความดีความชอบ</w:t>
      </w:r>
    </w:p>
    <w:p w:rsidR="002C4DFF" w:rsidRPr="00B21410" w:rsidRDefault="002C4DFF" w:rsidP="00B84466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เชิญ เลขาฯ ชี้แจงรายละเอียด</w:t>
      </w:r>
    </w:p>
    <w:p w:rsidR="00B21410" w:rsidRPr="00B21410" w:rsidRDefault="002C4DFF" w:rsidP="00B21410">
      <w:pPr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="00B21410" w:rsidRPr="00B21410">
        <w:rPr>
          <w:rFonts w:asciiTheme="majorBidi" w:hAnsiTheme="majorBidi" w:cstheme="majorBidi"/>
          <w:b/>
          <w:bCs/>
        </w:rPr>
        <w:tab/>
      </w:r>
      <w:r w:rsidR="00B21410" w:rsidRPr="00B21410">
        <w:rPr>
          <w:rFonts w:asciiTheme="majorBidi" w:hAnsiTheme="majorBidi" w:cstheme="majorBidi"/>
          <w:b/>
          <w:bCs/>
          <w:spacing w:val="-12"/>
          <w:cs/>
        </w:rPr>
        <w:t xml:space="preserve">กรณี  ตำแหน่งบุคลากรทางการศึกษาอื่น   ตามมาตรา  38 ค.(2)  </w:t>
      </w:r>
      <w:r w:rsidR="00B21410" w:rsidRPr="00B21410">
        <w:rPr>
          <w:rFonts w:asciiTheme="majorBidi" w:hAnsiTheme="majorBidi" w:cstheme="majorBidi"/>
          <w:cs/>
        </w:rPr>
        <w:t xml:space="preserve">  </w:t>
      </w:r>
    </w:p>
    <w:p w:rsidR="00B21410" w:rsidRDefault="00B21410" w:rsidP="00B21410">
      <w:pPr>
        <w:pStyle w:val="2"/>
        <w:spacing w:before="0" w:after="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B21410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t xml:space="preserve">ตามประกาศสำนักงานเขตพื้นที่การศึกษาพัทลุง  เขต 2    เรื่อง  หลักเกณฑ์และวิธีการประเมินผลการปฏิบัติราชการข้าราชการครูและบุคลากรทางการศึกษาอื่นตามมาตรา 38 ค.(2)   ลงวันที่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br/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-4"/>
          <w:sz w:val="32"/>
          <w:szCs w:val="32"/>
          <w:cs/>
        </w:rPr>
        <w:t xml:space="preserve">16  มีนาคม 2553  โดยให้ถือปฏิบัติตั้งแต่รอบการประเมินวันที่  1  ตุลาคม 2552  ถึงวันที่  31  มีนาคม  2553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pacing w:val="4"/>
          <w:sz w:val="32"/>
          <w:szCs w:val="32"/>
          <w:cs/>
        </w:rPr>
        <w:t>เป็นต้นไป  ประกอบกับประกาศสำนักงานคณะกรรมการการศึกษาขั้นพื้นฐาน  เรื่อง  แนวปฏิบัติในการ</w:t>
      </w:r>
      <w:r w:rsidRPr="00B21410">
        <w:rPr>
          <w:rFonts w:asciiTheme="majorBidi" w:hAnsiTheme="majorBidi" w:cstheme="majorBidi"/>
          <w:b w:val="0"/>
          <w:bCs w:val="0"/>
          <w:i w:val="0"/>
          <w:iCs w:val="0"/>
          <w:sz w:val="32"/>
          <w:szCs w:val="32"/>
          <w:cs/>
        </w:rPr>
        <w:t>พิจารณาเลื่อนเงินเดือนข้าราชการครูและบุคลากรทางการศึกษา   ตำแหน่งบุคลากรทางการศึกษาอื่น  ตามมาตรา 38 ค.(2)  สำนักงานคณะกรรมการการศึกษาขั้นพื้นฐาน พ.ศ.2553  ลงวันที่  17  มีนาคม  2553 นั้น</w:t>
      </w:r>
    </w:p>
    <w:p w:rsidR="00B21410" w:rsidRPr="00B21410" w:rsidRDefault="00B21410" w:rsidP="00B21410">
      <w:pPr>
        <w:pStyle w:val="2"/>
        <w:spacing w:before="120"/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</w:pPr>
      <w:r w:rsidRPr="00B21410">
        <w:rPr>
          <w:rFonts w:asciiTheme="majorBidi" w:hAnsiTheme="majorBidi" w:cstheme="majorBidi"/>
          <w:i w:val="0"/>
          <w:iCs w:val="0"/>
          <w:sz w:val="32"/>
          <w:szCs w:val="32"/>
          <w:cs/>
        </w:rPr>
        <w:t>การดำเนินการ</w:t>
      </w:r>
    </w:p>
    <w:p w:rsidR="00B21410" w:rsidRDefault="00B21410" w:rsidP="00B21410">
      <w:pPr>
        <w:rPr>
          <w:rFonts w:asciiTheme="majorBidi" w:hAnsiTheme="majorBidi" w:cstheme="majorBidi" w:hint="cs"/>
          <w:b/>
          <w:b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spacing w:val="6"/>
          <w:cs/>
        </w:rPr>
        <w:t xml:space="preserve">เพื่อให้การบริหารงานบุคคลที่เกี่ยวกับการประเมินผลการปฏิบัติราชการในเรื่องการพิจารณาเลื่อนเงินเดือนข้าราชการ  เป็นไปด้วยความเรียบร้อย  เป็นธรรม โปร่งใส  และตรวจสอบได้ </w:t>
      </w:r>
      <w:r w:rsidRPr="00B21410">
        <w:rPr>
          <w:rFonts w:asciiTheme="majorBidi" w:hAnsiTheme="majorBidi" w:cstheme="majorBidi"/>
          <w:spacing w:val="6"/>
          <w:cs/>
        </w:rPr>
        <w:br/>
        <w:t>โดยคำนึงถึงผลการปฏิบัติราชการตามมาตรฐานตำแหน่ง  จึงกำหนดแนวปฏิบัติในการพิจารณาเลื่อน</w:t>
      </w:r>
      <w:r w:rsidRPr="00B21410">
        <w:rPr>
          <w:rFonts w:asciiTheme="majorBidi" w:hAnsiTheme="majorBidi" w:cstheme="majorBidi"/>
          <w:cs/>
        </w:rPr>
        <w:t>เงินเดือนข้าราชการขึ้น</w:t>
      </w:r>
    </w:p>
    <w:p w:rsidR="00B21410" w:rsidRPr="00B21410" w:rsidRDefault="00B21410" w:rsidP="00B2141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 xml:space="preserve">ระเบียบกฎหมายที่เกี่ยวข้อง </w:t>
      </w:r>
    </w:p>
    <w:p w:rsidR="00B21410" w:rsidRPr="00B21410" w:rsidRDefault="00B21410" w:rsidP="00B21410">
      <w:pPr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</w:rPr>
        <w:tab/>
        <w:t xml:space="preserve"> </w:t>
      </w:r>
      <w:r w:rsidRPr="00B21410">
        <w:rPr>
          <w:rFonts w:asciiTheme="majorBidi" w:hAnsiTheme="majorBidi" w:cstheme="majorBidi"/>
        </w:rPr>
        <w:tab/>
      </w:r>
      <w:r w:rsidRPr="00B21410">
        <w:rPr>
          <w:rFonts w:asciiTheme="majorBidi" w:hAnsiTheme="majorBidi" w:cstheme="majorBidi"/>
          <w:cs/>
        </w:rPr>
        <w:t>1</w:t>
      </w:r>
      <w:r w:rsidRPr="00B21410">
        <w:rPr>
          <w:rFonts w:asciiTheme="majorBidi" w:hAnsiTheme="majorBidi" w:cstheme="majorBidi"/>
        </w:rPr>
        <w:t xml:space="preserve">. </w:t>
      </w:r>
      <w:r w:rsidRPr="00B21410">
        <w:rPr>
          <w:rFonts w:asciiTheme="majorBidi" w:hAnsiTheme="majorBidi" w:cstheme="majorBidi"/>
          <w:cs/>
        </w:rPr>
        <w:t xml:space="preserve"> กฎ  ก.พ. ว่าด้วยการเลื่อนเงินเดือน พ.ศ.</w:t>
      </w:r>
      <w:r w:rsidRPr="00B21410">
        <w:rPr>
          <w:rFonts w:asciiTheme="majorBidi" w:hAnsiTheme="majorBidi" w:cstheme="majorBidi"/>
        </w:rPr>
        <w:t>2552</w:t>
      </w:r>
      <w:r w:rsidRPr="00B21410">
        <w:rPr>
          <w:rFonts w:asciiTheme="majorBidi" w:hAnsiTheme="majorBidi" w:cstheme="majorBidi"/>
          <w:cs/>
        </w:rPr>
        <w:t xml:space="preserve">   ลงวันที่  1  ตุลาคม  2552</w:t>
      </w:r>
    </w:p>
    <w:p w:rsidR="00B21410" w:rsidRDefault="00B21410" w:rsidP="00B21410">
      <w:pPr>
        <w:rPr>
          <w:rFonts w:asciiTheme="majorBidi" w:hAnsiTheme="majorBidi" w:cstheme="majorBidi" w:hint="cs"/>
          <w:b/>
          <w:bCs/>
        </w:rPr>
      </w:pPr>
      <w:r w:rsidRPr="00B21410">
        <w:rPr>
          <w:rFonts w:asciiTheme="majorBidi" w:hAnsiTheme="majorBidi" w:cstheme="majorBidi"/>
          <w:spacing w:val="4"/>
          <w:cs/>
        </w:rPr>
        <w:tab/>
      </w:r>
      <w:r w:rsidRPr="00B21410">
        <w:rPr>
          <w:rFonts w:asciiTheme="majorBidi" w:hAnsiTheme="majorBidi" w:cstheme="majorBidi"/>
          <w:spacing w:val="4"/>
          <w:cs/>
        </w:rPr>
        <w:tab/>
        <w:t>2.  ประกาศสำนักงานเขตพื้นที่การศึกษาพัทลุง  เขต 2  เรื่อง  หลักเกณฑ์และวิธีการ</w:t>
      </w:r>
      <w:r w:rsidRPr="00B21410">
        <w:rPr>
          <w:rFonts w:asciiTheme="majorBidi" w:hAnsiTheme="majorBidi" w:cstheme="majorBidi"/>
          <w:cs/>
        </w:rPr>
        <w:t>ประเมินผลการปฏิบัติราชการของข้าราชการครูและบุคลากรทางการศึกษาอื่น ตามมาตรา 38 ค.(2) ลงวันที่</w:t>
      </w:r>
      <w:r w:rsidRPr="00B21410">
        <w:rPr>
          <w:rFonts w:asciiTheme="majorBidi" w:hAnsiTheme="majorBidi" w:cstheme="majorBidi"/>
          <w:spacing w:val="4"/>
          <w:cs/>
        </w:rPr>
        <w:t xml:space="preserve"> </w:t>
      </w:r>
      <w:r w:rsidRPr="00B21410">
        <w:rPr>
          <w:rFonts w:asciiTheme="majorBidi" w:hAnsiTheme="majorBidi" w:cstheme="majorBidi"/>
          <w:spacing w:val="4"/>
          <w:cs/>
        </w:rPr>
        <w:br/>
      </w:r>
      <w:r w:rsidRPr="00B21410">
        <w:rPr>
          <w:rFonts w:asciiTheme="majorBidi" w:hAnsiTheme="majorBidi" w:cstheme="majorBidi"/>
          <w:cs/>
        </w:rPr>
        <w:t>16  มีนาคม 2553</w:t>
      </w:r>
      <w:r w:rsidRPr="00B21410">
        <w:rPr>
          <w:rFonts w:asciiTheme="majorBidi" w:hAnsiTheme="majorBidi" w:cstheme="majorBidi"/>
          <w:cs/>
        </w:rPr>
        <w:br/>
        <w:t xml:space="preserve"> </w:t>
      </w: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>3.  ประกาศสำนักงานคณะกรรมการการศึกษาขั้นพื้นฐาน  เรื่อง  แนวปฏิบัติในการพิจารณา</w:t>
      </w:r>
      <w:r w:rsidRPr="00B21410">
        <w:rPr>
          <w:rFonts w:asciiTheme="majorBidi" w:hAnsiTheme="majorBidi" w:cstheme="majorBidi"/>
          <w:spacing w:val="-4"/>
          <w:cs/>
        </w:rPr>
        <w:t xml:space="preserve">เลื่อนเงินเดือนข้าราชการครูและบุคลากรทางการศึกษา  ตำแหน่งบุคลากรทางการศึกษาอื่น ตามมาตรา 38 ค.(2) </w:t>
      </w:r>
      <w:r w:rsidRPr="00B21410">
        <w:rPr>
          <w:rFonts w:asciiTheme="majorBidi" w:hAnsiTheme="majorBidi" w:cstheme="majorBidi"/>
          <w:cs/>
        </w:rPr>
        <w:t xml:space="preserve"> สำนักงานคณะกรรมการการศึกษาขั้นพื้นฐาน  พ.ศ.2553  ลงวันที่  17  มีนาคม  2553</w:t>
      </w:r>
    </w:p>
    <w:p w:rsidR="00B21410" w:rsidRPr="00B21410" w:rsidRDefault="00B21410" w:rsidP="00B21410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ข้อเสนอ</w:t>
      </w:r>
      <w:r>
        <w:rPr>
          <w:rFonts w:asciiTheme="majorBidi" w:hAnsiTheme="majorBidi" w:cstheme="majorBidi" w:hint="cs"/>
          <w:b/>
          <w:bCs/>
          <w:cs/>
        </w:rPr>
        <w:t>เพื่อพิจารณา</w:t>
      </w:r>
    </w:p>
    <w:p w:rsidR="00B21410" w:rsidRPr="00B21410" w:rsidRDefault="00B21410" w:rsidP="00B21410">
      <w:pPr>
        <w:rPr>
          <w:rFonts w:asciiTheme="majorBidi" w:hAnsiTheme="majorBidi" w:cstheme="majorBidi" w:hint="cs"/>
          <w:b/>
          <w:bCs/>
          <w: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 xml:space="preserve">ขอความเห็นชอบประกาศแนวทางการประเมินผลการปฏิบัติราชการข้าราชการครูและบุคลากรทางการศึกษา  ตำแหน่งบุคลากรทางการศึกษาอื่น ตามมาตรา 38 ค.(2)  </w:t>
      </w:r>
      <w:r w:rsidRPr="00B21410">
        <w:rPr>
          <w:rFonts w:asciiTheme="majorBidi" w:hAnsiTheme="majorBidi" w:cstheme="majorBidi"/>
          <w:b/>
          <w:bCs/>
          <w:cs/>
        </w:rPr>
        <w:t>รายเอียดตามเอกสาร</w:t>
      </w:r>
      <w:r w:rsidRPr="00B21410">
        <w:rPr>
          <w:rFonts w:asciiTheme="majorBidi" w:hAnsiTheme="majorBidi" w:cstheme="majorBidi"/>
          <w:b/>
          <w:bCs/>
          <w:cs/>
        </w:rPr>
        <w:br/>
      </w:r>
      <w:r>
        <w:rPr>
          <w:rFonts w:asciiTheme="majorBidi" w:hAnsiTheme="majorBidi" w:cstheme="majorBidi" w:hint="cs"/>
          <w:b/>
          <w:bCs/>
          <w:cs/>
        </w:rPr>
        <w:t>ดังแนบ</w:t>
      </w:r>
      <w:r w:rsidR="003A4227">
        <w:rPr>
          <w:rFonts w:asciiTheme="majorBidi" w:hAnsiTheme="majorBidi" w:cstheme="majorBidi"/>
          <w:b/>
          <w:bCs/>
        </w:rPr>
        <w:t xml:space="preserve"> </w:t>
      </w:r>
    </w:p>
    <w:p w:rsidR="002C4DFF" w:rsidRPr="00B21410" w:rsidRDefault="002C4DFF" w:rsidP="00B84466">
      <w:pPr>
        <w:spacing w:before="120"/>
        <w:rPr>
          <w:rFonts w:asciiTheme="majorBidi" w:hAnsiTheme="majorBidi" w:cstheme="majorBidi"/>
          <w:b/>
          <w:bCs/>
        </w:rPr>
      </w:pPr>
    </w:p>
    <w:p w:rsidR="00B21410" w:rsidRDefault="00B21410" w:rsidP="00B84466">
      <w:pPr>
        <w:spacing w:before="120"/>
        <w:rPr>
          <w:rFonts w:asciiTheme="majorBidi" w:hAnsiTheme="majorBidi" w:cstheme="majorBidi" w:hint="cs"/>
          <w:b/>
          <w:bCs/>
        </w:rPr>
      </w:pPr>
    </w:p>
    <w:p w:rsidR="00B21410" w:rsidRPr="00BB17A5" w:rsidRDefault="00B21410" w:rsidP="00B21410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lastRenderedPageBreak/>
        <w:t>แนวทางการประเมินผลการปฏิบัติราชการ</w:t>
      </w:r>
    </w:p>
    <w:p w:rsidR="00B21410" w:rsidRPr="00BB17A5" w:rsidRDefault="00B21410" w:rsidP="00B21410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ข้าราชการครูและบุคลากรทางการศึกษา ตำแหน่งบุคลกรทางการศึกษาอื่น ตามมาตรา 38ค.(2)</w:t>
      </w:r>
    </w:p>
    <w:p w:rsidR="00B21410" w:rsidRPr="00BB17A5" w:rsidRDefault="00B21410" w:rsidP="00B21410">
      <w:pPr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สังกัดสำนักงานเขตพื้นที่การศึกษาประถมศึกษาพัทลุง  เขต </w:t>
      </w:r>
      <w:r w:rsidRPr="00BB17A5">
        <w:rPr>
          <w:rFonts w:asciiTheme="majorBidi" w:hAnsiTheme="majorBidi" w:cstheme="majorBidi"/>
          <w:b/>
          <w:bCs/>
        </w:rPr>
        <w:t>2</w:t>
      </w:r>
    </w:p>
    <w:p w:rsidR="00B21410" w:rsidRPr="00BB17A5" w:rsidRDefault="00B21410" w:rsidP="00B21410">
      <w:pPr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>__________________</w:t>
      </w:r>
    </w:p>
    <w:p w:rsidR="00B21410" w:rsidRPr="00BB17A5" w:rsidRDefault="00B21410" w:rsidP="00DC30AC">
      <w:pPr>
        <w:spacing w:before="120"/>
        <w:ind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 xml:space="preserve">ตามที่สำนักเขตพื้นที่การศึกษาประถมศึกษาพัทลุง  เขต 2 ประกาศหลักเกณฑ์และวิธีการประเมินผลการปฏิบัติราชการข้าราชการครูและบุคลากรทางการศึกษาอื่น ตามมาตรา 38ค.(2) ตามประกาศสำนักงานเขตพื้นที่การศึกษาพัทลุง เขต 2  ลงวันที่  </w:t>
      </w:r>
      <w:r w:rsidRPr="00BB17A5">
        <w:rPr>
          <w:rFonts w:asciiTheme="majorBidi" w:hAnsiTheme="majorBidi" w:cstheme="majorBidi"/>
        </w:rPr>
        <w:t>1</w:t>
      </w:r>
      <w:r w:rsidRPr="00BB17A5">
        <w:rPr>
          <w:rFonts w:asciiTheme="majorBidi" w:hAnsiTheme="majorBidi" w:cstheme="majorBidi"/>
          <w:cs/>
        </w:rPr>
        <w:t xml:space="preserve">6  มีนาคม  2553  โดยให้ถือปฏิบัติตั้งแต่รอบการประเมิน  </w:t>
      </w:r>
      <w:r w:rsidRPr="00BB17A5">
        <w:rPr>
          <w:rFonts w:asciiTheme="majorBidi" w:hAnsiTheme="majorBidi" w:cstheme="majorBidi"/>
          <w:cs/>
        </w:rPr>
        <w:br/>
        <w:t>วันที่  1  ตุลาคม  2552  ถึง วันที่  31  มีนาคม  2553  เป็นต้นไป</w:t>
      </w:r>
      <w:r w:rsidRPr="00BB17A5">
        <w:rPr>
          <w:rFonts w:asciiTheme="majorBidi" w:hAnsiTheme="majorBidi" w:cstheme="majorBidi"/>
        </w:rPr>
        <w:t xml:space="preserve">  </w:t>
      </w:r>
      <w:r w:rsidRPr="00BB17A5">
        <w:rPr>
          <w:rFonts w:asciiTheme="majorBidi" w:hAnsiTheme="majorBidi" w:cstheme="majorBidi"/>
          <w:cs/>
        </w:rPr>
        <w:t>นั้น</w:t>
      </w:r>
    </w:p>
    <w:p w:rsidR="00B21410" w:rsidRPr="00BB17A5" w:rsidRDefault="00B21410" w:rsidP="00DC30AC">
      <w:pPr>
        <w:spacing w:before="120"/>
        <w:ind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สำนักงานเขตพื้นที่การศึกษาประถมศึกษาพัทลุง เขต 2  กำหนดขั้นตอนการดำเนินการ  ดังนี้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>1.  ผู้อำนวยการสำนักงานเขตพื้นที่การศึกษามอบหมายให้คณะกรรมการ ประกอบด้วย   รองผอ.สพท. ผู้รับผิดชอบแต่ละกลุ่มและผู้อำนวยการกลุ่ม  เป็นผู้ประเมินผลการปฏิบัติราชการในกลุ่ม  ยกเว้นหน่วยตรวจสอบภายในผู้อำนวยการสำนักงานเขตพื้นที่การศึกษาเป็นผู้ประเมิน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 xml:space="preserve"> 2.  ผู้ประเมินและผู้รับการประเมินกำหนดข้อตกลงร่วมกันเกี่ยวกับการมอบหมายงาน  และการประเมินผลการปฏิบัติราชการ การกำหนดดัชนีชี้วัดหรือหลักฐานบ่งชี้ความสำเร็จของงานอย่างเป็นรูปธรรมเหมาะสมกับลักษณะงาน</w:t>
      </w:r>
    </w:p>
    <w:p w:rsidR="00B21410" w:rsidRPr="00BB17A5" w:rsidRDefault="00B21410" w:rsidP="00B21410">
      <w:pPr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</w:rPr>
        <w:tab/>
        <w:t xml:space="preserve">     -  </w:t>
      </w:r>
      <w:r w:rsidRPr="00BB17A5">
        <w:rPr>
          <w:rFonts w:asciiTheme="majorBidi" w:hAnsiTheme="majorBidi" w:cstheme="majorBidi"/>
          <w:cs/>
        </w:rPr>
        <w:t>กำหนดให้ข้อตกลงร่วมกันระหว่างผู้ประเมินและผู้รับการประเมิน  ให้แล้วเสร็จภายในวันที่</w:t>
      </w:r>
      <w:r w:rsidRPr="00BB17A5">
        <w:rPr>
          <w:rFonts w:asciiTheme="majorBidi" w:hAnsiTheme="majorBidi" w:cstheme="majorBidi"/>
        </w:rPr>
        <w:br/>
        <w:t>20</w:t>
      </w:r>
      <w:r w:rsidRPr="00BB17A5">
        <w:rPr>
          <w:rFonts w:asciiTheme="majorBidi" w:hAnsiTheme="majorBidi" w:cstheme="majorBidi"/>
          <w:cs/>
        </w:rPr>
        <w:t xml:space="preserve">  มกราคม </w:t>
      </w:r>
      <w:r w:rsidRPr="00BB17A5">
        <w:rPr>
          <w:rFonts w:asciiTheme="majorBidi" w:hAnsiTheme="majorBidi" w:cstheme="majorBidi"/>
        </w:rPr>
        <w:t>2557</w:t>
      </w:r>
    </w:p>
    <w:p w:rsidR="00B21410" w:rsidRPr="00BB17A5" w:rsidRDefault="00B21410" w:rsidP="00B21410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  <w:t>3.  คณะกรรมการที่ได้รับมอบหมายประเมินผลการปฏิบัติราชการตามตัวชี้วัดและค่าเป้าหมายที่</w:t>
      </w:r>
    </w:p>
    <w:p w:rsidR="00B21410" w:rsidRPr="00BB17A5" w:rsidRDefault="00B21410" w:rsidP="00B21410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>ตกลงกันไว้และแจ้งผลให้ผู้รับการประเมินทราบ</w:t>
      </w:r>
    </w:p>
    <w:p w:rsidR="00B21410" w:rsidRPr="00BB17A5" w:rsidRDefault="00B21410" w:rsidP="00B21410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  <w:t>4.  แต่งตั้งคณะกรรมการกลั่นกรองการประเมินผลการปฏิบัติราชการเพื่อทำหน้าที่พิจารณาเสนอความเห็นเกี่ยวกับมาตรฐานและความเป็นธรรมของการประเมินผลการปฏิบัติราชการ</w:t>
      </w:r>
      <w:r w:rsidRPr="00BB17A5">
        <w:rPr>
          <w:rFonts w:asciiTheme="majorBidi" w:hAnsiTheme="majorBidi" w:cstheme="majorBidi"/>
          <w:highlight w:val="green"/>
          <w:cs/>
        </w:rPr>
        <w:t xml:space="preserve">  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</w:rPr>
        <w:t xml:space="preserve">5.  </w:t>
      </w:r>
      <w:r w:rsidRPr="00BB17A5">
        <w:rPr>
          <w:rFonts w:asciiTheme="majorBidi" w:hAnsiTheme="majorBidi" w:cstheme="majorBidi"/>
          <w:cs/>
        </w:rPr>
        <w:t>คณะกรรมการที่ได้รับการแต่งตั้งพิจารณากลั่นกรองการประเมินผลการปฏิบัติราชการของข้าราชการจากการใช้ดุลยพินิจของคณะกรรมการประเมิน  และเสนอผลการพิจารณาให้ผู้อำนวยการสำนักงานเขตพื้นที่การศึกษา ทราบและพิจารณา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 xml:space="preserve">6. </w:t>
      </w:r>
      <w:r w:rsidRPr="00BB17A5">
        <w:rPr>
          <w:rFonts w:asciiTheme="majorBidi" w:hAnsiTheme="majorBidi" w:cstheme="majorBidi"/>
          <w:cs/>
        </w:rPr>
        <w:t xml:space="preserve"> ผู้อำนวยการสำนักงานเขตพื้นที่การศึกษาประถมศึกษาพัทลุง เขต </w:t>
      </w:r>
      <w:r w:rsidRPr="00BB17A5">
        <w:rPr>
          <w:rFonts w:asciiTheme="majorBidi" w:hAnsiTheme="majorBidi" w:cstheme="majorBidi"/>
        </w:rPr>
        <w:t xml:space="preserve">2 </w:t>
      </w:r>
      <w:r w:rsidRPr="00BB17A5">
        <w:rPr>
          <w:rFonts w:asciiTheme="majorBidi" w:hAnsiTheme="majorBidi" w:cstheme="majorBidi"/>
          <w:cs/>
        </w:rPr>
        <w:t>นำผลการประเมินไปประกอบการพิจารณาเสนอขอเลื่อนขั้นเงินเดือนต่อคณะกรรมการกลั่นกรองการเลื่อนขั้นเงินเดือนระดับ</w:t>
      </w:r>
      <w:r w:rsidRPr="00BB17A5">
        <w:rPr>
          <w:rFonts w:asciiTheme="majorBidi" w:hAnsiTheme="majorBidi" w:cstheme="majorBidi"/>
          <w:cs/>
        </w:rPr>
        <w:br/>
        <w:t xml:space="preserve">เขตพื้นที่การศึกษา </w:t>
      </w:r>
      <w:r w:rsidRPr="00BB17A5">
        <w:rPr>
          <w:rFonts w:asciiTheme="majorBidi" w:hAnsiTheme="majorBidi" w:cstheme="majorBidi"/>
        </w:rPr>
        <w:t xml:space="preserve"> </w:t>
      </w:r>
      <w:r w:rsidRPr="00BB17A5">
        <w:rPr>
          <w:rFonts w:asciiTheme="majorBidi" w:hAnsiTheme="majorBidi" w:cstheme="majorBidi"/>
          <w:cs/>
        </w:rPr>
        <w:t>และเสนอขอความเห็นชอบต่อ อ.ก.ค.ศ. เขตพื้นที่การศึกษาตามลำดับ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 xml:space="preserve">7.  </w:t>
      </w:r>
      <w:r w:rsidRPr="00BB17A5">
        <w:rPr>
          <w:rFonts w:asciiTheme="majorBidi" w:hAnsiTheme="majorBidi" w:cstheme="majorBidi"/>
          <w:cs/>
        </w:rPr>
        <w:t>แต่งตั้งคณะกรรมการกลั่นกรองการเลื่อนเงินเดือนข้าราชการ  ระดับเขตพื้นที่การศึกษา  เพื่อทำหน้าที่ดังต่อไปนี้</w:t>
      </w:r>
    </w:p>
    <w:p w:rsidR="00DC30AC" w:rsidRDefault="00B21410" w:rsidP="00B21410">
      <w:pPr>
        <w:ind w:firstLine="720"/>
        <w:rPr>
          <w:rFonts w:asciiTheme="majorBidi" w:hAnsiTheme="majorBidi" w:cstheme="majorBidi" w:hint="cs"/>
        </w:rPr>
      </w:pPr>
      <w:r w:rsidRPr="00BB17A5">
        <w:rPr>
          <w:rFonts w:asciiTheme="majorBidi" w:hAnsiTheme="majorBidi" w:cstheme="majorBidi"/>
          <w:cs/>
        </w:rPr>
        <w:t xml:space="preserve">    </w:t>
      </w:r>
    </w:p>
    <w:p w:rsidR="00B21410" w:rsidRPr="00BB17A5" w:rsidRDefault="00B21410" w:rsidP="00DC30AC">
      <w:pPr>
        <w:ind w:firstLine="993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lastRenderedPageBreak/>
        <w:t xml:space="preserve"> (1)  ตรวจสอบคุณสมบัติข้าราชการ  เพื่อพิจารณาเลื่อนเงินเดือนให้เป็นไปตามหลักเกณฑ์ที่องค์กรกลางการบริหารงานบุคคลกำหนด</w:t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 xml:space="preserve">     (2)</w:t>
      </w:r>
      <w:r w:rsidRPr="00BB17A5">
        <w:rPr>
          <w:rFonts w:asciiTheme="majorBidi" w:hAnsiTheme="majorBidi" w:cstheme="majorBidi"/>
          <w:cs/>
        </w:rPr>
        <w:tab/>
        <w:t xml:space="preserve">กลั่นกรอง  เสนอแนะ  และพิจารณาผลการประเมินผลการปฏิบัติราชการกับวงเงินที่ได้รับจัดสรรเพื่อเลื่อนเงินเดือนข้าราชการในเขตพื้นที่การศึกษา  เสนอ อ.ก.ค.ศ. เพื่อเห็นชอบ </w:t>
      </w:r>
    </w:p>
    <w:p w:rsidR="00B21410" w:rsidRPr="00BB17A5" w:rsidRDefault="00B21410" w:rsidP="00DC30AC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 xml:space="preserve">     (</w:t>
      </w:r>
      <w:r w:rsidRPr="00BB17A5">
        <w:rPr>
          <w:rFonts w:asciiTheme="majorBidi" w:hAnsiTheme="majorBidi" w:cstheme="majorBidi"/>
        </w:rPr>
        <w:t xml:space="preserve">3) </w:t>
      </w:r>
      <w:r w:rsidRPr="00BB17A5">
        <w:rPr>
          <w:rFonts w:asciiTheme="majorBidi" w:hAnsiTheme="majorBidi" w:cstheme="majorBidi"/>
          <w:cs/>
        </w:rPr>
        <w:t xml:space="preserve"> พิจารณาร้อยละการเลื่อนขั้นเงินเดือน โดยนำวงเงินที่ได้รับจัดสรรมาคำนวณกับผลคะแนนประเมินในแต่ละระดับ</w:t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ab/>
      </w:r>
    </w:p>
    <w:p w:rsidR="00B21410" w:rsidRPr="00BB17A5" w:rsidRDefault="00B21410" w:rsidP="00B21410">
      <w:pPr>
        <w:ind w:firstLine="720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</w:rPr>
        <w:t xml:space="preserve">8.  </w:t>
      </w:r>
      <w:r w:rsidRPr="00BB17A5">
        <w:rPr>
          <w:rFonts w:asciiTheme="majorBidi" w:hAnsiTheme="majorBidi" w:cstheme="majorBidi"/>
          <w:cs/>
        </w:rPr>
        <w:t>ประกาศรายชื่อผู้มีผลการประเมินผลการปฏิบัติราชการอยู่ในระดับดีเด่นและดีมาก  และแจ้งผู้เกี่ยวข้องทราบโดยทั่วถึงกัน</w:t>
      </w:r>
    </w:p>
    <w:p w:rsidR="00B21410" w:rsidRPr="00BB17A5" w:rsidRDefault="00B21410" w:rsidP="00B21410">
      <w:pPr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>9</w:t>
      </w:r>
      <w:r w:rsidRPr="00BB17A5">
        <w:rPr>
          <w:rFonts w:asciiTheme="majorBidi" w:hAnsiTheme="majorBidi" w:cstheme="majorBidi"/>
          <w:cs/>
        </w:rPr>
        <w:t>.  ผู้มีอำนาจตามมาตรา 53  ประกาศร้อยละการเลื่อนเงินเดือน  และสั่งเลื่อนเงินเดือนข้าราชการตามผลการพิจารณา  และแจ้งให้ผู้เกี่ยวข้องทราบเป็นรายบุคคล</w:t>
      </w:r>
    </w:p>
    <w:p w:rsidR="00DC30AC" w:rsidRDefault="00B21410" w:rsidP="00DC30AC">
      <w:pPr>
        <w:spacing w:before="120"/>
        <w:jc w:val="center"/>
        <w:rPr>
          <w:rFonts w:asciiTheme="majorBidi" w:hAnsiTheme="majorBidi" w:cstheme="majorBidi" w:hint="cs"/>
          <w:b/>
          <w:bCs/>
        </w:rPr>
      </w:pPr>
      <w:r w:rsidRPr="00BB17A5">
        <w:rPr>
          <w:rFonts w:asciiTheme="majorBidi" w:hAnsiTheme="majorBidi" w:cstheme="majorBidi"/>
          <w:b/>
          <w:bCs/>
        </w:rPr>
        <w:t>___________________</w:t>
      </w: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DC30AC" w:rsidRDefault="00DC30AC" w:rsidP="00B21410">
      <w:pPr>
        <w:spacing w:before="120"/>
        <w:rPr>
          <w:rFonts w:asciiTheme="majorBidi" w:hAnsiTheme="majorBidi" w:cstheme="majorBidi" w:hint="cs"/>
          <w:b/>
          <w:bCs/>
        </w:rPr>
      </w:pPr>
    </w:p>
    <w:p w:rsidR="002C4DFF" w:rsidRPr="00B21410" w:rsidRDefault="002C4DFF" w:rsidP="00B21410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ประธาน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เชิญที่ประชุมแสดงความคิดเห็น</w:t>
      </w:r>
    </w:p>
    <w:p w:rsidR="002C4DFF" w:rsidRPr="00B21410" w:rsidRDefault="002C4DFF" w:rsidP="00B84466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b/>
          <w:bCs/>
          <w:cs/>
        </w:rPr>
        <w:tab/>
      </w:r>
      <w:r w:rsidRPr="00B21410">
        <w:rPr>
          <w:rFonts w:asciiTheme="majorBidi" w:hAnsiTheme="majorBidi" w:cstheme="majorBidi"/>
          <w:cs/>
        </w:rPr>
        <w:t>ชี้แจงรายละเอียด</w:t>
      </w:r>
      <w:r w:rsidR="004830A9" w:rsidRPr="00B21410">
        <w:rPr>
          <w:rFonts w:asciiTheme="majorBidi" w:hAnsiTheme="majorBidi" w:cstheme="majorBidi"/>
          <w:cs/>
        </w:rPr>
        <w:t>เพิ่มเติม โดยขอนำเสนอใจความสำคัญ</w:t>
      </w:r>
      <w:r w:rsidR="002D6C76" w:rsidRPr="00B21410">
        <w:rPr>
          <w:rFonts w:asciiTheme="majorBidi" w:hAnsiTheme="majorBidi" w:cstheme="majorBidi"/>
          <w:cs/>
        </w:rPr>
        <w:t>เพื่อขอให้ประธานและคณะกรรมการทุกท่านให้ข้อเสนอแนะ</w:t>
      </w:r>
      <w:r w:rsidR="004830A9" w:rsidRPr="00B21410">
        <w:rPr>
          <w:rFonts w:asciiTheme="majorBidi" w:hAnsiTheme="majorBidi" w:cstheme="majorBidi"/>
          <w:cs/>
        </w:rPr>
        <w:t xml:space="preserve"> ดังนี้</w:t>
      </w:r>
    </w:p>
    <w:p w:rsidR="002C4DFF" w:rsidRPr="00B21410" w:rsidRDefault="004830A9" w:rsidP="00B84466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/>
          <w:cs/>
        </w:rPr>
        <w:tab/>
      </w:r>
      <w:r w:rsidRPr="00B21410">
        <w:rPr>
          <w:rFonts w:asciiTheme="majorBidi" w:hAnsiTheme="majorBidi" w:cstheme="majorBidi"/>
          <w:cs/>
        </w:rPr>
        <w:tab/>
        <w:t>ในการประเมินประสิทธิภาพและประสิทธิผลการปฏิบัติงานของข้าราชการครูและบุคลากรทางการศึกษา ตามหลักกฎ ของ ก.ค.ศ.</w:t>
      </w:r>
      <w:r w:rsidR="00BB190A" w:rsidRPr="00B21410">
        <w:rPr>
          <w:rFonts w:asciiTheme="majorBidi" w:hAnsiTheme="majorBidi" w:cstheme="majorBidi"/>
          <w:cs/>
        </w:rPr>
        <w:t xml:space="preserve"> ได้กำหนดคะแนนเต็มไว้ </w:t>
      </w:r>
      <w:r w:rsidR="00BB190A" w:rsidRPr="00B21410">
        <w:rPr>
          <w:rFonts w:asciiTheme="majorBidi" w:hAnsiTheme="majorBidi" w:cstheme="majorBidi"/>
        </w:rPr>
        <w:t xml:space="preserve">500 </w:t>
      </w:r>
      <w:r w:rsidR="00BB190A" w:rsidRPr="00B21410">
        <w:rPr>
          <w:rFonts w:asciiTheme="majorBidi" w:hAnsiTheme="majorBidi" w:cstheme="majorBidi"/>
          <w:cs/>
        </w:rPr>
        <w:t>คะแนน</w:t>
      </w:r>
      <w:r w:rsidR="0078423A" w:rsidRPr="00B21410">
        <w:rPr>
          <w:rFonts w:asciiTheme="majorBidi" w:hAnsiTheme="majorBidi" w:cstheme="majorBidi"/>
          <w:cs/>
        </w:rPr>
        <w:t xml:space="preserve"> โดยจะประเมินจากผลการปฏิบัติงาน </w:t>
      </w:r>
      <w:r w:rsidR="0078423A" w:rsidRPr="00B21410">
        <w:rPr>
          <w:rFonts w:asciiTheme="majorBidi" w:hAnsiTheme="majorBidi" w:cstheme="majorBidi"/>
        </w:rPr>
        <w:t xml:space="preserve">300 </w:t>
      </w:r>
      <w:r w:rsidR="0078423A" w:rsidRPr="00B21410">
        <w:rPr>
          <w:rFonts w:asciiTheme="majorBidi" w:hAnsiTheme="majorBidi" w:cstheme="majorBidi"/>
          <w:cs/>
        </w:rPr>
        <w:t xml:space="preserve">คะแนน และอีก </w:t>
      </w:r>
      <w:r w:rsidR="0078423A" w:rsidRPr="00B21410">
        <w:rPr>
          <w:rFonts w:asciiTheme="majorBidi" w:hAnsiTheme="majorBidi" w:cstheme="majorBidi"/>
        </w:rPr>
        <w:t xml:space="preserve">200 </w:t>
      </w:r>
      <w:r w:rsidR="0078423A" w:rsidRPr="00B21410">
        <w:rPr>
          <w:rFonts w:asciiTheme="majorBidi" w:hAnsiTheme="majorBidi" w:cstheme="majorBidi"/>
          <w:cs/>
        </w:rPr>
        <w:t>คะแนน จะประเมินจากความประพฤติ</w:t>
      </w:r>
      <w:r w:rsidR="00E40185" w:rsidRPr="00B21410">
        <w:rPr>
          <w:rFonts w:asciiTheme="majorBidi" w:hAnsiTheme="majorBidi" w:cstheme="majorBidi"/>
          <w:cs/>
        </w:rPr>
        <w:t xml:space="preserve"> คุณธรรมจริยธรรม และจรรยาบรรณวิชาชีพ</w:t>
      </w:r>
      <w:r w:rsidR="00126D62" w:rsidRPr="00B21410">
        <w:rPr>
          <w:rFonts w:asciiTheme="majorBidi" w:hAnsiTheme="majorBidi" w:cstheme="majorBidi"/>
          <w:cs/>
        </w:rPr>
        <w:t xml:space="preserve"> ในส่วนที่เกี่ยวข้องกับสำนักงานเขตพื้นที่การศึกษา จะมีในส่วนของ</w:t>
      </w:r>
      <w:r w:rsidR="009D0E97" w:rsidRPr="00B21410">
        <w:rPr>
          <w:rFonts w:asciiTheme="majorBidi" w:hAnsiTheme="majorBidi" w:cstheme="majorBidi"/>
          <w:cs/>
        </w:rPr>
        <w:t>การประเมิน</w:t>
      </w:r>
      <w:r w:rsidR="00126D62" w:rsidRPr="00B21410">
        <w:rPr>
          <w:rFonts w:asciiTheme="majorBidi" w:hAnsiTheme="majorBidi" w:cstheme="majorBidi"/>
          <w:cs/>
        </w:rPr>
        <w:t xml:space="preserve">บุคลากรทางการศึกษาตามมาตรา </w:t>
      </w:r>
      <w:r w:rsidR="00126D62" w:rsidRPr="00B21410">
        <w:rPr>
          <w:rFonts w:asciiTheme="majorBidi" w:hAnsiTheme="majorBidi" w:cstheme="majorBidi"/>
        </w:rPr>
        <w:t xml:space="preserve">38 </w:t>
      </w:r>
      <w:r w:rsidR="00126D62" w:rsidRPr="00B21410">
        <w:rPr>
          <w:rFonts w:asciiTheme="majorBidi" w:hAnsiTheme="majorBidi" w:cstheme="majorBidi"/>
          <w:cs/>
        </w:rPr>
        <w:t>ค</w:t>
      </w:r>
      <w:r w:rsidR="00126D62" w:rsidRPr="00B21410">
        <w:rPr>
          <w:rFonts w:asciiTheme="majorBidi" w:hAnsiTheme="majorBidi" w:cstheme="majorBidi"/>
        </w:rPr>
        <w:t>.</w:t>
      </w:r>
      <w:r w:rsidR="00126D62" w:rsidRPr="00B21410">
        <w:rPr>
          <w:rFonts w:asciiTheme="majorBidi" w:hAnsiTheme="majorBidi" w:cstheme="majorBidi"/>
          <w:cs/>
        </w:rPr>
        <w:t>(</w:t>
      </w:r>
      <w:r w:rsidR="00126D62" w:rsidRPr="00B21410">
        <w:rPr>
          <w:rFonts w:asciiTheme="majorBidi" w:hAnsiTheme="majorBidi" w:cstheme="majorBidi"/>
        </w:rPr>
        <w:t>2</w:t>
      </w:r>
      <w:r w:rsidR="00126D62" w:rsidRPr="00B21410">
        <w:rPr>
          <w:rFonts w:asciiTheme="majorBidi" w:hAnsiTheme="majorBidi" w:cstheme="majorBidi"/>
          <w:cs/>
        </w:rPr>
        <w:t>)</w:t>
      </w:r>
      <w:r w:rsidR="009211C7" w:rsidRPr="00B21410">
        <w:rPr>
          <w:rFonts w:asciiTheme="majorBidi" w:hAnsiTheme="majorBidi" w:cstheme="majorBidi"/>
          <w:cs/>
        </w:rPr>
        <w:t xml:space="preserve"> </w:t>
      </w:r>
      <w:r w:rsidR="009D0E97" w:rsidRPr="00B21410">
        <w:rPr>
          <w:rFonts w:asciiTheme="majorBidi" w:hAnsiTheme="majorBidi" w:cstheme="majorBidi"/>
          <w:cs/>
        </w:rPr>
        <w:t xml:space="preserve"> ซึ่ง สพป.พัทลุง เขต </w:t>
      </w:r>
      <w:r w:rsidR="009D0E97" w:rsidRPr="00B21410">
        <w:rPr>
          <w:rFonts w:asciiTheme="majorBidi" w:hAnsiTheme="majorBidi" w:cstheme="majorBidi"/>
        </w:rPr>
        <w:t xml:space="preserve">2 </w:t>
      </w:r>
      <w:r w:rsidR="009D0E97" w:rsidRPr="00B21410">
        <w:rPr>
          <w:rFonts w:asciiTheme="majorBidi" w:hAnsiTheme="majorBidi" w:cstheme="majorBidi"/>
          <w:cs/>
        </w:rPr>
        <w:t xml:space="preserve">ได้นำเสนอรายละเอียดขั้นตอนตามแนวทางการประเมินผลการปฏิบัติราชการข้าราชการครูและบุคลากรทางการศึกษา ตำแหน่งบุคลากรทางการศึกษาอื่น </w:t>
      </w:r>
      <w:r w:rsidR="009D0E97" w:rsidRPr="00B21410">
        <w:rPr>
          <w:rFonts w:asciiTheme="majorBidi" w:hAnsiTheme="majorBidi" w:cstheme="majorBidi"/>
          <w:b/>
          <w:bCs/>
          <w:cs/>
        </w:rPr>
        <w:t xml:space="preserve">ตามมาตรา </w:t>
      </w:r>
      <w:r w:rsidR="009D0E97" w:rsidRPr="00B21410">
        <w:rPr>
          <w:rFonts w:asciiTheme="majorBidi" w:hAnsiTheme="majorBidi" w:cstheme="majorBidi"/>
          <w:b/>
          <w:bCs/>
        </w:rPr>
        <w:t xml:space="preserve">38 </w:t>
      </w:r>
      <w:r w:rsidR="009D0E97" w:rsidRPr="00B21410">
        <w:rPr>
          <w:rFonts w:asciiTheme="majorBidi" w:hAnsiTheme="majorBidi" w:cstheme="majorBidi"/>
          <w:b/>
          <w:bCs/>
          <w:cs/>
        </w:rPr>
        <w:t>ค.(</w:t>
      </w:r>
      <w:r w:rsidR="009D0E97" w:rsidRPr="00B21410">
        <w:rPr>
          <w:rFonts w:asciiTheme="majorBidi" w:hAnsiTheme="majorBidi" w:cstheme="majorBidi"/>
          <w:b/>
          <w:bCs/>
        </w:rPr>
        <w:t>2</w:t>
      </w:r>
      <w:r w:rsidR="009D0E97" w:rsidRPr="00B21410">
        <w:rPr>
          <w:rFonts w:asciiTheme="majorBidi" w:hAnsiTheme="majorBidi" w:cstheme="majorBidi"/>
          <w:b/>
          <w:bCs/>
          <w:cs/>
        </w:rPr>
        <w:t xml:space="preserve">) </w:t>
      </w:r>
      <w:r w:rsidR="00B16524" w:rsidRPr="00B21410">
        <w:rPr>
          <w:rFonts w:asciiTheme="majorBidi" w:hAnsiTheme="majorBidi" w:cstheme="majorBidi"/>
          <w:b/>
          <w:bCs/>
          <w:cs/>
        </w:rPr>
        <w:t xml:space="preserve">ดังแนบ </w:t>
      </w:r>
      <w:r w:rsidR="009D0E97" w:rsidRPr="00B21410">
        <w:rPr>
          <w:rFonts w:asciiTheme="majorBidi" w:hAnsiTheme="majorBidi" w:cstheme="majorBidi"/>
          <w:b/>
          <w:bCs/>
          <w:cs/>
        </w:rPr>
        <w:t>หน้า</w:t>
      </w:r>
      <w:r w:rsidR="00F04235">
        <w:rPr>
          <w:rFonts w:asciiTheme="majorBidi" w:hAnsiTheme="majorBidi" w:cstheme="majorBidi" w:hint="cs"/>
          <w:b/>
          <w:bCs/>
          <w:cs/>
        </w:rPr>
        <w:t xml:space="preserve"> </w:t>
      </w:r>
      <w:r w:rsidR="00F04235">
        <w:rPr>
          <w:rFonts w:asciiTheme="majorBidi" w:hAnsiTheme="majorBidi" w:cstheme="majorBidi"/>
          <w:b/>
          <w:bCs/>
        </w:rPr>
        <w:t>10-11</w:t>
      </w:r>
      <w:r w:rsidR="009211C7" w:rsidRPr="00B21410">
        <w:rPr>
          <w:rFonts w:asciiTheme="majorBidi" w:hAnsiTheme="majorBidi" w:cstheme="majorBidi"/>
          <w:b/>
          <w:bCs/>
          <w:cs/>
        </w:rPr>
        <w:t xml:space="preserve">  </w:t>
      </w:r>
      <w:r w:rsidR="009211C7" w:rsidRPr="00B21410">
        <w:rPr>
          <w:rFonts w:asciiTheme="majorBidi" w:hAnsiTheme="majorBidi" w:cstheme="majorBidi"/>
          <w:cs/>
        </w:rPr>
        <w:t xml:space="preserve"> เพื่อให้เป็นไปตามข้อกฎหมายว่าด้วยเรื่องของการสร้างตัวชี้วัด </w:t>
      </w:r>
      <w:r w:rsidR="00B16524" w:rsidRPr="00B21410">
        <w:rPr>
          <w:rFonts w:asciiTheme="majorBidi" w:hAnsiTheme="majorBidi" w:cstheme="majorBidi"/>
          <w:cs/>
        </w:rPr>
        <w:t xml:space="preserve"> ในส่วนของ </w:t>
      </w:r>
      <w:r w:rsidR="00B16524" w:rsidRPr="00B21410">
        <w:rPr>
          <w:rFonts w:asciiTheme="majorBidi" w:hAnsiTheme="majorBidi" w:cstheme="majorBidi"/>
        </w:rPr>
        <w:t xml:space="preserve">38 </w:t>
      </w:r>
      <w:r w:rsidR="00B16524" w:rsidRPr="00B21410">
        <w:rPr>
          <w:rFonts w:asciiTheme="majorBidi" w:hAnsiTheme="majorBidi" w:cstheme="majorBidi"/>
          <w:cs/>
        </w:rPr>
        <w:t>ค.(</w:t>
      </w:r>
      <w:r w:rsidR="00B16524" w:rsidRPr="00B21410">
        <w:rPr>
          <w:rFonts w:asciiTheme="majorBidi" w:hAnsiTheme="majorBidi" w:cstheme="majorBidi"/>
        </w:rPr>
        <w:t>2)</w:t>
      </w:r>
      <w:r w:rsidR="00B16524" w:rsidRPr="00B21410">
        <w:rPr>
          <w:rFonts w:asciiTheme="majorBidi" w:hAnsiTheme="majorBidi" w:cstheme="majorBidi"/>
          <w:cs/>
        </w:rPr>
        <w:t xml:space="preserve"> จะต้องทำดัชนีชี้วัด จึงขออนุมัติหลักการว่า จะใช้หลักการของมาตรฐานสำนักงาน ของการทำ </w:t>
      </w:r>
      <w:r w:rsidR="00B16524" w:rsidRPr="00B21410">
        <w:rPr>
          <w:rFonts w:asciiTheme="majorBidi" w:hAnsiTheme="majorBidi" w:cstheme="majorBidi"/>
        </w:rPr>
        <w:t xml:space="preserve">PMQA </w:t>
      </w:r>
      <w:r w:rsidR="00B16524" w:rsidRPr="00B21410">
        <w:rPr>
          <w:rFonts w:asciiTheme="majorBidi" w:hAnsiTheme="majorBidi" w:cstheme="majorBidi"/>
          <w:cs/>
        </w:rPr>
        <w:t xml:space="preserve">เกี่ยวกับมาตรฐานการปฏิบัติงานของข้าราชการ รวมทั้งผลสัมฤทธิ์และการพัฒนาระบบจัดการตามตามเกณฑ์คุณภาพการจัดการศึกษาของภาครัฐ โดยเอาหลักการทั้งสองตัวนี้มาเชื่อมโยงกันและทำดัชนีชี้วัด </w:t>
      </w:r>
      <w:r w:rsidR="00B16524" w:rsidRPr="00B21410">
        <w:rPr>
          <w:rFonts w:asciiTheme="majorBidi" w:hAnsiTheme="majorBidi" w:cstheme="majorBidi"/>
          <w:spacing w:val="-6"/>
          <w:cs/>
        </w:rPr>
        <w:t xml:space="preserve"> แต่ขณะนี้ สพป.พัทลุง เขต </w:t>
      </w:r>
      <w:r w:rsidR="00B16524" w:rsidRPr="00B21410">
        <w:rPr>
          <w:rFonts w:asciiTheme="majorBidi" w:hAnsiTheme="majorBidi" w:cstheme="majorBidi"/>
          <w:spacing w:val="-6"/>
        </w:rPr>
        <w:t xml:space="preserve">2 </w:t>
      </w:r>
      <w:r w:rsidR="00B16524" w:rsidRPr="00B21410">
        <w:rPr>
          <w:rFonts w:asciiTheme="majorBidi" w:hAnsiTheme="majorBidi" w:cstheme="majorBidi"/>
          <w:spacing w:val="-6"/>
          <w:cs/>
        </w:rPr>
        <w:t>ยังไม่ได้สร้างตัวชี้วัดมานำเสนอ เนื่องจาก เป็นหน้าที่ของผู้ประเมินที่จะต้องตกลง</w:t>
      </w:r>
      <w:r w:rsidR="00B16524" w:rsidRPr="00B21410">
        <w:rPr>
          <w:rFonts w:asciiTheme="majorBidi" w:hAnsiTheme="majorBidi" w:cstheme="majorBidi"/>
          <w:cs/>
        </w:rPr>
        <w:t>กับผู้ถูกประเมิน  และ</w:t>
      </w:r>
      <w:r w:rsidR="009211C7" w:rsidRPr="00B21410">
        <w:rPr>
          <w:rFonts w:asciiTheme="majorBidi" w:hAnsiTheme="majorBidi" w:cstheme="majorBidi"/>
          <w:cs/>
        </w:rPr>
        <w:t>ขออนุมัติหลักการไว้ว่า</w:t>
      </w:r>
      <w:r w:rsidR="00806F1A" w:rsidRPr="00B21410">
        <w:rPr>
          <w:rFonts w:asciiTheme="majorBidi" w:hAnsiTheme="majorBidi" w:cstheme="majorBidi"/>
          <w:cs/>
        </w:rPr>
        <w:t xml:space="preserve"> จะมอบหมายให้ผู้รับผิดชอบทำตัวชี้วัด ระหว่างผู้ประเมินและผู้ถูกประเมินให้เรียบร้อย </w:t>
      </w:r>
      <w:r w:rsidR="000F106F" w:rsidRPr="00B21410">
        <w:rPr>
          <w:rFonts w:asciiTheme="majorBidi" w:hAnsiTheme="majorBidi" w:cstheme="majorBidi"/>
          <w:cs/>
        </w:rPr>
        <w:t xml:space="preserve">และขออนุมัติหลักการว่าจะใช้หลักการนี้ย้อนหลังไปก่อนวันที่ </w:t>
      </w:r>
      <w:r w:rsidR="000F106F" w:rsidRPr="00B21410">
        <w:rPr>
          <w:rFonts w:asciiTheme="majorBidi" w:hAnsiTheme="majorBidi" w:cstheme="majorBidi"/>
        </w:rPr>
        <w:t xml:space="preserve">20 </w:t>
      </w:r>
      <w:r w:rsidR="000F106F" w:rsidRPr="00B21410">
        <w:rPr>
          <w:rFonts w:asciiTheme="majorBidi" w:hAnsiTheme="majorBidi" w:cstheme="majorBidi"/>
          <w:cs/>
        </w:rPr>
        <w:t xml:space="preserve">มกราคม </w:t>
      </w:r>
      <w:r w:rsidR="000F106F" w:rsidRPr="00B21410">
        <w:rPr>
          <w:rFonts w:asciiTheme="majorBidi" w:hAnsiTheme="majorBidi" w:cstheme="majorBidi"/>
        </w:rPr>
        <w:t xml:space="preserve">2557 </w:t>
      </w:r>
      <w:r w:rsidR="000F106F" w:rsidRPr="00B21410">
        <w:rPr>
          <w:rFonts w:asciiTheme="majorBidi" w:hAnsiTheme="majorBidi" w:cstheme="majorBidi"/>
          <w:cs/>
        </w:rPr>
        <w:t>ซึ่งจะต้อง</w:t>
      </w:r>
      <w:r w:rsidR="004D5D08" w:rsidRPr="00B21410">
        <w:rPr>
          <w:rFonts w:asciiTheme="majorBidi" w:hAnsiTheme="majorBidi" w:cstheme="majorBidi"/>
          <w:cs/>
        </w:rPr>
        <w:t>ตกลงร่วมกันระหว่างผู้ประเมินกับผู้ถูกประเมิน และตัวชี้วัดจะต้องสอดคล้องกับงานที่ผู้ถูกประเมินรับผิดชอบ</w:t>
      </w:r>
    </w:p>
    <w:p w:rsidR="00651BDF" w:rsidRPr="00B21410" w:rsidRDefault="00B16524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="004D5D08" w:rsidRPr="00B21410">
        <w:rPr>
          <w:rFonts w:asciiTheme="majorBidi" w:hAnsiTheme="majorBidi" w:cstheme="majorBidi"/>
          <w:cs/>
        </w:rPr>
        <w:tab/>
        <w:t>เชิญที่ประชุม แสด</w:t>
      </w:r>
      <w:r w:rsidRPr="00B21410">
        <w:rPr>
          <w:rFonts w:asciiTheme="majorBidi" w:hAnsiTheme="majorBidi" w:cstheme="majorBidi"/>
          <w:cs/>
        </w:rPr>
        <w:t>งความคิดเห็น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  <w:cs/>
        </w:rPr>
        <w:t xml:space="preserve">และต้องการนำเสนออย่างไรบ้าง </w:t>
      </w:r>
    </w:p>
    <w:p w:rsidR="004B4A21" w:rsidRPr="00B21410" w:rsidRDefault="004B4A21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/>
          <w:b/>
          <w:bCs/>
          <w:cs/>
        </w:rPr>
        <w:t>ที่ประชุม</w:t>
      </w:r>
      <w:r w:rsidRPr="00B21410">
        <w:rPr>
          <w:rFonts w:asciiTheme="majorBidi" w:hAnsiTheme="majorBidi" w:cstheme="majorBidi"/>
          <w:cs/>
        </w:rPr>
        <w:tab/>
        <w:t>ไม่มี</w:t>
      </w:r>
    </w:p>
    <w:p w:rsidR="004B4A21" w:rsidRPr="002A3632" w:rsidRDefault="004B4A21" w:rsidP="002C4DFF">
      <w:pPr>
        <w:spacing w:before="120"/>
        <w:rPr>
          <w:rFonts w:asciiTheme="majorBidi" w:hAnsiTheme="majorBidi" w:cstheme="majorBidi"/>
          <w:spacing w:val="-8"/>
        </w:rPr>
      </w:pPr>
      <w:r w:rsidRPr="00B21410">
        <w:rPr>
          <w:rFonts w:asciiTheme="majorBidi" w:hAnsiTheme="majorBidi" w:cstheme="majorBidi"/>
          <w:b/>
          <w:bCs/>
          <w:cs/>
        </w:rPr>
        <w:t>ประธาน</w:t>
      </w:r>
      <w:r w:rsidRPr="00B21410">
        <w:rPr>
          <w:rFonts w:asciiTheme="majorBidi" w:hAnsiTheme="majorBidi" w:cstheme="majorBidi"/>
          <w:cs/>
        </w:rPr>
        <w:tab/>
      </w:r>
      <w:r w:rsidRPr="002A3632">
        <w:rPr>
          <w:rFonts w:asciiTheme="majorBidi" w:hAnsiTheme="majorBidi" w:cstheme="majorBidi"/>
          <w:spacing w:val="-8"/>
          <w:cs/>
        </w:rPr>
        <w:t>เชิญ เลขาฯ ชี้แจงรายละเอียดในส่วนของกรณีสายงานการสอนและสายงานผู้บริหารสถานศึกษา</w:t>
      </w:r>
    </w:p>
    <w:p w:rsidR="002A3632" w:rsidRPr="00BB17A5" w:rsidRDefault="00DC666C" w:rsidP="002A3632">
      <w:pPr>
        <w:spacing w:before="120"/>
        <w:ind w:right="-744"/>
        <w:rPr>
          <w:rFonts w:asciiTheme="majorBidi" w:hAnsiTheme="majorBidi" w:cstheme="majorBidi" w:hint="cs"/>
          <w:u w:val="single"/>
          <w:cs/>
        </w:rPr>
      </w:pPr>
      <w:r w:rsidRPr="00B21410">
        <w:rPr>
          <w:rFonts w:asciiTheme="majorBidi" w:hAnsiTheme="majorBidi" w:cstheme="majorBidi"/>
          <w:b/>
          <w:bCs/>
          <w:cs/>
        </w:rPr>
        <w:t>เลขาฯ</w:t>
      </w:r>
      <w:r w:rsidR="005E70DE" w:rsidRPr="00B21410">
        <w:rPr>
          <w:rFonts w:asciiTheme="majorBidi" w:hAnsiTheme="majorBidi" w:cstheme="majorBidi"/>
          <w:b/>
          <w:bCs/>
          <w:cs/>
        </w:rPr>
        <w:tab/>
      </w:r>
      <w:r w:rsidR="005E70DE" w:rsidRPr="00B21410">
        <w:rPr>
          <w:rFonts w:asciiTheme="majorBidi" w:hAnsiTheme="majorBidi" w:cstheme="majorBidi"/>
          <w:b/>
          <w:bCs/>
          <w:cs/>
        </w:rPr>
        <w:tab/>
      </w:r>
      <w:r w:rsidR="002A3632" w:rsidRPr="00BB17A5">
        <w:rPr>
          <w:rFonts w:asciiTheme="majorBidi" w:hAnsiTheme="majorBidi" w:cstheme="majorBidi"/>
          <w:b/>
          <w:bCs/>
          <w:cs/>
        </w:rPr>
        <w:t>กรณี  สายงานการสอนและสายงานผู้บริหารสถานศึกษา</w:t>
      </w:r>
    </w:p>
    <w:p w:rsidR="002A3632" w:rsidRDefault="002A3632" w:rsidP="002A3632">
      <w:pPr>
        <w:ind w:right="-744"/>
        <w:rPr>
          <w:rFonts w:asciiTheme="majorBidi" w:hAnsiTheme="majorBidi" w:cstheme="majorBidi" w:hint="cs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   </w:t>
      </w:r>
      <w:r w:rsidRPr="00BB17A5">
        <w:rPr>
          <w:rFonts w:asciiTheme="majorBidi" w:hAnsiTheme="majorBidi" w:cstheme="majorBidi"/>
          <w:b/>
          <w:bCs/>
          <w:cs/>
        </w:rPr>
        <w:tab/>
      </w:r>
      <w:r w:rsidRPr="00BB17A5">
        <w:rPr>
          <w:rFonts w:asciiTheme="majorBidi" w:hAnsiTheme="majorBidi" w:cstheme="majorBidi"/>
          <w:b/>
          <w:bCs/>
          <w:cs/>
        </w:rPr>
        <w:tab/>
      </w:r>
      <w:r w:rsidRPr="002A3632">
        <w:rPr>
          <w:rFonts w:asciiTheme="majorBidi" w:hAnsiTheme="majorBidi" w:cstheme="majorBidi"/>
          <w:cs/>
        </w:rPr>
        <w:t>ด้วย  ก.ค.ศ.  ได้ออกกฎ  ก.ค.ศ. ว่าด้วยการเลื่อนขั้นเงินเดือนของข้าราชการครูและบุคลากรทางการศึกษา พ.ศ.2550  โดยมีผลบังคับใช้  ตั้งแต่วันที่  29  ธันวาคม  2550  เป็นต้นไป  ประกอบกับประกาศสำนักงานคณะกรรมการการศึกษาขั้นพื้นฐาน  เรื่อง  หลักเกณฑ์และแนวปฏิบัติในการพิจารณาเลื่อนขั้นเงินเดือนข้าราชการ สำนักงานคณะกรรมการการศึกษาขั้นพื้นฐาน พ.ศ.2547   ซึ่งถือปฏิบัติมาตั้งแต่การเลื่อนขั้นเงินเดือน ครั้งที่ 1 (1 เมษายน 2547)   ไม่สอดคล้องกับพระราชบัญญัติระเบียบข้าราชการครูและบุคลากรทางการศึกษา พ.ศ.2547  และกฎ ก.ค.ศ. ดังกล่าวนั้น</w:t>
      </w:r>
      <w:r w:rsidRPr="002A3632">
        <w:rPr>
          <w:rFonts w:asciiTheme="majorBidi" w:hAnsiTheme="majorBidi" w:cstheme="majorBidi"/>
          <w:cs/>
        </w:rPr>
        <w:br/>
      </w:r>
      <w:r w:rsidRPr="00BB17A5">
        <w:rPr>
          <w:rFonts w:asciiTheme="majorBidi" w:hAnsiTheme="majorBidi" w:cstheme="majorBidi"/>
          <w:b/>
          <w:bCs/>
          <w:spacing w:val="4"/>
          <w:cs/>
        </w:rPr>
        <w:t xml:space="preserve"> </w:t>
      </w:r>
      <w:r w:rsidRPr="00BB17A5">
        <w:rPr>
          <w:rFonts w:asciiTheme="majorBidi" w:hAnsiTheme="majorBidi" w:cstheme="majorBidi"/>
          <w:b/>
          <w:bCs/>
          <w:sz w:val="16"/>
          <w:szCs w:val="16"/>
          <w:cs/>
        </w:rPr>
        <w:br/>
      </w:r>
    </w:p>
    <w:p w:rsidR="002A3632" w:rsidRPr="00BB17A5" w:rsidRDefault="002A3632" w:rsidP="002A3632">
      <w:pPr>
        <w:ind w:right="-744"/>
        <w:rPr>
          <w:rFonts w:asciiTheme="majorBidi" w:hAnsiTheme="majorBidi" w:cstheme="majorBidi"/>
          <w:b/>
          <w:bCs/>
        </w:rPr>
      </w:pPr>
      <w:r w:rsidRPr="002A3632">
        <w:rPr>
          <w:rFonts w:asciiTheme="majorBidi" w:hAnsiTheme="majorBidi" w:cstheme="majorBidi"/>
          <w:b/>
          <w:bCs/>
          <w:cs/>
        </w:rPr>
        <w:lastRenderedPageBreak/>
        <w:t>การดำเนินการ</w:t>
      </w:r>
    </w:p>
    <w:p w:rsidR="002A3632" w:rsidRDefault="002A3632" w:rsidP="002A3632">
      <w:pPr>
        <w:rPr>
          <w:rFonts w:asciiTheme="majorBidi" w:hAnsiTheme="majorBidi" w:cstheme="majorBidi" w:hint="cs"/>
          <w:b/>
          <w:bCs/>
          <w:sz w:val="16"/>
          <w:szCs w:val="16"/>
        </w:rPr>
      </w:pP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เพื่อให้การบริหารงานบุคคลในเรื่องการพิจารณาเลื่อนขั้นเงินเดือนข้าราชการครู สายงานการสอนและสายงานผู้บริหารสถานศึกษา  สำนักงานเขตพื้นที่การศึกษาประถมศึกษาพัทลุง เขต 2  สนองนโยบายยกระดับผลสัมฤทธิ์ทางการศึกษา  และผูกพันกับการบริหารเชิงคุณภาพ   จึงได้จัดทำแนวปฏิบัติในการประเมิน</w:t>
      </w:r>
      <w:r w:rsidRPr="00BB17A5">
        <w:rPr>
          <w:rFonts w:asciiTheme="majorBidi" w:hAnsiTheme="majorBidi" w:cstheme="majorBidi"/>
          <w:spacing w:val="-6"/>
          <w:cs/>
        </w:rPr>
        <w:t>ประสิทธิภาพและประสิทธิผลการปฏิบัติงานของข้าราชการครู  สายงานการสอนและสายงานผู้บริหารสถานศึกษา</w:t>
      </w:r>
      <w:r w:rsidRPr="00BB17A5">
        <w:rPr>
          <w:rFonts w:asciiTheme="majorBidi" w:hAnsiTheme="majorBidi" w:cstheme="majorBidi"/>
          <w:cs/>
        </w:rPr>
        <w:t xml:space="preserve">   </w:t>
      </w:r>
      <w:r w:rsidRPr="00BB17A5">
        <w:rPr>
          <w:rFonts w:asciiTheme="majorBidi" w:hAnsiTheme="majorBidi" w:cstheme="majorBidi"/>
          <w:cs/>
        </w:rPr>
        <w:tab/>
      </w:r>
    </w:p>
    <w:p w:rsidR="002A3632" w:rsidRPr="00BB17A5" w:rsidRDefault="002A3632" w:rsidP="002A3632">
      <w:pPr>
        <w:spacing w:before="120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ระเบียบกฎหมายที่เกี่ยวข้อง </w:t>
      </w:r>
    </w:p>
    <w:p w:rsidR="002A3632" w:rsidRDefault="002A3632" w:rsidP="002A3632">
      <w:pPr>
        <w:rPr>
          <w:rFonts w:asciiTheme="majorBidi" w:hAnsiTheme="majorBidi" w:cstheme="majorBidi" w:hint="cs"/>
        </w:rPr>
      </w:pPr>
      <w:r w:rsidRPr="00BB17A5">
        <w:rPr>
          <w:rFonts w:asciiTheme="majorBidi" w:hAnsiTheme="majorBidi" w:cstheme="majorBidi"/>
        </w:rPr>
        <w:tab/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1</w:t>
      </w:r>
      <w:r w:rsidRPr="00BB17A5">
        <w:rPr>
          <w:rFonts w:asciiTheme="majorBidi" w:hAnsiTheme="majorBidi" w:cstheme="majorBidi"/>
        </w:rPr>
        <w:t xml:space="preserve">. </w:t>
      </w:r>
      <w:r w:rsidRPr="00BB17A5">
        <w:rPr>
          <w:rFonts w:asciiTheme="majorBidi" w:hAnsiTheme="majorBidi" w:cstheme="majorBidi"/>
          <w:cs/>
        </w:rPr>
        <w:t xml:space="preserve"> กฎ  ก.ค.ศ.ว่าด้วยการเลื่อนขั้นเงินเดือนของข้าราชการครูและบุคลากรทางการศึกษา</w:t>
      </w:r>
      <w:r w:rsidRPr="00BB17A5">
        <w:rPr>
          <w:rFonts w:asciiTheme="majorBidi" w:hAnsiTheme="majorBidi" w:cstheme="majorBidi"/>
          <w:cs/>
        </w:rPr>
        <w:br/>
        <w:t xml:space="preserve"> พ.ศ.</w:t>
      </w:r>
      <w:r w:rsidRPr="00BB17A5">
        <w:rPr>
          <w:rFonts w:asciiTheme="majorBidi" w:hAnsiTheme="majorBidi" w:cstheme="majorBidi"/>
        </w:rPr>
        <w:t>255</w:t>
      </w:r>
      <w:r w:rsidRPr="00BB17A5">
        <w:rPr>
          <w:rFonts w:asciiTheme="majorBidi" w:hAnsiTheme="majorBidi" w:cstheme="majorBidi"/>
          <w:cs/>
        </w:rPr>
        <w:t>0  ลงวันที่  17  ธันวาคม  2550</w:t>
      </w:r>
      <w:r w:rsidRPr="00BB17A5">
        <w:rPr>
          <w:rFonts w:asciiTheme="majorBidi" w:hAnsiTheme="majorBidi" w:cstheme="majorBidi"/>
          <w:cs/>
        </w:rPr>
        <w:br/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</w:rPr>
        <w:t xml:space="preserve"> </w:t>
      </w:r>
      <w:r w:rsidRPr="00BB17A5">
        <w:rPr>
          <w:rFonts w:asciiTheme="majorBidi" w:hAnsiTheme="majorBidi" w:cstheme="majorBidi"/>
        </w:rPr>
        <w:tab/>
      </w:r>
      <w:r w:rsidRPr="00BB17A5">
        <w:rPr>
          <w:rFonts w:asciiTheme="majorBidi" w:hAnsiTheme="majorBidi" w:cstheme="majorBidi"/>
          <w:cs/>
        </w:rPr>
        <w:t>2.  ประกาศสำนักงานคณะกรรมการการศึกษาขั้นพื้นฐาน  เรื่อง  แนวปฏิบัติในการพิจารณา</w:t>
      </w:r>
      <w:r w:rsidRPr="00BB17A5">
        <w:rPr>
          <w:rFonts w:asciiTheme="majorBidi" w:hAnsiTheme="majorBidi" w:cstheme="majorBidi"/>
          <w:spacing w:val="6"/>
          <w:cs/>
        </w:rPr>
        <w:t xml:space="preserve">เลื่อนขั้นเงินเดือนข้าราชการ สำนักงานคณะกรรมการการศึกษาขั้นพื้นฐาน  พ.ศ.2551  ลงวันที่ </w:t>
      </w:r>
      <w:r w:rsidRPr="00BB17A5">
        <w:rPr>
          <w:rFonts w:asciiTheme="majorBidi" w:hAnsiTheme="majorBidi" w:cstheme="majorBidi"/>
          <w:spacing w:val="6"/>
          <w:cs/>
        </w:rPr>
        <w:br/>
        <w:t>4 มีนาคม 2551</w:t>
      </w:r>
    </w:p>
    <w:p w:rsidR="002A3632" w:rsidRPr="00BB17A5" w:rsidRDefault="002A3632" w:rsidP="002A3632">
      <w:pPr>
        <w:spacing w:before="1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b/>
          <w:bCs/>
          <w:cs/>
        </w:rPr>
        <w:t>ข้อเสนอ</w:t>
      </w:r>
      <w:r>
        <w:rPr>
          <w:rFonts w:asciiTheme="majorBidi" w:hAnsiTheme="majorBidi" w:cstheme="majorBidi" w:hint="cs"/>
          <w:b/>
          <w:bCs/>
          <w:cs/>
        </w:rPr>
        <w:t>เพื่อพิจารณา</w:t>
      </w:r>
    </w:p>
    <w:p w:rsidR="002A3632" w:rsidRDefault="002A3632" w:rsidP="002A3632">
      <w:pPr>
        <w:ind w:right="-744"/>
        <w:rPr>
          <w:rFonts w:asciiTheme="majorBidi" w:hAnsiTheme="majorBidi" w:cstheme="majorBidi" w:hint="cs"/>
          <w:b/>
          <w:bCs/>
        </w:rPr>
      </w:pPr>
      <w:r w:rsidRPr="00BB17A5">
        <w:rPr>
          <w:rFonts w:asciiTheme="majorBidi" w:hAnsiTheme="majorBidi" w:cstheme="majorBidi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  <w:cs/>
        </w:rPr>
        <w:tab/>
        <w:t>1. ขอความเห็นชอบประกาศแนวทางจัดสรรโควตาเลื่อนขั้นเงินเดือนข้าราชการครูสายงาน</w:t>
      </w:r>
      <w:r w:rsidRPr="00BB17A5">
        <w:rPr>
          <w:rFonts w:asciiTheme="majorBidi" w:hAnsiTheme="majorBidi" w:cstheme="majorBidi"/>
          <w:cs/>
        </w:rPr>
        <w:br/>
        <w:t xml:space="preserve">การสอน   </w:t>
      </w:r>
      <w:r w:rsidRPr="00BB17A5">
        <w:rPr>
          <w:rFonts w:asciiTheme="majorBidi" w:hAnsiTheme="majorBidi" w:cstheme="majorBidi"/>
          <w:b/>
          <w:bCs/>
          <w:cs/>
        </w:rPr>
        <w:t>รายเอียดตามเอกสาร</w:t>
      </w:r>
      <w:r w:rsidR="002D1977">
        <w:rPr>
          <w:rFonts w:asciiTheme="majorBidi" w:hAnsiTheme="majorBidi" w:cstheme="majorBidi" w:hint="cs"/>
          <w:b/>
          <w:bCs/>
          <w:cs/>
        </w:rPr>
        <w:t>ดังแนบ</w:t>
      </w:r>
      <w:r w:rsidRPr="00BB17A5">
        <w:rPr>
          <w:rFonts w:asciiTheme="majorBidi" w:hAnsiTheme="majorBidi" w:cstheme="majorBidi"/>
          <w:b/>
          <w:bCs/>
          <w:cs/>
        </w:rPr>
        <w:t xml:space="preserve"> </w:t>
      </w:r>
      <w:r w:rsidR="002D1977">
        <w:rPr>
          <w:rFonts w:asciiTheme="majorBidi" w:hAnsiTheme="majorBidi" w:cstheme="majorBidi" w:hint="cs"/>
          <w:b/>
          <w:bCs/>
          <w:cs/>
        </w:rPr>
        <w:t xml:space="preserve"> </w:t>
      </w:r>
      <w:r w:rsidRPr="00BB17A5">
        <w:rPr>
          <w:rFonts w:asciiTheme="majorBidi" w:hAnsiTheme="majorBidi" w:cstheme="majorBidi"/>
          <w:b/>
          <w:bCs/>
          <w:cs/>
        </w:rPr>
        <w:br/>
      </w:r>
      <w:r w:rsidRPr="00BB17A5">
        <w:rPr>
          <w:rFonts w:asciiTheme="majorBidi" w:hAnsiTheme="majorBidi" w:cstheme="majorBidi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ab/>
      </w:r>
      <w:r w:rsidRPr="00BB17A5">
        <w:rPr>
          <w:rFonts w:asciiTheme="majorBidi" w:hAnsiTheme="majorBidi" w:cstheme="majorBidi"/>
          <w:cs/>
        </w:rPr>
        <w:tab/>
        <w:t xml:space="preserve">2. ขอความเห็นชอบประกาศแนวปฏิบัติในการพิจารณาเลื่อนขั้นเงินเดือนข้าราชการครู </w:t>
      </w:r>
      <w:r w:rsidRPr="00BB17A5">
        <w:rPr>
          <w:rFonts w:asciiTheme="majorBidi" w:hAnsiTheme="majorBidi" w:cstheme="majorBidi"/>
          <w:cs/>
        </w:rPr>
        <w:br/>
        <w:t xml:space="preserve">สายงานผู้บริหารสถานศึกษา   </w:t>
      </w:r>
      <w:r w:rsidRPr="00BB17A5">
        <w:rPr>
          <w:rFonts w:asciiTheme="majorBidi" w:hAnsiTheme="majorBidi" w:cstheme="majorBidi"/>
          <w:b/>
          <w:bCs/>
          <w:cs/>
        </w:rPr>
        <w:t>รายเอียดตามเอกสาร</w:t>
      </w:r>
      <w:r w:rsidR="002D1977">
        <w:rPr>
          <w:rFonts w:asciiTheme="majorBidi" w:hAnsiTheme="majorBidi" w:cstheme="majorBidi" w:hint="cs"/>
          <w:b/>
          <w:bCs/>
          <w:cs/>
        </w:rPr>
        <w:t>ดังแนบ</w:t>
      </w:r>
      <w:r w:rsidRPr="00BB17A5">
        <w:rPr>
          <w:rFonts w:asciiTheme="majorBidi" w:hAnsiTheme="majorBidi" w:cstheme="majorBidi"/>
          <w:b/>
          <w:bCs/>
          <w:cs/>
        </w:rPr>
        <w:t xml:space="preserve"> </w:t>
      </w: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Default="00542B3C" w:rsidP="002A3632">
      <w:pPr>
        <w:ind w:right="-744"/>
        <w:rPr>
          <w:rFonts w:asciiTheme="majorBidi" w:hAnsiTheme="majorBidi" w:cstheme="majorBidi" w:hint="cs"/>
          <w:b/>
          <w:bCs/>
        </w:rPr>
      </w:pPr>
    </w:p>
    <w:p w:rsidR="00542B3C" w:rsidRPr="00BB17A5" w:rsidRDefault="00542B3C" w:rsidP="00542B3C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lastRenderedPageBreak/>
        <w:t>ร่าง</w:t>
      </w:r>
    </w:p>
    <w:p w:rsidR="00542B3C" w:rsidRPr="00BB17A5" w:rsidRDefault="00542B3C" w:rsidP="00542B3C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แนวทางจัดสรรโควตาเลื่อนขั้นเงินเดือนข้าราชการครูสายงานการสอน</w:t>
      </w:r>
    </w:p>
    <w:p w:rsidR="00542B3C" w:rsidRDefault="00542B3C" w:rsidP="00542B3C">
      <w:pPr>
        <w:ind w:right="-744"/>
        <w:jc w:val="center"/>
        <w:rPr>
          <w:rFonts w:asciiTheme="majorBidi" w:hAnsiTheme="majorBidi" w:cstheme="majorBidi" w:hint="cs"/>
        </w:rPr>
      </w:pPr>
      <w:r w:rsidRPr="00BB17A5">
        <w:rPr>
          <w:rFonts w:asciiTheme="majorBidi" w:hAnsiTheme="majorBidi" w:cstheme="majorBidi"/>
        </w:rPr>
        <w:t>____________________</w:t>
      </w:r>
      <w:r w:rsidRPr="00BB17A5">
        <w:rPr>
          <w:rFonts w:asciiTheme="majorBidi" w:hAnsiTheme="majorBidi" w:cstheme="majorBidi"/>
          <w:b/>
          <w:bCs/>
          <w:cs/>
        </w:rPr>
        <w:br/>
        <w:t xml:space="preserve"> </w:t>
      </w:r>
    </w:p>
    <w:p w:rsidR="00542B3C" w:rsidRPr="00BB17A5" w:rsidRDefault="00542B3C" w:rsidP="00542B3C">
      <w:pPr>
        <w:ind w:right="-744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1.  จัดสรรโควตา  15</w:t>
      </w:r>
      <w:r w:rsidRPr="00BB17A5">
        <w:rPr>
          <w:rFonts w:asciiTheme="majorBidi" w:hAnsiTheme="majorBidi" w:cstheme="majorBidi"/>
        </w:rPr>
        <w:t>%</w:t>
      </w:r>
      <w:r w:rsidRPr="00BB17A5">
        <w:rPr>
          <w:rFonts w:asciiTheme="majorBidi" w:hAnsiTheme="majorBidi" w:cstheme="majorBidi"/>
          <w:cs/>
        </w:rPr>
        <w:t xml:space="preserve">   ที่มีตัวตามเกณฑ์  ก.ค.ศ.  เฉพาะจำนวนเต็ม  (ต่ำกว่าเกณฑ์/พอดีเกณฑ์/เกินเกณฑ์)</w:t>
      </w:r>
      <w:r w:rsidRPr="00BB17A5">
        <w:rPr>
          <w:rFonts w:asciiTheme="majorBidi" w:hAnsiTheme="majorBidi" w:cstheme="majorBidi"/>
          <w:cs/>
        </w:rPr>
        <w:br/>
        <w:t>2.  จัดสรรโควตาเพิ่มเติม  ตามเกณฑ์คุณภาพที่สัมพันธ์กับอัตรากำลัง  ผลสัมฤทธิ์</w:t>
      </w:r>
      <w:r w:rsidR="00452C90">
        <w:rPr>
          <w:rFonts w:asciiTheme="majorBidi" w:hAnsiTheme="majorBidi" w:cstheme="majorBidi" w:hint="cs"/>
          <w:cs/>
        </w:rPr>
        <w:t>ทางการศึกษา</w:t>
      </w:r>
      <w:r w:rsidRPr="00BB17A5">
        <w:rPr>
          <w:rFonts w:asciiTheme="majorBidi" w:hAnsiTheme="majorBidi" w:cstheme="majorBidi"/>
          <w:cs/>
        </w:rPr>
        <w:br/>
        <w:t>3.  ข้อมูลความยุ่งยากลำบากในการบริหารจัดการศึกษา</w:t>
      </w:r>
      <w:r w:rsidRPr="00BB17A5">
        <w:rPr>
          <w:rFonts w:asciiTheme="majorBidi" w:hAnsiTheme="majorBidi" w:cstheme="majorBidi"/>
          <w:cs/>
        </w:rPr>
        <w:br/>
        <w:t>4.  การบริหารจัดการโควตาที่เหลือจากการจัดสรรตามข้อมูลคุณภาพ</w:t>
      </w:r>
      <w:r w:rsidRPr="00BB17A5">
        <w:rPr>
          <w:rFonts w:asciiTheme="majorBidi" w:hAnsiTheme="majorBidi" w:cstheme="majorBidi"/>
          <w:cs/>
        </w:rPr>
        <w:br/>
        <w:t>5.  โควตาโปร่งใสเป็นธรรมระหว่าง ครูผู้สอน  ผู้อำนวยการโรงเรียน  สำนักงานเขตพื้นที่</w:t>
      </w:r>
      <w:r w:rsidRPr="00BB17A5">
        <w:rPr>
          <w:rFonts w:asciiTheme="majorBidi" w:hAnsiTheme="majorBidi" w:cstheme="majorBidi"/>
          <w:cs/>
        </w:rPr>
        <w:br/>
        <w:t xml:space="preserve">6.  คุณภาพการศึกษา  </w:t>
      </w:r>
      <w:r w:rsidRPr="00BB17A5">
        <w:rPr>
          <w:rFonts w:asciiTheme="majorBidi" w:hAnsiTheme="majorBidi" w:cstheme="majorBidi"/>
        </w:rPr>
        <w:t xml:space="preserve">NT </w:t>
      </w:r>
      <w:r w:rsidRPr="00BB17A5">
        <w:rPr>
          <w:rFonts w:asciiTheme="majorBidi" w:hAnsiTheme="majorBidi" w:cstheme="majorBidi"/>
          <w:cs/>
        </w:rPr>
        <w:t>,</w:t>
      </w:r>
      <w:r w:rsidRPr="00BB17A5">
        <w:rPr>
          <w:rFonts w:asciiTheme="majorBidi" w:hAnsiTheme="majorBidi" w:cstheme="majorBidi"/>
        </w:rPr>
        <w:t xml:space="preserve"> O-Net  </w:t>
      </w:r>
      <w:r w:rsidRPr="00BB17A5">
        <w:rPr>
          <w:rFonts w:asciiTheme="majorBidi" w:hAnsiTheme="majorBidi" w:cstheme="majorBidi"/>
          <w:cs/>
        </w:rPr>
        <w:t>รางวัลระดับต่าง ๆ  นโยบายทุกระดับ</w:t>
      </w:r>
      <w:r w:rsidRPr="00BB17A5">
        <w:rPr>
          <w:rFonts w:asciiTheme="majorBidi" w:hAnsiTheme="majorBidi" w:cstheme="majorBidi"/>
          <w:cs/>
        </w:rPr>
        <w:br/>
        <w:t>7.  38 ค.(2)  แยกเปรียบเทียบในแต่ละดับ  ปฏิบัติการ  ชำนาญการ  ชำนาญการพิเศษ  เชี่ยวชาญ</w:t>
      </w:r>
      <w:r w:rsidRPr="00BB17A5">
        <w:rPr>
          <w:rFonts w:asciiTheme="majorBidi" w:hAnsiTheme="majorBidi" w:cstheme="majorBidi"/>
          <w:cs/>
        </w:rPr>
        <w:br/>
        <w:t>8.  ผู้บริหารสถานศึกษา ประเมินเก็บข้อมูลตลอดปีหรือตลอดช่วงพิจารณาในแต่ละรอบ</w:t>
      </w:r>
    </w:p>
    <w:p w:rsidR="00542B3C" w:rsidRPr="00542B3C" w:rsidRDefault="00542B3C" w:rsidP="002A3632">
      <w:pPr>
        <w:ind w:right="-744"/>
        <w:rPr>
          <w:rFonts w:asciiTheme="majorBidi" w:hAnsiTheme="majorBidi" w:cstheme="majorBidi" w:hint="cs"/>
          <w:b/>
          <w:bCs/>
          <w: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6350B4" w:rsidRDefault="006350B4" w:rsidP="002C4DFF">
      <w:pPr>
        <w:spacing w:before="120"/>
        <w:rPr>
          <w:rFonts w:asciiTheme="majorBidi" w:hAnsiTheme="majorBidi" w:cstheme="majorBidi" w:hint="cs"/>
          <w:b/>
          <w:bCs/>
        </w:rPr>
      </w:pPr>
    </w:p>
    <w:p w:rsidR="005E70DE" w:rsidRPr="00B21410" w:rsidRDefault="005E70DE" w:rsidP="002C4DFF">
      <w:pPr>
        <w:spacing w:before="120"/>
        <w:rPr>
          <w:rFonts w:asciiTheme="majorBidi" w:hAnsiTheme="majorBidi" w:cstheme="majorBidi"/>
          <w:b/>
          <w:bCs/>
        </w:rPr>
      </w:pPr>
      <w:r w:rsidRPr="00B21410">
        <w:rPr>
          <w:rFonts w:asciiTheme="majorBidi" w:hAnsiTheme="majorBidi" w:cstheme="majorBidi"/>
          <w:b/>
          <w:bCs/>
          <w:cs/>
        </w:rPr>
        <w:lastRenderedPageBreak/>
        <w:t>ประธาน</w:t>
      </w:r>
      <w:r w:rsidR="00110AEF" w:rsidRPr="00B21410">
        <w:rPr>
          <w:rFonts w:asciiTheme="majorBidi" w:hAnsiTheme="majorBidi" w:cstheme="majorBidi" w:hint="cs"/>
          <w:b/>
          <w:bCs/>
          <w:cs/>
        </w:rPr>
        <w:tab/>
      </w:r>
      <w:r w:rsidR="00110AEF" w:rsidRPr="00B21410">
        <w:rPr>
          <w:rFonts w:asciiTheme="majorBidi" w:hAnsiTheme="majorBidi" w:cstheme="majorBidi" w:hint="cs"/>
          <w:cs/>
        </w:rPr>
        <w:t>เชิญที่ประชุมแสดงความคิดเห็น</w:t>
      </w:r>
    </w:p>
    <w:p w:rsidR="000F106F" w:rsidRPr="00B21410" w:rsidRDefault="00110AEF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เลขาฯ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spacing w:val="-6"/>
          <w:cs/>
        </w:rPr>
        <w:t xml:space="preserve">ชี้แจงรายละเอียดเพิ่มเติม ในกรณีสายงานการสอน เป็นอำนาจโดยตรงของผู้บริหารโรงเรียน </w:t>
      </w:r>
      <w:r w:rsidRPr="00B21410">
        <w:rPr>
          <w:rFonts w:asciiTheme="majorBidi" w:hAnsiTheme="majorBidi" w:cstheme="majorBidi" w:hint="cs"/>
          <w:cs/>
        </w:rPr>
        <w:t xml:space="preserve">ตามมาตรา </w:t>
      </w:r>
      <w:r w:rsidRPr="00B21410">
        <w:rPr>
          <w:rFonts w:asciiTheme="majorBidi" w:hAnsiTheme="majorBidi" w:cstheme="majorBidi"/>
        </w:rPr>
        <w:t>72</w:t>
      </w:r>
      <w:r w:rsidR="002F6116"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 w:hint="cs"/>
          <w:cs/>
        </w:rPr>
        <w:t xml:space="preserve">แต่มีภารกิจในส่วนของสำนักงานเขตพื้นที่การศึกษา คือ ในเรื่องโควตาเงินเดือน </w:t>
      </w:r>
      <w:r w:rsidR="00CD4321" w:rsidRPr="00B21410">
        <w:rPr>
          <w:rFonts w:asciiTheme="majorBidi" w:hAnsiTheme="majorBidi" w:cstheme="majorBidi" w:hint="cs"/>
          <w:cs/>
        </w:rPr>
        <w:t>และการพิจารณาในส่วนที่เป็นเศษโควตา</w:t>
      </w:r>
      <w:r w:rsidR="00CD4321" w:rsidRPr="00B21410">
        <w:rPr>
          <w:rFonts w:asciiTheme="majorBidi" w:hAnsiTheme="majorBidi" w:cstheme="majorBidi" w:hint="cs"/>
          <w:b/>
          <w:bCs/>
          <w:cs/>
        </w:rPr>
        <w:t xml:space="preserve"> </w:t>
      </w:r>
    </w:p>
    <w:p w:rsidR="00CD4321" w:rsidRPr="00B21410" w:rsidRDefault="00CD4321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ประธาน</w:t>
      </w:r>
      <w:r w:rsidRPr="00B21410">
        <w:rPr>
          <w:rFonts w:asciiTheme="majorBidi" w:hAnsiTheme="majorBidi" w:cstheme="majorBidi" w:hint="cs"/>
          <w:cs/>
        </w:rPr>
        <w:tab/>
        <w:t>ขอให้ที่ประชุมพิจารณา</w:t>
      </w:r>
      <w:r w:rsidR="00806EE5" w:rsidRPr="00B21410">
        <w:rPr>
          <w:rFonts w:asciiTheme="majorBidi" w:hAnsiTheme="majorBidi" w:cstheme="majorBidi" w:hint="cs"/>
          <w:cs/>
        </w:rPr>
        <w:t xml:space="preserve"> ร่วมแสดงความคิดเห็น </w:t>
      </w:r>
      <w:r w:rsidR="003670C6" w:rsidRPr="00B21410">
        <w:rPr>
          <w:rFonts w:asciiTheme="majorBidi" w:hAnsiTheme="majorBidi" w:cstheme="majorBidi" w:hint="cs"/>
          <w:cs/>
        </w:rPr>
        <w:t>ร่าง แนวทางการจัดสรรโควตาเลื่อนขั้นเงินเดือนข้าราชการครูสายงานการสอน และแบบรายงานผลการปฏิบัติงานของข้าราชการครูและบุคลากรทางการศึกษา สายงานการสอน</w:t>
      </w:r>
    </w:p>
    <w:p w:rsidR="00194E30" w:rsidRPr="00B21410" w:rsidRDefault="00194E30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นายทนงศักดิ์</w:t>
      </w:r>
      <w:r w:rsidRPr="00B21410">
        <w:rPr>
          <w:rFonts w:asciiTheme="majorBidi" w:hAnsiTheme="majorBidi" w:cstheme="majorBidi" w:hint="cs"/>
          <w:cs/>
        </w:rPr>
        <w:tab/>
        <w:t xml:space="preserve">เสนอให้ปรับข้อมูลในตารางข้อ </w:t>
      </w:r>
      <w:r w:rsidRPr="00B21410">
        <w:rPr>
          <w:rFonts w:asciiTheme="majorBidi" w:hAnsiTheme="majorBidi" w:cstheme="majorBidi"/>
        </w:rPr>
        <w:t>1.3</w:t>
      </w:r>
      <w:r w:rsidR="007608CE">
        <w:rPr>
          <w:rFonts w:asciiTheme="majorBidi" w:hAnsiTheme="majorBidi" w:cstheme="majorBidi"/>
        </w:rPr>
        <w:t xml:space="preserve"> </w:t>
      </w:r>
      <w:r w:rsidR="007608CE">
        <w:rPr>
          <w:rFonts w:asciiTheme="majorBidi" w:hAnsiTheme="majorBidi" w:cstheme="majorBidi" w:hint="cs"/>
          <w:cs/>
        </w:rPr>
        <w:t>ของแบบรายงานผลการปฏิบัติงานของข้าราชการครูและบุคลากรทางการศึกษา สายงานการสอน</w:t>
      </w:r>
      <w:r w:rsidRPr="00B21410">
        <w:rPr>
          <w:rFonts w:asciiTheme="majorBidi" w:hAnsiTheme="majorBidi" w:cstheme="majorBidi"/>
        </w:rPr>
        <w:t xml:space="preserve"> </w:t>
      </w:r>
      <w:r w:rsidRPr="00B21410">
        <w:rPr>
          <w:rFonts w:asciiTheme="majorBidi" w:hAnsiTheme="majorBidi" w:cstheme="majorBidi" w:hint="cs"/>
          <w:cs/>
        </w:rPr>
        <w:t>โดยขอให้เพิ่มเติมข้อมูลในส่วนที่รับผิดชอบ เฉพาะของเจ้าตัว</w:t>
      </w:r>
    </w:p>
    <w:p w:rsidR="00CA2E54" w:rsidRPr="00B21410" w:rsidRDefault="00CA2E54" w:rsidP="002C4DFF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 w:hint="cs"/>
          <w:b/>
          <w:bCs/>
          <w:cs/>
        </w:rPr>
        <w:t>ที่ประชุม</w:t>
      </w:r>
      <w:r w:rsidRPr="00B21410">
        <w:rPr>
          <w:rFonts w:asciiTheme="majorBidi" w:hAnsiTheme="majorBidi" w:cstheme="majorBidi" w:hint="cs"/>
          <w:cs/>
        </w:rPr>
        <w:tab/>
        <w:t>ให้ปรับข้อมูลตามที่ นายทนงศักดิ์  ปรเมษฐานุวัฒน์ นำเสนอ</w:t>
      </w:r>
    </w:p>
    <w:p w:rsidR="00FD66B7" w:rsidRPr="00B21410" w:rsidRDefault="00FD66B7" w:rsidP="002C4DFF">
      <w:pPr>
        <w:spacing w:before="120"/>
        <w:rPr>
          <w:rFonts w:asciiTheme="majorBidi" w:hAnsiTheme="majorBidi" w:cstheme="majorBidi"/>
          <w:b/>
          <w:bCs/>
          <w:spacing w:val="-10"/>
        </w:rPr>
      </w:pPr>
      <w:r w:rsidRPr="00B21410">
        <w:rPr>
          <w:rFonts w:asciiTheme="majorBidi" w:hAnsiTheme="majorBidi" w:cstheme="majorBidi" w:hint="cs"/>
          <w:b/>
          <w:bCs/>
          <w:cs/>
        </w:rPr>
        <w:t>เลขาฯ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spacing w:val="-10"/>
          <w:cs/>
        </w:rPr>
        <w:t>ขอให้</w:t>
      </w:r>
      <w:r w:rsidR="00CA2E54" w:rsidRPr="00B21410">
        <w:rPr>
          <w:rFonts w:asciiTheme="majorBidi" w:hAnsiTheme="majorBidi" w:cstheme="majorBidi" w:hint="cs"/>
          <w:spacing w:val="-10"/>
          <w:cs/>
        </w:rPr>
        <w:t xml:space="preserve">ที่ประชุมร่วมกันกำหนดคะแนนในแต่ละส่วน ซึ่งมีอยู่ </w:t>
      </w:r>
      <w:r w:rsidR="00CA2E54" w:rsidRPr="00B21410">
        <w:rPr>
          <w:rFonts w:asciiTheme="majorBidi" w:hAnsiTheme="majorBidi" w:cstheme="majorBidi"/>
          <w:spacing w:val="-10"/>
        </w:rPr>
        <w:t xml:space="preserve">3 </w:t>
      </w:r>
      <w:r w:rsidR="002F6116" w:rsidRPr="00B21410">
        <w:rPr>
          <w:rFonts w:asciiTheme="majorBidi" w:hAnsiTheme="majorBidi" w:cstheme="majorBidi" w:hint="cs"/>
          <w:spacing w:val="-10"/>
          <w:cs/>
        </w:rPr>
        <w:t>ส่วน</w:t>
      </w:r>
      <w:r w:rsidR="00CA2E54" w:rsidRPr="00B21410">
        <w:rPr>
          <w:rFonts w:asciiTheme="majorBidi" w:hAnsiTheme="majorBidi" w:cstheme="majorBidi" w:hint="cs"/>
          <w:spacing w:val="-10"/>
          <w:cs/>
        </w:rPr>
        <w:t xml:space="preserve">โดยมีคะแนนเต็ม </w:t>
      </w:r>
      <w:r w:rsidR="00CA2E54" w:rsidRPr="00B21410">
        <w:rPr>
          <w:rFonts w:asciiTheme="majorBidi" w:hAnsiTheme="majorBidi" w:cstheme="majorBidi"/>
          <w:spacing w:val="-10"/>
        </w:rPr>
        <w:t xml:space="preserve">100 </w:t>
      </w:r>
      <w:r w:rsidR="00CA2E54" w:rsidRPr="00B21410">
        <w:rPr>
          <w:rFonts w:asciiTheme="majorBidi" w:hAnsiTheme="majorBidi" w:cstheme="majorBidi" w:hint="cs"/>
          <w:spacing w:val="-10"/>
          <w:cs/>
        </w:rPr>
        <w:t>คะแนน</w:t>
      </w:r>
    </w:p>
    <w:p w:rsidR="00CA2E54" w:rsidRPr="00B21410" w:rsidRDefault="00CA2E54" w:rsidP="002C4DF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ที่ประชุม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Pr="00B21410">
        <w:rPr>
          <w:rFonts w:asciiTheme="majorBidi" w:hAnsiTheme="majorBidi" w:cstheme="majorBidi" w:hint="cs"/>
          <w:cs/>
        </w:rPr>
        <w:t xml:space="preserve">กำหนดคะแนน ดังนี้ </w:t>
      </w:r>
      <w:r w:rsidRPr="00B21410">
        <w:rPr>
          <w:rFonts w:asciiTheme="majorBidi" w:hAnsiTheme="majorBidi" w:cstheme="majorBidi"/>
        </w:rPr>
        <w:t>50:40:10</w:t>
      </w:r>
    </w:p>
    <w:p w:rsidR="00735E2C" w:rsidRPr="00B21410" w:rsidRDefault="00553587" w:rsidP="000A38B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เลขาฯ</w:t>
      </w:r>
      <w:r w:rsidRPr="00B21410">
        <w:rPr>
          <w:rFonts w:asciiTheme="majorBidi" w:hAnsiTheme="majorBidi" w:cstheme="majorBidi" w:hint="cs"/>
          <w:cs/>
        </w:rPr>
        <w:tab/>
      </w:r>
      <w:r w:rsidRPr="00B21410">
        <w:rPr>
          <w:rFonts w:asciiTheme="majorBidi" w:hAnsiTheme="majorBidi" w:cstheme="majorBidi" w:hint="cs"/>
          <w:cs/>
        </w:rPr>
        <w:tab/>
        <w:t>ชี้แจง สำหรับการประเมินในส่วนของผู้บริหารสถานศึกษา เป็นหน้าที่ของสำนักงานเขต</w:t>
      </w:r>
      <w:r w:rsidR="002F6116" w:rsidRPr="00B21410">
        <w:rPr>
          <w:rFonts w:asciiTheme="majorBidi" w:hAnsiTheme="majorBidi" w:cstheme="majorBidi" w:hint="cs"/>
          <w:cs/>
        </w:rPr>
        <w:t>พื้น</w:t>
      </w:r>
      <w:r w:rsidRPr="00B21410">
        <w:rPr>
          <w:rFonts w:asciiTheme="majorBidi" w:hAnsiTheme="majorBidi" w:cstheme="majorBidi" w:hint="cs"/>
          <w:cs/>
        </w:rPr>
        <w:t>ที่</w:t>
      </w:r>
      <w:r w:rsidR="00C92FC3" w:rsidRPr="00B21410">
        <w:rPr>
          <w:rFonts w:asciiTheme="majorBidi" w:hAnsiTheme="majorBidi" w:cstheme="majorBidi" w:hint="cs"/>
          <w:cs/>
        </w:rPr>
        <w:t>การศึกษา ที่</w:t>
      </w:r>
      <w:r w:rsidRPr="00B21410">
        <w:rPr>
          <w:rFonts w:asciiTheme="majorBidi" w:hAnsiTheme="majorBidi" w:cstheme="majorBidi" w:hint="cs"/>
          <w:cs/>
        </w:rPr>
        <w:t xml:space="preserve">จะต้องทำการประเมิน ซึ่งจะใช้วิธีนิเทศติดตาม ตรวจสอบ และประเมินผล ซึ่งจะใช้กำลังของ รอง ผอ.สพป.พัทลุง เขต </w:t>
      </w:r>
      <w:r w:rsidRPr="00B21410">
        <w:rPr>
          <w:rFonts w:asciiTheme="majorBidi" w:hAnsiTheme="majorBidi" w:cstheme="majorBidi"/>
        </w:rPr>
        <w:t>2</w:t>
      </w:r>
      <w:r w:rsidRPr="00B21410">
        <w:rPr>
          <w:rFonts w:asciiTheme="majorBidi" w:hAnsiTheme="majorBidi" w:cstheme="majorBidi" w:hint="cs"/>
          <w:cs/>
        </w:rPr>
        <w:t xml:space="preserve">  </w:t>
      </w:r>
      <w:r w:rsidR="00C92FC3" w:rsidRPr="00B21410">
        <w:rPr>
          <w:rFonts w:asciiTheme="majorBidi" w:hAnsiTheme="majorBidi" w:cstheme="majorBidi" w:hint="cs"/>
          <w:cs/>
        </w:rPr>
        <w:t xml:space="preserve"> และกำลังของ</w:t>
      </w:r>
      <w:r w:rsidRPr="00B21410">
        <w:rPr>
          <w:rFonts w:asciiTheme="majorBidi" w:hAnsiTheme="majorBidi" w:cstheme="majorBidi" w:hint="cs"/>
          <w:cs/>
        </w:rPr>
        <w:t>ศึกษานิเทศก์</w:t>
      </w:r>
      <w:r w:rsidR="00C92FC3" w:rsidRPr="00B21410">
        <w:rPr>
          <w:rFonts w:asciiTheme="majorBidi" w:hAnsiTheme="majorBidi" w:cstheme="majorBidi" w:hint="cs"/>
          <w:cs/>
        </w:rPr>
        <w:t xml:space="preserve"> ใช้หลักการประเมินตามสภาพจริง โดยจะสรุปรายงาน </w:t>
      </w:r>
      <w:r w:rsidR="00C92FC3" w:rsidRPr="00B21410">
        <w:rPr>
          <w:rFonts w:asciiTheme="majorBidi" w:hAnsiTheme="majorBidi" w:cstheme="majorBidi"/>
        </w:rPr>
        <w:t xml:space="preserve">1 </w:t>
      </w:r>
      <w:r w:rsidR="00C92FC3" w:rsidRPr="00B21410">
        <w:rPr>
          <w:rFonts w:asciiTheme="majorBidi" w:hAnsiTheme="majorBidi" w:cstheme="majorBidi" w:hint="cs"/>
          <w:cs/>
        </w:rPr>
        <w:t xml:space="preserve">ครั้ง ต่อ </w:t>
      </w:r>
      <w:r w:rsidR="00C92FC3" w:rsidRPr="00B21410">
        <w:rPr>
          <w:rFonts w:asciiTheme="majorBidi" w:hAnsiTheme="majorBidi" w:cstheme="majorBidi"/>
        </w:rPr>
        <w:t xml:space="preserve">1 </w:t>
      </w:r>
      <w:r w:rsidR="00C92FC3" w:rsidRPr="00B21410">
        <w:rPr>
          <w:rFonts w:asciiTheme="majorBidi" w:hAnsiTheme="majorBidi" w:cstheme="majorBidi" w:hint="cs"/>
          <w:cs/>
        </w:rPr>
        <w:t>เดือน  ผู้ประเมินจะเอาผลการประเมินมาโฟกัสกรุ๊ป เพื่อประกอบการพิจารณาการ</w:t>
      </w:r>
      <w:r w:rsidR="002F6116" w:rsidRPr="00B21410">
        <w:rPr>
          <w:rFonts w:asciiTheme="majorBidi" w:hAnsiTheme="majorBidi" w:cstheme="majorBidi" w:hint="cs"/>
          <w:cs/>
        </w:rPr>
        <w:t xml:space="preserve">   </w:t>
      </w:r>
      <w:r w:rsidR="00C92FC3" w:rsidRPr="00B21410">
        <w:rPr>
          <w:rFonts w:asciiTheme="majorBidi" w:hAnsiTheme="majorBidi" w:cstheme="majorBidi" w:hint="cs"/>
          <w:cs/>
        </w:rPr>
        <w:t>เลื่อนขั้นเงินเดือน</w:t>
      </w:r>
      <w:r w:rsidR="009A7E26" w:rsidRPr="00B21410">
        <w:rPr>
          <w:rFonts w:asciiTheme="majorBidi" w:hAnsiTheme="majorBidi" w:cstheme="majorBidi" w:hint="cs"/>
          <w:cs/>
        </w:rPr>
        <w:t xml:space="preserve"> โดยจะเน้นระบบการประกันคุณภาพภายในเป็นหลัก  โปร่งใส มีประสิทธิภาพ สามารถตอบคำถามได้ ซึ่งขณะนี้ได้มอบหมายให้กับศึกษานิเทศก์เรียบร้อยแล้วโดยใช้แบบประเมินประสิทธิภาพและประสิทธิผลการปฏิบัติงานขอ</w:t>
      </w:r>
      <w:r w:rsidR="000A38B0" w:rsidRPr="00B21410">
        <w:rPr>
          <w:rFonts w:asciiTheme="majorBidi" w:hAnsiTheme="majorBidi" w:cstheme="majorBidi" w:hint="cs"/>
          <w:cs/>
        </w:rPr>
        <w:t>งข้าราชการครูและบุคลากรทางการศึกษา (ตำแหน่งผู้</w:t>
      </w:r>
      <w:r w:rsidR="00C92FC3" w:rsidRPr="00B21410">
        <w:rPr>
          <w:rFonts w:asciiTheme="majorBidi" w:hAnsiTheme="majorBidi" w:cstheme="majorBidi" w:hint="cs"/>
          <w:b/>
          <w:bCs/>
          <w:spacing w:val="-14"/>
          <w:cs/>
        </w:rPr>
        <w:t xml:space="preserve"> </w:t>
      </w:r>
      <w:r w:rsidR="000A38B0" w:rsidRPr="00B21410">
        <w:rPr>
          <w:rFonts w:asciiTheme="majorBidi" w:hAnsiTheme="majorBidi" w:cstheme="majorBidi" w:hint="cs"/>
          <w:cs/>
        </w:rPr>
        <w:t>บริหารสถานศึกษา)</w:t>
      </w:r>
    </w:p>
    <w:p w:rsidR="000A38B0" w:rsidRPr="00B21410" w:rsidRDefault="005D76AE" w:rsidP="000A38B0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ประธาน</w:t>
      </w:r>
      <w:r w:rsidRPr="00B21410">
        <w:rPr>
          <w:rFonts w:asciiTheme="majorBidi" w:hAnsiTheme="majorBidi" w:cstheme="majorBidi" w:hint="cs"/>
          <w:cs/>
        </w:rPr>
        <w:tab/>
      </w:r>
      <w:r w:rsidR="0015322A" w:rsidRPr="00B21410">
        <w:rPr>
          <w:rFonts w:asciiTheme="majorBidi" w:hAnsiTheme="majorBidi" w:cstheme="majorBidi" w:hint="cs"/>
          <w:cs/>
        </w:rPr>
        <w:t>มีความเห็นว่าหากใช้วิธีการนี้จะเป็นการช่วยกระตุ้นโรงเรียนได้ดี</w:t>
      </w:r>
    </w:p>
    <w:p w:rsidR="00735E2C" w:rsidRPr="00B21410" w:rsidRDefault="00260222" w:rsidP="00EB032F">
      <w:pPr>
        <w:spacing w:before="120"/>
        <w:rPr>
          <w:rFonts w:asciiTheme="majorBidi" w:hAnsiTheme="majorBidi" w:cstheme="majorBidi"/>
        </w:rPr>
      </w:pPr>
      <w:r w:rsidRPr="00B21410">
        <w:rPr>
          <w:rFonts w:asciiTheme="majorBidi" w:hAnsiTheme="majorBidi" w:cstheme="majorBidi" w:hint="cs"/>
          <w:b/>
          <w:bCs/>
          <w:cs/>
        </w:rPr>
        <w:t>นายสุนนท์</w:t>
      </w:r>
      <w:r w:rsidRPr="00B21410">
        <w:rPr>
          <w:rFonts w:asciiTheme="majorBidi" w:hAnsiTheme="majorBidi" w:cstheme="majorBidi" w:hint="cs"/>
          <w:b/>
          <w:bCs/>
          <w:cs/>
        </w:rPr>
        <w:tab/>
      </w:r>
      <w:r w:rsidR="00EB032F" w:rsidRPr="00B21410">
        <w:rPr>
          <w:rFonts w:asciiTheme="majorBidi" w:hAnsiTheme="majorBidi" w:cstheme="majorBidi" w:hint="cs"/>
          <w:cs/>
        </w:rPr>
        <w:t>ฝากช่วยดูแลเรื่องโควตาโปร่งใสเป็นธรรม ระหว่างครูผู้สอน ผู้อำนวยการโรงเรียน สำนักงานเขตพื้นที่การศึกษา</w:t>
      </w:r>
      <w:r w:rsidR="00EB032F" w:rsidRPr="00B21410">
        <w:rPr>
          <w:rFonts w:asciiTheme="majorBidi" w:hAnsiTheme="majorBidi" w:cstheme="majorBidi"/>
          <w:b/>
          <w:bCs/>
        </w:rPr>
        <w:t xml:space="preserve"> </w:t>
      </w:r>
      <w:r w:rsidR="00EB032F" w:rsidRPr="00B21410">
        <w:rPr>
          <w:rFonts w:asciiTheme="majorBidi" w:hAnsiTheme="majorBidi" w:cstheme="majorBidi" w:hint="cs"/>
          <w:cs/>
        </w:rPr>
        <w:t>ซึ่งเห็นว่าในการประเมินผลการปฏิบัติราชการของข้าราชการครูนั้น ทุกครั้งที่มีการประเมินผู้บริหารสถานศึกษามักจะถูกร้องเรียนอยู่เป็นประจำ</w:t>
      </w:r>
    </w:p>
    <w:p w:rsidR="00D5004A" w:rsidRPr="00B21410" w:rsidRDefault="00D5004A" w:rsidP="00EB032F">
      <w:pPr>
        <w:spacing w:before="120"/>
        <w:rPr>
          <w:rFonts w:asciiTheme="majorBidi" w:hAnsiTheme="majorBidi" w:cstheme="majorBidi"/>
          <w:cs/>
        </w:rPr>
      </w:pPr>
      <w:r w:rsidRPr="00B21410">
        <w:rPr>
          <w:rFonts w:asciiTheme="majorBidi" w:hAnsiTheme="majorBidi" w:cstheme="majorBidi" w:hint="cs"/>
          <w:b/>
          <w:bCs/>
          <w:cs/>
        </w:rPr>
        <w:t>มติที่ประชุม</w:t>
      </w:r>
      <w:r w:rsidRPr="00B21410">
        <w:rPr>
          <w:rFonts w:asciiTheme="majorBidi" w:hAnsiTheme="majorBidi" w:cstheme="majorBidi" w:hint="cs"/>
          <w:cs/>
        </w:rPr>
        <w:tab/>
      </w:r>
      <w:r w:rsidR="00AA7A3A" w:rsidRPr="00B21410">
        <w:rPr>
          <w:rFonts w:asciiTheme="majorBidi" w:hAnsiTheme="majorBidi" w:cstheme="majorBidi" w:hint="cs"/>
          <w:cs/>
        </w:rPr>
        <w:t>อนุมัติและ</w:t>
      </w:r>
      <w:r w:rsidR="00E7555E" w:rsidRPr="00B21410">
        <w:rPr>
          <w:rFonts w:asciiTheme="majorBidi" w:hAnsiTheme="majorBidi" w:cstheme="majorBidi" w:hint="cs"/>
          <w:cs/>
        </w:rPr>
        <w:t>เห็นชอบตามข้อเสนอ</w:t>
      </w:r>
      <w:r w:rsidR="008060D1" w:rsidRPr="00B21410">
        <w:rPr>
          <w:rFonts w:asciiTheme="majorBidi" w:hAnsiTheme="majorBidi" w:cstheme="majorBidi" w:hint="cs"/>
          <w:cs/>
        </w:rPr>
        <w:t xml:space="preserve">เพื่อพิจารณาทั้งกรณีตำแหน่งบุคลากรทางการศึกษาอื่น ตามมาตรา </w:t>
      </w:r>
      <w:r w:rsidR="008060D1" w:rsidRPr="00B21410">
        <w:rPr>
          <w:rFonts w:asciiTheme="majorBidi" w:hAnsiTheme="majorBidi" w:cstheme="majorBidi"/>
        </w:rPr>
        <w:t xml:space="preserve">38 </w:t>
      </w:r>
      <w:r w:rsidR="008060D1" w:rsidRPr="00B21410">
        <w:rPr>
          <w:rFonts w:asciiTheme="majorBidi" w:hAnsiTheme="majorBidi" w:cstheme="majorBidi" w:hint="cs"/>
          <w:cs/>
        </w:rPr>
        <w:t>ค.(</w:t>
      </w:r>
      <w:r w:rsidR="008060D1" w:rsidRPr="00B21410">
        <w:rPr>
          <w:rFonts w:asciiTheme="majorBidi" w:hAnsiTheme="majorBidi" w:cstheme="majorBidi"/>
        </w:rPr>
        <w:t xml:space="preserve">2) </w:t>
      </w:r>
      <w:r w:rsidR="008060D1" w:rsidRPr="00B21410">
        <w:rPr>
          <w:rFonts w:asciiTheme="majorBidi" w:hAnsiTheme="majorBidi" w:cstheme="majorBidi" w:hint="cs"/>
          <w:cs/>
        </w:rPr>
        <w:t>และกรณีสายงานการสอนและสายงานผู้บริหารสถานศึกษา</w:t>
      </w:r>
    </w:p>
    <w:p w:rsidR="00735E2C" w:rsidRPr="00B21410" w:rsidRDefault="00735E2C" w:rsidP="00735E2C">
      <w:pPr>
        <w:spacing w:before="120"/>
        <w:ind w:left="720" w:firstLine="720"/>
        <w:rPr>
          <w:rFonts w:asciiTheme="majorBidi" w:hAnsiTheme="majorBidi" w:cstheme="majorBidi"/>
          <w:b/>
          <w:bCs/>
          <w:spacing w:val="-14"/>
        </w:rPr>
      </w:pPr>
    </w:p>
    <w:p w:rsidR="00735E2C" w:rsidRPr="00B21410" w:rsidRDefault="00735E2C" w:rsidP="00735E2C">
      <w:pPr>
        <w:spacing w:before="120"/>
        <w:ind w:left="720" w:firstLine="720"/>
        <w:rPr>
          <w:rFonts w:asciiTheme="majorBidi" w:hAnsiTheme="majorBidi" w:cstheme="majorBidi"/>
          <w:b/>
          <w:bCs/>
          <w:spacing w:val="-14"/>
        </w:rPr>
      </w:pPr>
    </w:p>
    <w:p w:rsidR="00735E2C" w:rsidRPr="00B21410" w:rsidRDefault="00735E2C" w:rsidP="00735E2C">
      <w:pPr>
        <w:spacing w:before="120"/>
        <w:ind w:left="720" w:firstLine="720"/>
        <w:rPr>
          <w:rFonts w:asciiTheme="majorBidi" w:hAnsiTheme="majorBidi" w:cstheme="majorBidi"/>
          <w:b/>
          <w:bCs/>
          <w:spacing w:val="-14"/>
        </w:rPr>
      </w:pPr>
    </w:p>
    <w:p w:rsidR="00735E2C" w:rsidRPr="00B21410" w:rsidRDefault="00735E2C" w:rsidP="00E823B6">
      <w:pPr>
        <w:spacing w:before="120"/>
        <w:rPr>
          <w:rFonts w:asciiTheme="majorBidi" w:hAnsiTheme="majorBidi" w:cstheme="majorBidi"/>
          <w:b/>
          <w:bCs/>
          <w:spacing w:val="-14"/>
        </w:rPr>
      </w:pPr>
    </w:p>
    <w:sectPr w:rsidR="00735E2C" w:rsidRPr="00B21410" w:rsidSect="00D0312A">
      <w:headerReference w:type="default" r:id="rId8"/>
      <w:pgSz w:w="11906" w:h="16838"/>
      <w:pgMar w:top="1701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70" w:rsidRDefault="00B50070" w:rsidP="005143E1">
      <w:r>
        <w:separator/>
      </w:r>
    </w:p>
  </w:endnote>
  <w:endnote w:type="continuationSeparator" w:id="1">
    <w:p w:rsidR="00B50070" w:rsidRDefault="00B50070" w:rsidP="0051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70" w:rsidRDefault="00B50070" w:rsidP="005143E1">
      <w:r>
        <w:separator/>
      </w:r>
    </w:p>
  </w:footnote>
  <w:footnote w:type="continuationSeparator" w:id="1">
    <w:p w:rsidR="00B50070" w:rsidRDefault="00B50070" w:rsidP="0051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48"/>
      <w:docPartObj>
        <w:docPartGallery w:val="Page Numbers (Top of Page)"/>
        <w:docPartUnique/>
      </w:docPartObj>
    </w:sdtPr>
    <w:sdtContent>
      <w:p w:rsidR="003A4227" w:rsidRDefault="003A4227">
        <w:pPr>
          <w:pStyle w:val="ab"/>
          <w:jc w:val="center"/>
        </w:pPr>
        <w:fldSimple w:instr=" PAGE   \* MERGEFORMAT ">
          <w:r w:rsidR="007608CE" w:rsidRPr="007608CE">
            <w:rPr>
              <w:rFonts w:cs="Calibri"/>
              <w:noProof/>
              <w:szCs w:val="22"/>
              <w:lang w:val="th-TH"/>
            </w:rPr>
            <w:t>15</w:t>
          </w:r>
        </w:fldSimple>
      </w:p>
    </w:sdtContent>
  </w:sdt>
  <w:p w:rsidR="003A4227" w:rsidRDefault="003A42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68B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397D"/>
    <w:multiLevelType w:val="multilevel"/>
    <w:tmpl w:val="A710858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2">
    <w:nsid w:val="0A43522D"/>
    <w:multiLevelType w:val="hybridMultilevel"/>
    <w:tmpl w:val="21EE26DC"/>
    <w:lvl w:ilvl="0" w:tplc="0F62769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26E94"/>
    <w:multiLevelType w:val="hybridMultilevel"/>
    <w:tmpl w:val="CA687A68"/>
    <w:lvl w:ilvl="0" w:tplc="7800F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8F4F73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840294"/>
    <w:multiLevelType w:val="multilevel"/>
    <w:tmpl w:val="45789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6">
    <w:nsid w:val="233E4988"/>
    <w:multiLevelType w:val="hybridMultilevel"/>
    <w:tmpl w:val="C99275F0"/>
    <w:lvl w:ilvl="0" w:tplc="9E48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576CC6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7006426"/>
    <w:multiLevelType w:val="hybridMultilevel"/>
    <w:tmpl w:val="DBE8FEEE"/>
    <w:lvl w:ilvl="0" w:tplc="D772E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740BB1"/>
    <w:multiLevelType w:val="hybridMultilevel"/>
    <w:tmpl w:val="F9302BFA"/>
    <w:lvl w:ilvl="0" w:tplc="C8FCE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866FA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75D24B8"/>
    <w:multiLevelType w:val="hybridMultilevel"/>
    <w:tmpl w:val="C1F8FE4C"/>
    <w:lvl w:ilvl="0" w:tplc="B5728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1325C6"/>
    <w:multiLevelType w:val="hybridMultilevel"/>
    <w:tmpl w:val="C734CD96"/>
    <w:lvl w:ilvl="0" w:tplc="17AC88C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C31A1A"/>
    <w:multiLevelType w:val="hybridMultilevel"/>
    <w:tmpl w:val="C77A2944"/>
    <w:lvl w:ilvl="0" w:tplc="DA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D00CA9"/>
    <w:multiLevelType w:val="multilevel"/>
    <w:tmpl w:val="A1E42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1800"/>
      </w:pPr>
      <w:rPr>
        <w:rFonts w:hint="default"/>
      </w:rPr>
    </w:lvl>
  </w:abstractNum>
  <w:abstractNum w:abstractNumId="15">
    <w:nsid w:val="41EB0BF2"/>
    <w:multiLevelType w:val="hybridMultilevel"/>
    <w:tmpl w:val="D0CA6CBA"/>
    <w:lvl w:ilvl="0" w:tplc="97F8767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A14B9"/>
    <w:multiLevelType w:val="multilevel"/>
    <w:tmpl w:val="164604E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"/>
      <w:lvlJc w:val="left"/>
      <w:pPr>
        <w:ind w:left="2187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7">
    <w:nsid w:val="49DA6D0F"/>
    <w:multiLevelType w:val="hybridMultilevel"/>
    <w:tmpl w:val="19F4119A"/>
    <w:lvl w:ilvl="0" w:tplc="368AB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97B12EF"/>
    <w:multiLevelType w:val="hybridMultilevel"/>
    <w:tmpl w:val="437C7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C04CB4"/>
    <w:multiLevelType w:val="multilevel"/>
    <w:tmpl w:val="672CA26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8"/>
      <w:numFmt w:val="decimal"/>
      <w:isLgl/>
      <w:lvlText w:val="%1.%2"/>
      <w:lvlJc w:val="left"/>
      <w:pPr>
        <w:ind w:left="2280" w:hanging="48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ordia New" w:hint="default"/>
      </w:rPr>
    </w:lvl>
  </w:abstractNum>
  <w:abstractNum w:abstractNumId="20">
    <w:nsid w:val="5E5A67B2"/>
    <w:multiLevelType w:val="hybridMultilevel"/>
    <w:tmpl w:val="72907036"/>
    <w:lvl w:ilvl="0" w:tplc="E0002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71410"/>
    <w:multiLevelType w:val="hybridMultilevel"/>
    <w:tmpl w:val="A676A6D2"/>
    <w:lvl w:ilvl="0" w:tplc="EE26C3D0">
      <w:numFmt w:val="bullet"/>
      <w:lvlText w:val="-"/>
      <w:lvlJc w:val="left"/>
      <w:pPr>
        <w:ind w:left="1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6717391C"/>
    <w:multiLevelType w:val="multilevel"/>
    <w:tmpl w:val="46F229A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23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EA86CE8"/>
    <w:multiLevelType w:val="hybridMultilevel"/>
    <w:tmpl w:val="ED20960C"/>
    <w:lvl w:ilvl="0" w:tplc="10C83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7261DC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6EE6BA0"/>
    <w:multiLevelType w:val="hybridMultilevel"/>
    <w:tmpl w:val="15A22A74"/>
    <w:lvl w:ilvl="0" w:tplc="26CCB6A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4E4EF3"/>
    <w:multiLevelType w:val="multilevel"/>
    <w:tmpl w:val="F6D045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A671B71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7D840DD1"/>
    <w:multiLevelType w:val="hybridMultilevel"/>
    <w:tmpl w:val="8E0E3500"/>
    <w:lvl w:ilvl="0" w:tplc="C268AA94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17"/>
  </w:num>
  <w:num w:numId="5">
    <w:abstractNumId w:val="25"/>
  </w:num>
  <w:num w:numId="6">
    <w:abstractNumId w:val="10"/>
  </w:num>
  <w:num w:numId="7">
    <w:abstractNumId w:val="14"/>
  </w:num>
  <w:num w:numId="8">
    <w:abstractNumId w:val="20"/>
  </w:num>
  <w:num w:numId="9">
    <w:abstractNumId w:val="11"/>
  </w:num>
  <w:num w:numId="10">
    <w:abstractNumId w:val="4"/>
  </w:num>
  <w:num w:numId="11">
    <w:abstractNumId w:val="19"/>
  </w:num>
  <w:num w:numId="12">
    <w:abstractNumId w:val="18"/>
  </w:num>
  <w:num w:numId="13">
    <w:abstractNumId w:val="23"/>
  </w:num>
  <w:num w:numId="14">
    <w:abstractNumId w:val="8"/>
  </w:num>
  <w:num w:numId="15">
    <w:abstractNumId w:val="5"/>
  </w:num>
  <w:num w:numId="16">
    <w:abstractNumId w:val="16"/>
  </w:num>
  <w:num w:numId="17">
    <w:abstractNumId w:val="28"/>
  </w:num>
  <w:num w:numId="18">
    <w:abstractNumId w:val="7"/>
  </w:num>
  <w:num w:numId="19">
    <w:abstractNumId w:val="27"/>
  </w:num>
  <w:num w:numId="20">
    <w:abstractNumId w:val="1"/>
  </w:num>
  <w:num w:numId="21">
    <w:abstractNumId w:val="3"/>
  </w:num>
  <w:num w:numId="22">
    <w:abstractNumId w:val="26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15"/>
  </w:num>
  <w:num w:numId="28">
    <w:abstractNumId w:val="29"/>
  </w:num>
  <w:num w:numId="29">
    <w:abstractNumId w:val="6"/>
  </w:num>
  <w:num w:numId="30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746C"/>
    <w:rsid w:val="000012FC"/>
    <w:rsid w:val="000040D9"/>
    <w:rsid w:val="00015414"/>
    <w:rsid w:val="0001678B"/>
    <w:rsid w:val="00016B9F"/>
    <w:rsid w:val="00017B22"/>
    <w:rsid w:val="000244D9"/>
    <w:rsid w:val="00024854"/>
    <w:rsid w:val="000331B7"/>
    <w:rsid w:val="00036E4F"/>
    <w:rsid w:val="00040086"/>
    <w:rsid w:val="00052326"/>
    <w:rsid w:val="000528DF"/>
    <w:rsid w:val="000579F0"/>
    <w:rsid w:val="00057E15"/>
    <w:rsid w:val="000602DB"/>
    <w:rsid w:val="00061CFB"/>
    <w:rsid w:val="00067D60"/>
    <w:rsid w:val="00073D60"/>
    <w:rsid w:val="00075036"/>
    <w:rsid w:val="000A2881"/>
    <w:rsid w:val="000A38B0"/>
    <w:rsid w:val="000B15FA"/>
    <w:rsid w:val="000B4BAB"/>
    <w:rsid w:val="000B7DC4"/>
    <w:rsid w:val="000C00F7"/>
    <w:rsid w:val="000C5362"/>
    <w:rsid w:val="000D38FD"/>
    <w:rsid w:val="000D46BF"/>
    <w:rsid w:val="000E5FCB"/>
    <w:rsid w:val="000E7752"/>
    <w:rsid w:val="000F106F"/>
    <w:rsid w:val="000F292C"/>
    <w:rsid w:val="000F488D"/>
    <w:rsid w:val="000F78B3"/>
    <w:rsid w:val="001023B4"/>
    <w:rsid w:val="00103218"/>
    <w:rsid w:val="00103EDD"/>
    <w:rsid w:val="00106A68"/>
    <w:rsid w:val="00107E79"/>
    <w:rsid w:val="00110AEF"/>
    <w:rsid w:val="00111621"/>
    <w:rsid w:val="001120D3"/>
    <w:rsid w:val="00126D62"/>
    <w:rsid w:val="0013127A"/>
    <w:rsid w:val="001316AE"/>
    <w:rsid w:val="00136250"/>
    <w:rsid w:val="001416EB"/>
    <w:rsid w:val="001421F8"/>
    <w:rsid w:val="00147366"/>
    <w:rsid w:val="0014772C"/>
    <w:rsid w:val="0015057E"/>
    <w:rsid w:val="0015322A"/>
    <w:rsid w:val="00164079"/>
    <w:rsid w:val="00164FC0"/>
    <w:rsid w:val="00171A1F"/>
    <w:rsid w:val="00175216"/>
    <w:rsid w:val="00175EFE"/>
    <w:rsid w:val="0017610B"/>
    <w:rsid w:val="0018492D"/>
    <w:rsid w:val="00187DE4"/>
    <w:rsid w:val="00192C63"/>
    <w:rsid w:val="00194E30"/>
    <w:rsid w:val="00195795"/>
    <w:rsid w:val="001965AD"/>
    <w:rsid w:val="001A4B2F"/>
    <w:rsid w:val="001A5F19"/>
    <w:rsid w:val="001A794C"/>
    <w:rsid w:val="001A7D68"/>
    <w:rsid w:val="001B0E1B"/>
    <w:rsid w:val="001B34B5"/>
    <w:rsid w:val="001B375D"/>
    <w:rsid w:val="001B5A88"/>
    <w:rsid w:val="001C0A60"/>
    <w:rsid w:val="001D3B23"/>
    <w:rsid w:val="001D4208"/>
    <w:rsid w:val="001E4741"/>
    <w:rsid w:val="001F4817"/>
    <w:rsid w:val="001F7DAA"/>
    <w:rsid w:val="00203637"/>
    <w:rsid w:val="00204670"/>
    <w:rsid w:val="00204DE9"/>
    <w:rsid w:val="0021007C"/>
    <w:rsid w:val="0021116F"/>
    <w:rsid w:val="00220A13"/>
    <w:rsid w:val="002220AE"/>
    <w:rsid w:val="0022440D"/>
    <w:rsid w:val="00230FAB"/>
    <w:rsid w:val="00255ED9"/>
    <w:rsid w:val="00260222"/>
    <w:rsid w:val="002613C3"/>
    <w:rsid w:val="002652C3"/>
    <w:rsid w:val="0026731E"/>
    <w:rsid w:val="00275442"/>
    <w:rsid w:val="00290E04"/>
    <w:rsid w:val="00292DFD"/>
    <w:rsid w:val="002A3632"/>
    <w:rsid w:val="002A6C7B"/>
    <w:rsid w:val="002B06C0"/>
    <w:rsid w:val="002B4E5C"/>
    <w:rsid w:val="002B5814"/>
    <w:rsid w:val="002C4DFF"/>
    <w:rsid w:val="002C6E04"/>
    <w:rsid w:val="002D1977"/>
    <w:rsid w:val="002D2188"/>
    <w:rsid w:val="002D5B92"/>
    <w:rsid w:val="002D6C76"/>
    <w:rsid w:val="002D7967"/>
    <w:rsid w:val="002E0A74"/>
    <w:rsid w:val="002E23A2"/>
    <w:rsid w:val="002F27B2"/>
    <w:rsid w:val="002F6116"/>
    <w:rsid w:val="00304820"/>
    <w:rsid w:val="00306D38"/>
    <w:rsid w:val="0031193F"/>
    <w:rsid w:val="00326E46"/>
    <w:rsid w:val="003270FD"/>
    <w:rsid w:val="003303F8"/>
    <w:rsid w:val="0033213C"/>
    <w:rsid w:val="00334846"/>
    <w:rsid w:val="00336305"/>
    <w:rsid w:val="00336E20"/>
    <w:rsid w:val="00341FD8"/>
    <w:rsid w:val="003426BC"/>
    <w:rsid w:val="00342760"/>
    <w:rsid w:val="00342C3B"/>
    <w:rsid w:val="00342CC1"/>
    <w:rsid w:val="00343699"/>
    <w:rsid w:val="003445F6"/>
    <w:rsid w:val="003506AB"/>
    <w:rsid w:val="00350F84"/>
    <w:rsid w:val="0036109C"/>
    <w:rsid w:val="003659B7"/>
    <w:rsid w:val="003670C6"/>
    <w:rsid w:val="00367D3E"/>
    <w:rsid w:val="003736EC"/>
    <w:rsid w:val="00377F4D"/>
    <w:rsid w:val="003812A3"/>
    <w:rsid w:val="00393DC2"/>
    <w:rsid w:val="003A4227"/>
    <w:rsid w:val="003A777E"/>
    <w:rsid w:val="003C0247"/>
    <w:rsid w:val="003C4183"/>
    <w:rsid w:val="003C664B"/>
    <w:rsid w:val="003D08B5"/>
    <w:rsid w:val="003D4892"/>
    <w:rsid w:val="003E35BD"/>
    <w:rsid w:val="003E4AB9"/>
    <w:rsid w:val="003E6887"/>
    <w:rsid w:val="003F77BF"/>
    <w:rsid w:val="00400D74"/>
    <w:rsid w:val="00404211"/>
    <w:rsid w:val="00411F8A"/>
    <w:rsid w:val="0041462F"/>
    <w:rsid w:val="004254BD"/>
    <w:rsid w:val="0042584A"/>
    <w:rsid w:val="00425918"/>
    <w:rsid w:val="00427810"/>
    <w:rsid w:val="00430B2C"/>
    <w:rsid w:val="00431583"/>
    <w:rsid w:val="00436EEB"/>
    <w:rsid w:val="0044234C"/>
    <w:rsid w:val="00446FE5"/>
    <w:rsid w:val="00452C90"/>
    <w:rsid w:val="0046226E"/>
    <w:rsid w:val="0046547B"/>
    <w:rsid w:val="00471955"/>
    <w:rsid w:val="00477301"/>
    <w:rsid w:val="004830A9"/>
    <w:rsid w:val="00484665"/>
    <w:rsid w:val="00485C10"/>
    <w:rsid w:val="00490BCE"/>
    <w:rsid w:val="00493621"/>
    <w:rsid w:val="004945B6"/>
    <w:rsid w:val="004A0C31"/>
    <w:rsid w:val="004A1648"/>
    <w:rsid w:val="004A739D"/>
    <w:rsid w:val="004B4A21"/>
    <w:rsid w:val="004C2613"/>
    <w:rsid w:val="004C30AA"/>
    <w:rsid w:val="004D10AB"/>
    <w:rsid w:val="004D36F8"/>
    <w:rsid w:val="004D5D08"/>
    <w:rsid w:val="004D65D7"/>
    <w:rsid w:val="004F2F3A"/>
    <w:rsid w:val="00507339"/>
    <w:rsid w:val="00513295"/>
    <w:rsid w:val="005143E1"/>
    <w:rsid w:val="0051755D"/>
    <w:rsid w:val="00520780"/>
    <w:rsid w:val="00531F2C"/>
    <w:rsid w:val="00537D0D"/>
    <w:rsid w:val="00540519"/>
    <w:rsid w:val="00542B3C"/>
    <w:rsid w:val="00543A01"/>
    <w:rsid w:val="00553587"/>
    <w:rsid w:val="00554EB0"/>
    <w:rsid w:val="00555606"/>
    <w:rsid w:val="00555EE6"/>
    <w:rsid w:val="005563A8"/>
    <w:rsid w:val="00561061"/>
    <w:rsid w:val="00561337"/>
    <w:rsid w:val="00564334"/>
    <w:rsid w:val="00564CB5"/>
    <w:rsid w:val="00566725"/>
    <w:rsid w:val="00571B13"/>
    <w:rsid w:val="005820BE"/>
    <w:rsid w:val="0058498A"/>
    <w:rsid w:val="00590A27"/>
    <w:rsid w:val="005935C9"/>
    <w:rsid w:val="00593A9C"/>
    <w:rsid w:val="00594250"/>
    <w:rsid w:val="00595325"/>
    <w:rsid w:val="00596D49"/>
    <w:rsid w:val="005C1BB2"/>
    <w:rsid w:val="005C37E1"/>
    <w:rsid w:val="005C488C"/>
    <w:rsid w:val="005D4FDA"/>
    <w:rsid w:val="005D76AE"/>
    <w:rsid w:val="005E1682"/>
    <w:rsid w:val="005E51BF"/>
    <w:rsid w:val="005E6EB0"/>
    <w:rsid w:val="005E70DE"/>
    <w:rsid w:val="005F7DB0"/>
    <w:rsid w:val="0061573B"/>
    <w:rsid w:val="00620794"/>
    <w:rsid w:val="006211DC"/>
    <w:rsid w:val="00625677"/>
    <w:rsid w:val="0063195A"/>
    <w:rsid w:val="00631E92"/>
    <w:rsid w:val="00632609"/>
    <w:rsid w:val="006345D5"/>
    <w:rsid w:val="006350B4"/>
    <w:rsid w:val="00647EE8"/>
    <w:rsid w:val="00651BDF"/>
    <w:rsid w:val="0065745B"/>
    <w:rsid w:val="00657FEA"/>
    <w:rsid w:val="00681FAF"/>
    <w:rsid w:val="00682BC1"/>
    <w:rsid w:val="006934A5"/>
    <w:rsid w:val="00695C85"/>
    <w:rsid w:val="006A731D"/>
    <w:rsid w:val="006A7DCB"/>
    <w:rsid w:val="006B33B0"/>
    <w:rsid w:val="006B432D"/>
    <w:rsid w:val="006B442B"/>
    <w:rsid w:val="006B4A44"/>
    <w:rsid w:val="006D28D2"/>
    <w:rsid w:val="006D5000"/>
    <w:rsid w:val="006D567D"/>
    <w:rsid w:val="006D6EE7"/>
    <w:rsid w:val="006E3D77"/>
    <w:rsid w:val="006E7094"/>
    <w:rsid w:val="006E7410"/>
    <w:rsid w:val="006F14DE"/>
    <w:rsid w:val="006F3566"/>
    <w:rsid w:val="006F4780"/>
    <w:rsid w:val="006F7BAB"/>
    <w:rsid w:val="00710E42"/>
    <w:rsid w:val="007125A3"/>
    <w:rsid w:val="00714751"/>
    <w:rsid w:val="00722A6E"/>
    <w:rsid w:val="00726BC8"/>
    <w:rsid w:val="00735AED"/>
    <w:rsid w:val="00735E2C"/>
    <w:rsid w:val="0074301D"/>
    <w:rsid w:val="00744109"/>
    <w:rsid w:val="00753DB7"/>
    <w:rsid w:val="007608CE"/>
    <w:rsid w:val="00760A2F"/>
    <w:rsid w:val="0076476F"/>
    <w:rsid w:val="00783A46"/>
    <w:rsid w:val="0078423A"/>
    <w:rsid w:val="007878CF"/>
    <w:rsid w:val="0079546E"/>
    <w:rsid w:val="007A46E9"/>
    <w:rsid w:val="007A51A5"/>
    <w:rsid w:val="007A5AD7"/>
    <w:rsid w:val="007B04AA"/>
    <w:rsid w:val="007B2484"/>
    <w:rsid w:val="007C1791"/>
    <w:rsid w:val="007D107C"/>
    <w:rsid w:val="007F1809"/>
    <w:rsid w:val="0080039D"/>
    <w:rsid w:val="0080223F"/>
    <w:rsid w:val="008060D1"/>
    <w:rsid w:val="00806EE5"/>
    <w:rsid w:val="00806F1A"/>
    <w:rsid w:val="008076B6"/>
    <w:rsid w:val="00813513"/>
    <w:rsid w:val="00815FA6"/>
    <w:rsid w:val="0082352B"/>
    <w:rsid w:val="00842694"/>
    <w:rsid w:val="00846CD1"/>
    <w:rsid w:val="00853973"/>
    <w:rsid w:val="00853A41"/>
    <w:rsid w:val="00855BF1"/>
    <w:rsid w:val="00857089"/>
    <w:rsid w:val="008606AE"/>
    <w:rsid w:val="00861B06"/>
    <w:rsid w:val="008635B4"/>
    <w:rsid w:val="00864A9B"/>
    <w:rsid w:val="0086738E"/>
    <w:rsid w:val="008710B5"/>
    <w:rsid w:val="0087275C"/>
    <w:rsid w:val="00873EE4"/>
    <w:rsid w:val="008821C6"/>
    <w:rsid w:val="008866D0"/>
    <w:rsid w:val="00892A7A"/>
    <w:rsid w:val="0089591F"/>
    <w:rsid w:val="008A3D78"/>
    <w:rsid w:val="008A5E4A"/>
    <w:rsid w:val="008A7BDA"/>
    <w:rsid w:val="008B3760"/>
    <w:rsid w:val="008C42A7"/>
    <w:rsid w:val="008E02E4"/>
    <w:rsid w:val="008E4506"/>
    <w:rsid w:val="008E6B87"/>
    <w:rsid w:val="008E6C79"/>
    <w:rsid w:val="008E783B"/>
    <w:rsid w:val="008F023F"/>
    <w:rsid w:val="008F5DB0"/>
    <w:rsid w:val="0090116B"/>
    <w:rsid w:val="009129A9"/>
    <w:rsid w:val="00912B56"/>
    <w:rsid w:val="009143B0"/>
    <w:rsid w:val="00917652"/>
    <w:rsid w:val="0091784D"/>
    <w:rsid w:val="009211C7"/>
    <w:rsid w:val="0095025C"/>
    <w:rsid w:val="0095034C"/>
    <w:rsid w:val="0095378F"/>
    <w:rsid w:val="00956643"/>
    <w:rsid w:val="00961519"/>
    <w:rsid w:val="009707C7"/>
    <w:rsid w:val="00970DF8"/>
    <w:rsid w:val="00972895"/>
    <w:rsid w:val="0098382E"/>
    <w:rsid w:val="009853E6"/>
    <w:rsid w:val="009900FA"/>
    <w:rsid w:val="0099654E"/>
    <w:rsid w:val="009A1A0E"/>
    <w:rsid w:val="009A2F79"/>
    <w:rsid w:val="009A6DD3"/>
    <w:rsid w:val="009A7E26"/>
    <w:rsid w:val="009B3064"/>
    <w:rsid w:val="009B6BC6"/>
    <w:rsid w:val="009C37BF"/>
    <w:rsid w:val="009C3E08"/>
    <w:rsid w:val="009C795B"/>
    <w:rsid w:val="009D0076"/>
    <w:rsid w:val="009D02E3"/>
    <w:rsid w:val="009D0E97"/>
    <w:rsid w:val="009D2C71"/>
    <w:rsid w:val="009D3B4C"/>
    <w:rsid w:val="009D484F"/>
    <w:rsid w:val="009D4CD8"/>
    <w:rsid w:val="009D6D86"/>
    <w:rsid w:val="009E0AA9"/>
    <w:rsid w:val="009E125D"/>
    <w:rsid w:val="009E2EEB"/>
    <w:rsid w:val="009E74B6"/>
    <w:rsid w:val="009F4C21"/>
    <w:rsid w:val="009F4ED2"/>
    <w:rsid w:val="009F5B58"/>
    <w:rsid w:val="00A0060E"/>
    <w:rsid w:val="00A0219F"/>
    <w:rsid w:val="00A04D1C"/>
    <w:rsid w:val="00A076D5"/>
    <w:rsid w:val="00A12453"/>
    <w:rsid w:val="00A128A1"/>
    <w:rsid w:val="00A133F9"/>
    <w:rsid w:val="00A13A9A"/>
    <w:rsid w:val="00A13EC0"/>
    <w:rsid w:val="00A2003E"/>
    <w:rsid w:val="00A33BEB"/>
    <w:rsid w:val="00A517DB"/>
    <w:rsid w:val="00A5754E"/>
    <w:rsid w:val="00A62FB3"/>
    <w:rsid w:val="00A67D79"/>
    <w:rsid w:val="00A72199"/>
    <w:rsid w:val="00A72894"/>
    <w:rsid w:val="00A7778C"/>
    <w:rsid w:val="00A80E47"/>
    <w:rsid w:val="00A81390"/>
    <w:rsid w:val="00A8419F"/>
    <w:rsid w:val="00AA2DE9"/>
    <w:rsid w:val="00AA3027"/>
    <w:rsid w:val="00AA7A3A"/>
    <w:rsid w:val="00AB1F9B"/>
    <w:rsid w:val="00AB5D2F"/>
    <w:rsid w:val="00AB6068"/>
    <w:rsid w:val="00AC5A07"/>
    <w:rsid w:val="00AD0845"/>
    <w:rsid w:val="00AD17F9"/>
    <w:rsid w:val="00AD3485"/>
    <w:rsid w:val="00AE39C9"/>
    <w:rsid w:val="00AE6FE9"/>
    <w:rsid w:val="00AF7378"/>
    <w:rsid w:val="00AF763F"/>
    <w:rsid w:val="00B06E62"/>
    <w:rsid w:val="00B1545B"/>
    <w:rsid w:val="00B16524"/>
    <w:rsid w:val="00B21410"/>
    <w:rsid w:val="00B22E84"/>
    <w:rsid w:val="00B23996"/>
    <w:rsid w:val="00B24A7B"/>
    <w:rsid w:val="00B40B49"/>
    <w:rsid w:val="00B4304C"/>
    <w:rsid w:val="00B44684"/>
    <w:rsid w:val="00B47556"/>
    <w:rsid w:val="00B50070"/>
    <w:rsid w:val="00B62617"/>
    <w:rsid w:val="00B6675D"/>
    <w:rsid w:val="00B77AAD"/>
    <w:rsid w:val="00B84466"/>
    <w:rsid w:val="00B86A36"/>
    <w:rsid w:val="00B87215"/>
    <w:rsid w:val="00B95C70"/>
    <w:rsid w:val="00B9663A"/>
    <w:rsid w:val="00BA36F5"/>
    <w:rsid w:val="00BA5D6F"/>
    <w:rsid w:val="00BB190A"/>
    <w:rsid w:val="00BC0E91"/>
    <w:rsid w:val="00BC3019"/>
    <w:rsid w:val="00BC4887"/>
    <w:rsid w:val="00BE39A1"/>
    <w:rsid w:val="00BF1525"/>
    <w:rsid w:val="00BF46C1"/>
    <w:rsid w:val="00BF6204"/>
    <w:rsid w:val="00BF6CE9"/>
    <w:rsid w:val="00BF7E52"/>
    <w:rsid w:val="00C152B7"/>
    <w:rsid w:val="00C230AC"/>
    <w:rsid w:val="00C23A92"/>
    <w:rsid w:val="00C25A06"/>
    <w:rsid w:val="00C3609A"/>
    <w:rsid w:val="00C4172C"/>
    <w:rsid w:val="00C41C65"/>
    <w:rsid w:val="00C448D7"/>
    <w:rsid w:val="00C45F6C"/>
    <w:rsid w:val="00C46932"/>
    <w:rsid w:val="00C5189A"/>
    <w:rsid w:val="00C53B39"/>
    <w:rsid w:val="00C60258"/>
    <w:rsid w:val="00C61DD1"/>
    <w:rsid w:val="00C67E15"/>
    <w:rsid w:val="00C71E2E"/>
    <w:rsid w:val="00C90EBD"/>
    <w:rsid w:val="00C92FC3"/>
    <w:rsid w:val="00CA2E54"/>
    <w:rsid w:val="00CA6C28"/>
    <w:rsid w:val="00CB3D34"/>
    <w:rsid w:val="00CB7AA0"/>
    <w:rsid w:val="00CC0B66"/>
    <w:rsid w:val="00CC1F85"/>
    <w:rsid w:val="00CC68AE"/>
    <w:rsid w:val="00CC7E51"/>
    <w:rsid w:val="00CD4321"/>
    <w:rsid w:val="00CD64EA"/>
    <w:rsid w:val="00CE1BF8"/>
    <w:rsid w:val="00CF34E6"/>
    <w:rsid w:val="00CF717D"/>
    <w:rsid w:val="00D01B3A"/>
    <w:rsid w:val="00D0312A"/>
    <w:rsid w:val="00D041D4"/>
    <w:rsid w:val="00D04A7C"/>
    <w:rsid w:val="00D16915"/>
    <w:rsid w:val="00D178EE"/>
    <w:rsid w:val="00D31C63"/>
    <w:rsid w:val="00D33306"/>
    <w:rsid w:val="00D41043"/>
    <w:rsid w:val="00D420BB"/>
    <w:rsid w:val="00D450D0"/>
    <w:rsid w:val="00D5004A"/>
    <w:rsid w:val="00D50400"/>
    <w:rsid w:val="00D50FB8"/>
    <w:rsid w:val="00D60688"/>
    <w:rsid w:val="00D61109"/>
    <w:rsid w:val="00D613B8"/>
    <w:rsid w:val="00D81732"/>
    <w:rsid w:val="00D84D0E"/>
    <w:rsid w:val="00D8530A"/>
    <w:rsid w:val="00D858F9"/>
    <w:rsid w:val="00D9198F"/>
    <w:rsid w:val="00D9728D"/>
    <w:rsid w:val="00DA5F03"/>
    <w:rsid w:val="00DB5FF3"/>
    <w:rsid w:val="00DC30AC"/>
    <w:rsid w:val="00DC622C"/>
    <w:rsid w:val="00DC666C"/>
    <w:rsid w:val="00DD24B2"/>
    <w:rsid w:val="00DD746C"/>
    <w:rsid w:val="00DE24E7"/>
    <w:rsid w:val="00DE3908"/>
    <w:rsid w:val="00DE6C28"/>
    <w:rsid w:val="00DF3810"/>
    <w:rsid w:val="00DF6384"/>
    <w:rsid w:val="00DF78B3"/>
    <w:rsid w:val="00E0388B"/>
    <w:rsid w:val="00E07EC7"/>
    <w:rsid w:val="00E114E1"/>
    <w:rsid w:val="00E156D1"/>
    <w:rsid w:val="00E16AD5"/>
    <w:rsid w:val="00E17784"/>
    <w:rsid w:val="00E252D1"/>
    <w:rsid w:val="00E30C1B"/>
    <w:rsid w:val="00E3375F"/>
    <w:rsid w:val="00E36198"/>
    <w:rsid w:val="00E40185"/>
    <w:rsid w:val="00E4228E"/>
    <w:rsid w:val="00E44875"/>
    <w:rsid w:val="00E47C33"/>
    <w:rsid w:val="00E620CB"/>
    <w:rsid w:val="00E648D5"/>
    <w:rsid w:val="00E64DFE"/>
    <w:rsid w:val="00E7555E"/>
    <w:rsid w:val="00E80060"/>
    <w:rsid w:val="00E8055B"/>
    <w:rsid w:val="00E823B6"/>
    <w:rsid w:val="00E82BCE"/>
    <w:rsid w:val="00E83F72"/>
    <w:rsid w:val="00E9546C"/>
    <w:rsid w:val="00E955B5"/>
    <w:rsid w:val="00EA161E"/>
    <w:rsid w:val="00EA5235"/>
    <w:rsid w:val="00EA712D"/>
    <w:rsid w:val="00EA7361"/>
    <w:rsid w:val="00EB032F"/>
    <w:rsid w:val="00EB5759"/>
    <w:rsid w:val="00EC2B9B"/>
    <w:rsid w:val="00ED5493"/>
    <w:rsid w:val="00EE23FA"/>
    <w:rsid w:val="00EE3D2C"/>
    <w:rsid w:val="00EE725D"/>
    <w:rsid w:val="00EF1B8A"/>
    <w:rsid w:val="00EF2354"/>
    <w:rsid w:val="00EF2FAC"/>
    <w:rsid w:val="00F04235"/>
    <w:rsid w:val="00F10BCC"/>
    <w:rsid w:val="00F20E73"/>
    <w:rsid w:val="00F2301A"/>
    <w:rsid w:val="00F269B5"/>
    <w:rsid w:val="00F30595"/>
    <w:rsid w:val="00F40469"/>
    <w:rsid w:val="00F408C8"/>
    <w:rsid w:val="00F43BFC"/>
    <w:rsid w:val="00F509C1"/>
    <w:rsid w:val="00F55F60"/>
    <w:rsid w:val="00F65848"/>
    <w:rsid w:val="00F71852"/>
    <w:rsid w:val="00F724D6"/>
    <w:rsid w:val="00F7621D"/>
    <w:rsid w:val="00F77ECF"/>
    <w:rsid w:val="00F862B3"/>
    <w:rsid w:val="00F87317"/>
    <w:rsid w:val="00F9118E"/>
    <w:rsid w:val="00F91C26"/>
    <w:rsid w:val="00FA1CBF"/>
    <w:rsid w:val="00FA29D5"/>
    <w:rsid w:val="00FA57D1"/>
    <w:rsid w:val="00FB0109"/>
    <w:rsid w:val="00FB689F"/>
    <w:rsid w:val="00FC41DE"/>
    <w:rsid w:val="00FD0840"/>
    <w:rsid w:val="00FD66B7"/>
    <w:rsid w:val="00FD6F3F"/>
    <w:rsid w:val="00FD79A4"/>
    <w:rsid w:val="00FE1C46"/>
    <w:rsid w:val="00FE2C22"/>
    <w:rsid w:val="00FE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iPriority w:val="99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D7FE-E371-4373-857A-D68E666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SUS</cp:lastModifiedBy>
  <cp:revision>62</cp:revision>
  <cp:lastPrinted>2014-01-14T06:58:00Z</cp:lastPrinted>
  <dcterms:created xsi:type="dcterms:W3CDTF">2014-01-20T04:20:00Z</dcterms:created>
  <dcterms:modified xsi:type="dcterms:W3CDTF">2014-01-20T08:07:00Z</dcterms:modified>
</cp:coreProperties>
</file>